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BF" w:rsidRDefault="002870FD" w:rsidP="00D72BBF">
      <w:pPr>
        <w:tabs>
          <w:tab w:val="left" w:pos="5580"/>
          <w:tab w:val="left" w:pos="774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5E7623">
        <w:rPr>
          <w:b/>
          <w:sz w:val="36"/>
          <w:szCs w:val="36"/>
          <w:u w:val="single"/>
        </w:rPr>
        <w:t xml:space="preserve"> </w:t>
      </w:r>
      <w:r w:rsidR="00A36CF3">
        <w:rPr>
          <w:b/>
          <w:sz w:val="36"/>
          <w:szCs w:val="36"/>
          <w:u w:val="single"/>
        </w:rPr>
        <w:t xml:space="preserve">  </w:t>
      </w:r>
      <w:r w:rsidR="00EF7EFB">
        <w:rPr>
          <w:b/>
          <w:sz w:val="36"/>
          <w:szCs w:val="3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4DB9">
        <w:rPr>
          <w:b/>
          <w:sz w:val="36"/>
          <w:szCs w:val="36"/>
          <w:u w:val="single"/>
        </w:rPr>
        <w:t xml:space="preserve"> </w:t>
      </w:r>
      <w:r w:rsidR="00D46B7C">
        <w:rPr>
          <w:b/>
          <w:sz w:val="36"/>
          <w:szCs w:val="36"/>
          <w:u w:val="single"/>
        </w:rPr>
        <w:t xml:space="preserve"> </w:t>
      </w:r>
      <w:r w:rsidR="00560498">
        <w:rPr>
          <w:b/>
          <w:sz w:val="36"/>
          <w:szCs w:val="36"/>
          <w:u w:val="single"/>
        </w:rPr>
        <w:t xml:space="preserve"> </w:t>
      </w:r>
      <w:r w:rsidR="00A8347E" w:rsidRPr="005368AD">
        <w:rPr>
          <w:b/>
          <w:sz w:val="36"/>
          <w:szCs w:val="36"/>
          <w:u w:val="single"/>
        </w:rPr>
        <w:t>Тарифы на жил</w:t>
      </w:r>
      <w:r w:rsidR="008665D5" w:rsidRPr="005368AD">
        <w:rPr>
          <w:b/>
          <w:sz w:val="36"/>
          <w:szCs w:val="36"/>
          <w:u w:val="single"/>
        </w:rPr>
        <w:t xml:space="preserve">ищно-коммунальные услуги на </w:t>
      </w:r>
      <w:r w:rsidR="00513433" w:rsidRPr="005368AD">
        <w:rPr>
          <w:b/>
          <w:sz w:val="36"/>
          <w:szCs w:val="36"/>
          <w:u w:val="single"/>
          <w:lang w:val="en-US"/>
        </w:rPr>
        <w:t>20</w:t>
      </w:r>
      <w:r w:rsidR="00F937A4">
        <w:rPr>
          <w:b/>
          <w:sz w:val="36"/>
          <w:szCs w:val="36"/>
          <w:u w:val="single"/>
        </w:rPr>
        <w:t>2</w:t>
      </w:r>
      <w:r w:rsidR="00AE420F">
        <w:rPr>
          <w:b/>
          <w:sz w:val="36"/>
          <w:szCs w:val="36"/>
          <w:u w:val="single"/>
        </w:rPr>
        <w:t>2</w:t>
      </w:r>
      <w:r w:rsidR="008665D5" w:rsidRPr="005368AD">
        <w:rPr>
          <w:b/>
          <w:sz w:val="36"/>
          <w:szCs w:val="36"/>
          <w:u w:val="single"/>
        </w:rPr>
        <w:t xml:space="preserve"> год</w:t>
      </w:r>
    </w:p>
    <w:p w:rsidR="00A8347E" w:rsidRPr="00947BBC" w:rsidRDefault="00A8347E"/>
    <w:tbl>
      <w:tblPr>
        <w:tblW w:w="15487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160"/>
        <w:gridCol w:w="1980"/>
        <w:gridCol w:w="2160"/>
        <w:gridCol w:w="1620"/>
        <w:gridCol w:w="1800"/>
        <w:gridCol w:w="1260"/>
        <w:gridCol w:w="3600"/>
        <w:gridCol w:w="7"/>
      </w:tblGrid>
      <w:tr w:rsidR="00D57D8F" w:rsidRPr="005368AD" w:rsidTr="00D57D8F">
        <w:trPr>
          <w:trHeight w:val="447"/>
        </w:trPr>
        <w:tc>
          <w:tcPr>
            <w:tcW w:w="900" w:type="dxa"/>
            <w:vMerge w:val="restart"/>
          </w:tcPr>
          <w:p w:rsidR="00D57D8F" w:rsidRPr="007C4B0E" w:rsidRDefault="00D57D8F">
            <w:pPr>
              <w:rPr>
                <w:b/>
              </w:rPr>
            </w:pPr>
            <w:r w:rsidRPr="007C4B0E">
              <w:rPr>
                <w:b/>
              </w:rPr>
              <w:t>№</w:t>
            </w:r>
          </w:p>
          <w:p w:rsidR="00D57D8F" w:rsidRPr="007C4B0E" w:rsidRDefault="00D57D8F">
            <w:pPr>
              <w:rPr>
                <w:b/>
              </w:rPr>
            </w:pPr>
            <w:r w:rsidRPr="007C4B0E">
              <w:rPr>
                <w:b/>
              </w:rPr>
              <w:t xml:space="preserve"> </w:t>
            </w:r>
            <w:proofErr w:type="gramStart"/>
            <w:r w:rsidRPr="007C4B0E">
              <w:rPr>
                <w:b/>
              </w:rPr>
              <w:t>п</w:t>
            </w:r>
            <w:proofErr w:type="gramEnd"/>
            <w:r w:rsidRPr="007C4B0E">
              <w:rPr>
                <w:b/>
              </w:rPr>
              <w:t>/п</w:t>
            </w:r>
          </w:p>
        </w:tc>
        <w:tc>
          <w:tcPr>
            <w:tcW w:w="2160" w:type="dxa"/>
            <w:vMerge w:val="restart"/>
          </w:tcPr>
          <w:p w:rsidR="00D57D8F" w:rsidRPr="007C4B0E" w:rsidRDefault="00D57D8F" w:rsidP="000D58FE">
            <w:pPr>
              <w:rPr>
                <w:b/>
              </w:rPr>
            </w:pPr>
            <w:r w:rsidRPr="007C4B0E">
              <w:rPr>
                <w:b/>
              </w:rPr>
              <w:t>Муниципальное образование</w:t>
            </w:r>
          </w:p>
        </w:tc>
        <w:tc>
          <w:tcPr>
            <w:tcW w:w="1980" w:type="dxa"/>
            <w:vMerge w:val="restart"/>
          </w:tcPr>
          <w:p w:rsidR="00D57D8F" w:rsidRPr="007C4B0E" w:rsidRDefault="00D57D8F" w:rsidP="007C4B0E">
            <w:pPr>
              <w:jc w:val="center"/>
              <w:rPr>
                <w:b/>
              </w:rPr>
            </w:pPr>
            <w:r w:rsidRPr="007C4B0E">
              <w:rPr>
                <w:b/>
              </w:rPr>
              <w:t>Организация, оказывающая услугу</w:t>
            </w:r>
          </w:p>
        </w:tc>
        <w:tc>
          <w:tcPr>
            <w:tcW w:w="2160" w:type="dxa"/>
            <w:vMerge w:val="restart"/>
          </w:tcPr>
          <w:p w:rsidR="00D57D8F" w:rsidRPr="007C4B0E" w:rsidRDefault="00D57D8F" w:rsidP="007C4B0E">
            <w:pPr>
              <w:jc w:val="center"/>
              <w:rPr>
                <w:b/>
              </w:rPr>
            </w:pPr>
            <w:r w:rsidRPr="007C4B0E">
              <w:rPr>
                <w:b/>
              </w:rPr>
              <w:t>Наименование услуги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D57D8F" w:rsidRPr="007C4B0E" w:rsidRDefault="00D57D8F" w:rsidP="007C4B0E">
            <w:pPr>
              <w:jc w:val="center"/>
              <w:rPr>
                <w:b/>
              </w:rPr>
            </w:pPr>
            <w:r w:rsidRPr="007C4B0E">
              <w:rPr>
                <w:b/>
              </w:rPr>
              <w:t>Утверждённый тариф</w:t>
            </w:r>
          </w:p>
        </w:tc>
        <w:tc>
          <w:tcPr>
            <w:tcW w:w="3607" w:type="dxa"/>
            <w:gridSpan w:val="2"/>
            <w:vMerge w:val="restart"/>
            <w:shd w:val="clear" w:color="auto" w:fill="auto"/>
          </w:tcPr>
          <w:p w:rsidR="00D57D8F" w:rsidRPr="007C4B0E" w:rsidRDefault="00D57D8F" w:rsidP="007C4B0E">
            <w:pPr>
              <w:ind w:right="252"/>
              <w:jc w:val="center"/>
              <w:rPr>
                <w:b/>
              </w:rPr>
            </w:pPr>
            <w:r w:rsidRPr="007C4B0E">
              <w:rPr>
                <w:b/>
              </w:rPr>
              <w:t>Нормативный</w:t>
            </w:r>
          </w:p>
          <w:p w:rsidR="00D57D8F" w:rsidRPr="005368AD" w:rsidRDefault="00D57D8F" w:rsidP="007C4B0E">
            <w:pPr>
              <w:jc w:val="center"/>
            </w:pPr>
            <w:r w:rsidRPr="007C4B0E">
              <w:rPr>
                <w:b/>
              </w:rPr>
              <w:t>документ</w:t>
            </w:r>
          </w:p>
        </w:tc>
      </w:tr>
      <w:tr w:rsidR="00D57D8F" w:rsidRPr="005368AD" w:rsidTr="007C4B0E">
        <w:trPr>
          <w:trHeight w:val="535"/>
        </w:trPr>
        <w:tc>
          <w:tcPr>
            <w:tcW w:w="900" w:type="dxa"/>
            <w:vMerge/>
          </w:tcPr>
          <w:p w:rsidR="00D57D8F" w:rsidRPr="007C4B0E" w:rsidRDefault="00D57D8F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D57D8F" w:rsidRPr="007C4B0E" w:rsidRDefault="00D57D8F" w:rsidP="007C4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D57D8F" w:rsidRPr="007C4B0E" w:rsidRDefault="00D57D8F" w:rsidP="007C4B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57D8F" w:rsidRPr="007C4B0E" w:rsidRDefault="00D57D8F" w:rsidP="007C4B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D57D8F" w:rsidRPr="00F96DB2" w:rsidRDefault="00D57D8F" w:rsidP="00AE5351">
            <w:pPr>
              <w:rPr>
                <w:b/>
              </w:rPr>
            </w:pPr>
            <w:r>
              <w:rPr>
                <w:b/>
              </w:rPr>
              <w:t>с</w:t>
            </w:r>
            <w:r w:rsidRPr="00F96DB2">
              <w:rPr>
                <w:b/>
              </w:rPr>
              <w:t xml:space="preserve"> 01.01.20</w:t>
            </w:r>
            <w:r w:rsidR="00F937A4">
              <w:rPr>
                <w:b/>
              </w:rPr>
              <w:t>2</w:t>
            </w:r>
            <w:r w:rsidR="00AE5351">
              <w:rPr>
                <w:b/>
              </w:rPr>
              <w:t>2</w:t>
            </w:r>
            <w:r w:rsidRPr="00F96DB2">
              <w:rPr>
                <w:b/>
              </w:rPr>
              <w:t xml:space="preserve">         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57D8F" w:rsidRPr="00F96DB2" w:rsidRDefault="00D57D8F" w:rsidP="007543A5">
            <w:pPr>
              <w:rPr>
                <w:b/>
                <w:lang w:val="en-US"/>
              </w:rPr>
            </w:pPr>
            <w:r>
              <w:rPr>
                <w:b/>
              </w:rPr>
              <w:t>с</w:t>
            </w:r>
            <w:r w:rsidRPr="00F96DB2">
              <w:rPr>
                <w:b/>
              </w:rPr>
              <w:t xml:space="preserve"> </w:t>
            </w:r>
            <w:r w:rsidR="007543A5">
              <w:rPr>
                <w:b/>
              </w:rPr>
              <w:t>01</w:t>
            </w:r>
            <w:r w:rsidRPr="00F96DB2">
              <w:rPr>
                <w:b/>
              </w:rPr>
              <w:t>.</w:t>
            </w:r>
            <w:r w:rsidR="007543A5">
              <w:rPr>
                <w:b/>
              </w:rPr>
              <w:t>07</w:t>
            </w:r>
            <w:r w:rsidRPr="00F96DB2">
              <w:rPr>
                <w:b/>
              </w:rPr>
              <w:t>.20</w:t>
            </w:r>
            <w:r w:rsidR="00A41E97">
              <w:rPr>
                <w:b/>
              </w:rPr>
              <w:t>2</w:t>
            </w:r>
            <w:r w:rsidR="00AE5351">
              <w:rPr>
                <w:b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57D8F" w:rsidRPr="007C4B0E" w:rsidRDefault="00D57D8F" w:rsidP="007F3DBC">
            <w:pPr>
              <w:rPr>
                <w:b/>
              </w:rPr>
            </w:pPr>
            <w:r w:rsidRPr="007C4B0E">
              <w:rPr>
                <w:b/>
              </w:rPr>
              <w:t>% роста</w:t>
            </w:r>
          </w:p>
          <w:p w:rsidR="00D57D8F" w:rsidRPr="007C4B0E" w:rsidRDefault="00D57D8F" w:rsidP="007F3DBC">
            <w:pPr>
              <w:rPr>
                <w:b/>
              </w:rPr>
            </w:pPr>
          </w:p>
        </w:tc>
        <w:tc>
          <w:tcPr>
            <w:tcW w:w="3607" w:type="dxa"/>
            <w:gridSpan w:val="2"/>
            <w:vMerge/>
          </w:tcPr>
          <w:p w:rsidR="00D57D8F" w:rsidRPr="007C4B0E" w:rsidRDefault="00D57D8F" w:rsidP="007C4B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44D8" w:rsidRPr="005C62AA" w:rsidTr="007C4B0E">
        <w:trPr>
          <w:trHeight w:val="689"/>
        </w:trPr>
        <w:tc>
          <w:tcPr>
            <w:tcW w:w="900" w:type="dxa"/>
            <w:vMerge w:val="restart"/>
          </w:tcPr>
          <w:p w:rsidR="00BA44D8" w:rsidRPr="0001207B" w:rsidRDefault="00BA44D8">
            <w:r w:rsidRPr="0001207B">
              <w:t>1</w:t>
            </w:r>
          </w:p>
          <w:p w:rsidR="00BA44D8" w:rsidRPr="0001207B" w:rsidRDefault="00BA44D8" w:rsidP="004B5C33"/>
        </w:tc>
        <w:tc>
          <w:tcPr>
            <w:tcW w:w="2160" w:type="dxa"/>
            <w:vMerge w:val="restart"/>
          </w:tcPr>
          <w:p w:rsidR="00BA44D8" w:rsidRPr="007C4B0E" w:rsidRDefault="00BA44D8" w:rsidP="007C4B0E">
            <w:pPr>
              <w:jc w:val="center"/>
              <w:rPr>
                <w:b/>
              </w:rPr>
            </w:pPr>
            <w:proofErr w:type="spellStart"/>
            <w:r w:rsidRPr="007C4B0E">
              <w:rPr>
                <w:b/>
              </w:rPr>
              <w:t>Ишеевское</w:t>
            </w:r>
            <w:proofErr w:type="spellEnd"/>
            <w:r w:rsidRPr="007C4B0E">
              <w:rPr>
                <w:b/>
              </w:rPr>
              <w:t xml:space="preserve"> городское поселение</w:t>
            </w:r>
          </w:p>
          <w:p w:rsidR="00BA44D8" w:rsidRPr="000D58FE" w:rsidRDefault="00BA44D8" w:rsidP="007C4B0E">
            <w:pPr>
              <w:jc w:val="right"/>
            </w:pPr>
          </w:p>
          <w:p w:rsidR="00BA44D8" w:rsidRPr="000D58FE" w:rsidRDefault="00BA44D8" w:rsidP="007C4B0E">
            <w:pPr>
              <w:jc w:val="right"/>
            </w:pPr>
          </w:p>
          <w:p w:rsidR="00BA44D8" w:rsidRPr="000D58FE" w:rsidRDefault="00BA44D8" w:rsidP="007C4B0E">
            <w:pPr>
              <w:jc w:val="right"/>
            </w:pPr>
          </w:p>
          <w:p w:rsidR="00BA44D8" w:rsidRPr="000D58FE" w:rsidRDefault="00BA44D8" w:rsidP="007C4B0E">
            <w:pPr>
              <w:jc w:val="right"/>
            </w:pPr>
          </w:p>
        </w:tc>
        <w:tc>
          <w:tcPr>
            <w:tcW w:w="1980" w:type="dxa"/>
            <w:vMerge w:val="restart"/>
          </w:tcPr>
          <w:p w:rsidR="00BA44D8" w:rsidRPr="0007008E" w:rsidRDefault="00BA44D8" w:rsidP="003F5975">
            <w:pPr>
              <w:rPr>
                <w:sz w:val="20"/>
                <w:szCs w:val="20"/>
              </w:rPr>
            </w:pPr>
            <w:r w:rsidRPr="0007008E">
              <w:rPr>
                <w:sz w:val="20"/>
                <w:szCs w:val="20"/>
              </w:rPr>
              <w:t>ОГКП "</w:t>
            </w:r>
            <w:r>
              <w:rPr>
                <w:sz w:val="20"/>
                <w:szCs w:val="20"/>
              </w:rPr>
              <w:t>Ульяновский областной водоканал</w:t>
            </w:r>
            <w:r w:rsidRPr="0007008E">
              <w:rPr>
                <w:sz w:val="20"/>
                <w:szCs w:val="20"/>
              </w:rPr>
              <w:t>"</w:t>
            </w:r>
          </w:p>
          <w:p w:rsidR="00BA44D8" w:rsidRPr="0007008E" w:rsidRDefault="00BA44D8" w:rsidP="00812F7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A44D8" w:rsidRPr="007C4B0E" w:rsidRDefault="00BA44D8" w:rsidP="000D58FE">
            <w:pPr>
              <w:rPr>
                <w:b/>
              </w:rPr>
            </w:pPr>
            <w:r w:rsidRPr="007C4B0E">
              <w:rPr>
                <w:b/>
              </w:rPr>
              <w:t>ХВС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44D8" w:rsidRPr="007C4B0E" w:rsidRDefault="00BA44D8" w:rsidP="0095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D8" w:rsidRPr="007C4B0E" w:rsidRDefault="007543A5" w:rsidP="003F5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D8" w:rsidRPr="007C4B0E" w:rsidRDefault="007543A5" w:rsidP="003F5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8</w:t>
            </w:r>
          </w:p>
        </w:tc>
        <w:tc>
          <w:tcPr>
            <w:tcW w:w="3607" w:type="dxa"/>
            <w:gridSpan w:val="2"/>
            <w:tcBorders>
              <w:left w:val="single" w:sz="4" w:space="0" w:color="auto"/>
            </w:tcBorders>
          </w:tcPr>
          <w:p w:rsidR="00BA44D8" w:rsidRPr="005C62AA" w:rsidRDefault="00BA44D8" w:rsidP="006979E8">
            <w:pPr>
              <w:jc w:val="center"/>
              <w:rPr>
                <w:sz w:val="20"/>
                <w:szCs w:val="20"/>
              </w:rPr>
            </w:pPr>
            <w:r w:rsidRPr="005C62AA">
              <w:rPr>
                <w:sz w:val="20"/>
                <w:szCs w:val="20"/>
              </w:rPr>
              <w:t xml:space="preserve">Приказ № </w:t>
            </w:r>
            <w:r w:rsidR="007543A5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-П</w:t>
            </w:r>
            <w:r w:rsidRPr="005C62AA">
              <w:rPr>
                <w:sz w:val="20"/>
                <w:szCs w:val="20"/>
              </w:rPr>
              <w:t xml:space="preserve"> от 1</w:t>
            </w:r>
            <w:r w:rsidR="007543A5">
              <w:rPr>
                <w:sz w:val="20"/>
                <w:szCs w:val="20"/>
              </w:rPr>
              <w:t>6</w:t>
            </w:r>
            <w:r w:rsidRPr="005C62A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</w:t>
            </w:r>
            <w:r w:rsidR="007543A5">
              <w:rPr>
                <w:sz w:val="20"/>
                <w:szCs w:val="20"/>
              </w:rPr>
              <w:t>1</w:t>
            </w:r>
          </w:p>
          <w:p w:rsidR="00BA44D8" w:rsidRPr="005C62AA" w:rsidRDefault="00BA44D8" w:rsidP="007C4B0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44D8" w:rsidRPr="005C62AA" w:rsidTr="00CF61D1">
        <w:trPr>
          <w:trHeight w:val="405"/>
        </w:trPr>
        <w:tc>
          <w:tcPr>
            <w:tcW w:w="900" w:type="dxa"/>
            <w:vMerge/>
          </w:tcPr>
          <w:p w:rsidR="00BA44D8" w:rsidRPr="0001207B" w:rsidRDefault="00BA44D8" w:rsidP="004B5C33"/>
        </w:tc>
        <w:tc>
          <w:tcPr>
            <w:tcW w:w="2160" w:type="dxa"/>
            <w:vMerge/>
          </w:tcPr>
          <w:p w:rsidR="00BA44D8" w:rsidRPr="007C4B0E" w:rsidRDefault="00BA44D8" w:rsidP="007C4B0E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BA44D8" w:rsidRPr="0007008E" w:rsidRDefault="00BA44D8" w:rsidP="00812F7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A44D8" w:rsidRPr="007C4B0E" w:rsidRDefault="00BA44D8" w:rsidP="000D58FE">
            <w:pPr>
              <w:rPr>
                <w:b/>
              </w:rPr>
            </w:pPr>
            <w:r w:rsidRPr="007C4B0E">
              <w:rPr>
                <w:b/>
              </w:rPr>
              <w:t>водоотведение</w:t>
            </w:r>
          </w:p>
          <w:p w:rsidR="00BA44D8" w:rsidRPr="007C4B0E" w:rsidRDefault="00BA44D8" w:rsidP="000D58FE">
            <w:pPr>
              <w:rPr>
                <w:b/>
              </w:rPr>
            </w:pPr>
          </w:p>
        </w:tc>
        <w:tc>
          <w:tcPr>
            <w:tcW w:w="1620" w:type="dxa"/>
          </w:tcPr>
          <w:p w:rsidR="00BA44D8" w:rsidRPr="00CF61D1" w:rsidRDefault="00BA44D8" w:rsidP="00955B90">
            <w:pPr>
              <w:rPr>
                <w:sz w:val="28"/>
                <w:szCs w:val="28"/>
              </w:rPr>
            </w:pPr>
            <w:r w:rsidRPr="00CF61D1">
              <w:rPr>
                <w:sz w:val="28"/>
                <w:szCs w:val="28"/>
              </w:rPr>
              <w:t>51,98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A44D8" w:rsidRPr="00CF61D1" w:rsidRDefault="007543A5" w:rsidP="00CF6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78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A44D8" w:rsidRPr="00CF61D1" w:rsidRDefault="007543A5" w:rsidP="00A70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8</w:t>
            </w:r>
          </w:p>
        </w:tc>
        <w:tc>
          <w:tcPr>
            <w:tcW w:w="3607" w:type="dxa"/>
            <w:gridSpan w:val="2"/>
            <w:vAlign w:val="bottom"/>
          </w:tcPr>
          <w:p w:rsidR="00BA44D8" w:rsidRPr="005C62AA" w:rsidRDefault="00BA44D8" w:rsidP="007543A5">
            <w:pPr>
              <w:rPr>
                <w:sz w:val="20"/>
                <w:szCs w:val="20"/>
              </w:rPr>
            </w:pPr>
            <w:r w:rsidRPr="005C62AA">
              <w:rPr>
                <w:sz w:val="20"/>
                <w:szCs w:val="20"/>
              </w:rPr>
              <w:t xml:space="preserve">Приказ № </w:t>
            </w:r>
            <w:r w:rsidR="007543A5">
              <w:rPr>
                <w:sz w:val="20"/>
                <w:szCs w:val="20"/>
              </w:rPr>
              <w:t>352</w:t>
            </w:r>
            <w:r>
              <w:rPr>
                <w:sz w:val="20"/>
                <w:szCs w:val="20"/>
              </w:rPr>
              <w:t>-П</w:t>
            </w:r>
            <w:r w:rsidRPr="005C62AA">
              <w:rPr>
                <w:sz w:val="20"/>
                <w:szCs w:val="20"/>
              </w:rPr>
              <w:t xml:space="preserve"> от 1</w:t>
            </w:r>
            <w:r w:rsidR="007543A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5C62A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</w:t>
            </w:r>
            <w:r w:rsidR="007543A5">
              <w:rPr>
                <w:sz w:val="20"/>
                <w:szCs w:val="20"/>
              </w:rPr>
              <w:t>1</w:t>
            </w:r>
          </w:p>
        </w:tc>
      </w:tr>
      <w:tr w:rsidR="00BA44D8" w:rsidRPr="005C62AA" w:rsidTr="00CF61D1">
        <w:trPr>
          <w:trHeight w:val="525"/>
        </w:trPr>
        <w:tc>
          <w:tcPr>
            <w:tcW w:w="900" w:type="dxa"/>
            <w:vMerge/>
          </w:tcPr>
          <w:p w:rsidR="00BA44D8" w:rsidRPr="0001207B" w:rsidRDefault="00BA44D8" w:rsidP="004B5C33"/>
        </w:tc>
        <w:tc>
          <w:tcPr>
            <w:tcW w:w="2160" w:type="dxa"/>
            <w:vMerge/>
          </w:tcPr>
          <w:p w:rsidR="00BA44D8" w:rsidRPr="007C4B0E" w:rsidRDefault="00BA44D8" w:rsidP="007C4B0E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BA44D8" w:rsidRPr="0007008E" w:rsidRDefault="00BA44D8" w:rsidP="00812F7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A44D8" w:rsidRPr="007C4B0E" w:rsidRDefault="00BA44D8" w:rsidP="000D58FE">
            <w:pPr>
              <w:rPr>
                <w:b/>
              </w:rPr>
            </w:pPr>
            <w:r w:rsidRPr="007C4B0E">
              <w:rPr>
                <w:b/>
              </w:rPr>
              <w:t>очистка</w:t>
            </w:r>
          </w:p>
        </w:tc>
        <w:tc>
          <w:tcPr>
            <w:tcW w:w="1620" w:type="dxa"/>
          </w:tcPr>
          <w:p w:rsidR="00BA44D8" w:rsidRPr="00CF61D1" w:rsidRDefault="00BA44D8" w:rsidP="00955B90">
            <w:pPr>
              <w:rPr>
                <w:sz w:val="28"/>
                <w:szCs w:val="28"/>
              </w:rPr>
            </w:pPr>
            <w:r w:rsidRPr="00CF61D1">
              <w:rPr>
                <w:sz w:val="28"/>
                <w:szCs w:val="28"/>
              </w:rPr>
              <w:t>22,28</w:t>
            </w:r>
          </w:p>
        </w:tc>
        <w:tc>
          <w:tcPr>
            <w:tcW w:w="1800" w:type="dxa"/>
          </w:tcPr>
          <w:p w:rsidR="00BA44D8" w:rsidRPr="00CF61D1" w:rsidRDefault="007543A5" w:rsidP="00A70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4</w:t>
            </w:r>
          </w:p>
        </w:tc>
        <w:tc>
          <w:tcPr>
            <w:tcW w:w="1260" w:type="dxa"/>
          </w:tcPr>
          <w:p w:rsidR="00BA44D8" w:rsidRPr="00CF61D1" w:rsidRDefault="007543A5" w:rsidP="00A70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5</w:t>
            </w:r>
          </w:p>
        </w:tc>
        <w:tc>
          <w:tcPr>
            <w:tcW w:w="3607" w:type="dxa"/>
            <w:gridSpan w:val="2"/>
            <w:vAlign w:val="bottom"/>
          </w:tcPr>
          <w:p w:rsidR="00BA44D8" w:rsidRPr="005C62AA" w:rsidRDefault="00BA44D8" w:rsidP="007543A5">
            <w:pPr>
              <w:rPr>
                <w:sz w:val="20"/>
                <w:szCs w:val="20"/>
              </w:rPr>
            </w:pPr>
            <w:r w:rsidRPr="005C62AA">
              <w:rPr>
                <w:sz w:val="20"/>
                <w:szCs w:val="20"/>
              </w:rPr>
              <w:t xml:space="preserve">Приказ № </w:t>
            </w:r>
            <w:r w:rsidR="007543A5">
              <w:rPr>
                <w:sz w:val="20"/>
                <w:szCs w:val="20"/>
              </w:rPr>
              <w:t>353</w:t>
            </w:r>
            <w:r>
              <w:rPr>
                <w:sz w:val="20"/>
                <w:szCs w:val="20"/>
              </w:rPr>
              <w:t>-П</w:t>
            </w:r>
            <w:r w:rsidRPr="005C62AA">
              <w:rPr>
                <w:sz w:val="20"/>
                <w:szCs w:val="20"/>
              </w:rPr>
              <w:t xml:space="preserve"> от 1</w:t>
            </w:r>
            <w:r w:rsidR="007543A5">
              <w:rPr>
                <w:sz w:val="20"/>
                <w:szCs w:val="20"/>
              </w:rPr>
              <w:t>6</w:t>
            </w:r>
            <w:r w:rsidRPr="005C62A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</w:t>
            </w:r>
            <w:r w:rsidR="007543A5">
              <w:rPr>
                <w:sz w:val="20"/>
                <w:szCs w:val="20"/>
              </w:rPr>
              <w:t>1</w:t>
            </w:r>
          </w:p>
        </w:tc>
      </w:tr>
      <w:tr w:rsidR="00F937A4" w:rsidRPr="005C62AA" w:rsidTr="007C4B0E">
        <w:trPr>
          <w:trHeight w:val="551"/>
        </w:trPr>
        <w:tc>
          <w:tcPr>
            <w:tcW w:w="900" w:type="dxa"/>
            <w:vMerge/>
          </w:tcPr>
          <w:p w:rsidR="00F937A4" w:rsidRPr="0001207B" w:rsidRDefault="00F937A4" w:rsidP="004B5C33"/>
        </w:tc>
        <w:tc>
          <w:tcPr>
            <w:tcW w:w="2160" w:type="dxa"/>
            <w:vMerge/>
          </w:tcPr>
          <w:p w:rsidR="00F937A4" w:rsidRPr="007C4B0E" w:rsidRDefault="00F937A4" w:rsidP="007C4B0E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 w:val="restart"/>
          </w:tcPr>
          <w:p w:rsidR="00F937A4" w:rsidRPr="0007008E" w:rsidRDefault="00F937A4" w:rsidP="00812F79">
            <w:pPr>
              <w:rPr>
                <w:sz w:val="20"/>
                <w:szCs w:val="20"/>
              </w:rPr>
            </w:pPr>
            <w:r w:rsidRPr="0007008E">
              <w:rPr>
                <w:sz w:val="20"/>
                <w:szCs w:val="20"/>
              </w:rPr>
              <w:t>ООО «Исток»</w:t>
            </w:r>
          </w:p>
        </w:tc>
        <w:tc>
          <w:tcPr>
            <w:tcW w:w="2160" w:type="dxa"/>
          </w:tcPr>
          <w:p w:rsidR="00F937A4" w:rsidRPr="007C4B0E" w:rsidRDefault="00F937A4" w:rsidP="000D58FE">
            <w:pPr>
              <w:rPr>
                <w:b/>
              </w:rPr>
            </w:pPr>
            <w:r w:rsidRPr="007C4B0E">
              <w:rPr>
                <w:b/>
              </w:rPr>
              <w:t xml:space="preserve">ХВС </w:t>
            </w:r>
          </w:p>
          <w:p w:rsidR="00F937A4" w:rsidRPr="007C4B0E" w:rsidRDefault="00F937A4" w:rsidP="000D58FE">
            <w:pPr>
              <w:rPr>
                <w:b/>
              </w:rPr>
            </w:pPr>
            <w:proofErr w:type="spellStart"/>
            <w:r w:rsidRPr="007C4B0E">
              <w:rPr>
                <w:b/>
              </w:rPr>
              <w:t>с</w:t>
            </w:r>
            <w:proofErr w:type="gramStart"/>
            <w:r w:rsidRPr="007C4B0E">
              <w:rPr>
                <w:b/>
              </w:rPr>
              <w:t>.Н</w:t>
            </w:r>
            <w:proofErr w:type="gramEnd"/>
            <w:r w:rsidRPr="007C4B0E">
              <w:rPr>
                <w:b/>
              </w:rPr>
              <w:t>овая</w:t>
            </w:r>
            <w:proofErr w:type="spellEnd"/>
            <w:r w:rsidRPr="007C4B0E">
              <w:rPr>
                <w:b/>
              </w:rPr>
              <w:t xml:space="preserve"> </w:t>
            </w:r>
            <w:proofErr w:type="spellStart"/>
            <w:r w:rsidRPr="007C4B0E">
              <w:rPr>
                <w:b/>
              </w:rPr>
              <w:t>Беденьга</w:t>
            </w:r>
            <w:proofErr w:type="spellEnd"/>
          </w:p>
        </w:tc>
        <w:tc>
          <w:tcPr>
            <w:tcW w:w="1620" w:type="dxa"/>
          </w:tcPr>
          <w:p w:rsidR="00F937A4" w:rsidRPr="007C4B0E" w:rsidRDefault="00BA44D8" w:rsidP="00F93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49</w:t>
            </w:r>
          </w:p>
        </w:tc>
        <w:tc>
          <w:tcPr>
            <w:tcW w:w="1800" w:type="dxa"/>
          </w:tcPr>
          <w:p w:rsidR="00F937A4" w:rsidRPr="007C4B0E" w:rsidRDefault="00B716BA" w:rsidP="00BA4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3</w:t>
            </w:r>
          </w:p>
        </w:tc>
        <w:tc>
          <w:tcPr>
            <w:tcW w:w="1260" w:type="dxa"/>
          </w:tcPr>
          <w:p w:rsidR="00F937A4" w:rsidRPr="007C4B0E" w:rsidRDefault="00B716BA" w:rsidP="003F5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0</w:t>
            </w:r>
          </w:p>
        </w:tc>
        <w:tc>
          <w:tcPr>
            <w:tcW w:w="3607" w:type="dxa"/>
            <w:gridSpan w:val="2"/>
          </w:tcPr>
          <w:p w:rsidR="006979E8" w:rsidRPr="005C62AA" w:rsidRDefault="006979E8" w:rsidP="006979E8">
            <w:pPr>
              <w:jc w:val="center"/>
              <w:rPr>
                <w:sz w:val="20"/>
                <w:szCs w:val="20"/>
              </w:rPr>
            </w:pPr>
            <w:r w:rsidRPr="005C62AA">
              <w:rPr>
                <w:sz w:val="20"/>
                <w:szCs w:val="20"/>
              </w:rPr>
              <w:t xml:space="preserve">Приказ № </w:t>
            </w:r>
            <w:r w:rsidR="00B716BA">
              <w:rPr>
                <w:sz w:val="20"/>
                <w:szCs w:val="20"/>
              </w:rPr>
              <w:t>06-269 от 04.12.2018 внесение изменений №253-п от 17.12.2020, № 204-п от 09.12.2021</w:t>
            </w:r>
          </w:p>
          <w:p w:rsidR="00F937A4" w:rsidRPr="005C62AA" w:rsidRDefault="00F937A4" w:rsidP="007C4B0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44D8" w:rsidRPr="005C62AA" w:rsidTr="007C4B0E">
        <w:trPr>
          <w:trHeight w:val="330"/>
        </w:trPr>
        <w:tc>
          <w:tcPr>
            <w:tcW w:w="900" w:type="dxa"/>
            <w:vMerge/>
          </w:tcPr>
          <w:p w:rsidR="00BA44D8" w:rsidRPr="0001207B" w:rsidRDefault="00BA44D8" w:rsidP="004B5C33"/>
        </w:tc>
        <w:tc>
          <w:tcPr>
            <w:tcW w:w="2160" w:type="dxa"/>
            <w:vMerge/>
          </w:tcPr>
          <w:p w:rsidR="00BA44D8" w:rsidRPr="007C4B0E" w:rsidRDefault="00BA44D8" w:rsidP="007C4B0E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BA44D8" w:rsidRPr="0007008E" w:rsidRDefault="00BA44D8" w:rsidP="00812F7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A44D8" w:rsidRPr="007C4B0E" w:rsidRDefault="00BA44D8" w:rsidP="000D58FE">
            <w:pPr>
              <w:rPr>
                <w:b/>
              </w:rPr>
            </w:pPr>
            <w:r w:rsidRPr="007C4B0E">
              <w:rPr>
                <w:b/>
              </w:rPr>
              <w:t>Водоотведение</w:t>
            </w:r>
          </w:p>
          <w:p w:rsidR="00BA44D8" w:rsidRPr="007C4B0E" w:rsidRDefault="00BA44D8" w:rsidP="000D58FE">
            <w:pPr>
              <w:rPr>
                <w:b/>
              </w:rPr>
            </w:pPr>
            <w:proofErr w:type="spellStart"/>
            <w:r w:rsidRPr="007C4B0E">
              <w:rPr>
                <w:b/>
              </w:rPr>
              <w:t>с</w:t>
            </w:r>
            <w:proofErr w:type="gramStart"/>
            <w:r w:rsidRPr="007C4B0E">
              <w:rPr>
                <w:b/>
              </w:rPr>
              <w:t>.Н</w:t>
            </w:r>
            <w:proofErr w:type="gramEnd"/>
            <w:r w:rsidRPr="007C4B0E">
              <w:rPr>
                <w:b/>
              </w:rPr>
              <w:t>овая</w:t>
            </w:r>
            <w:proofErr w:type="spellEnd"/>
            <w:r w:rsidRPr="007C4B0E">
              <w:rPr>
                <w:b/>
              </w:rPr>
              <w:t xml:space="preserve"> </w:t>
            </w:r>
            <w:proofErr w:type="spellStart"/>
            <w:r w:rsidRPr="007C4B0E">
              <w:rPr>
                <w:b/>
              </w:rPr>
              <w:t>Беденьга</w:t>
            </w:r>
            <w:proofErr w:type="spellEnd"/>
          </w:p>
        </w:tc>
        <w:tc>
          <w:tcPr>
            <w:tcW w:w="1620" w:type="dxa"/>
          </w:tcPr>
          <w:p w:rsidR="00BA44D8" w:rsidRPr="007C4B0E" w:rsidRDefault="00BA44D8" w:rsidP="0095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49</w:t>
            </w:r>
          </w:p>
        </w:tc>
        <w:tc>
          <w:tcPr>
            <w:tcW w:w="1800" w:type="dxa"/>
          </w:tcPr>
          <w:p w:rsidR="00BA44D8" w:rsidRPr="00A70C3E" w:rsidRDefault="00B716BA" w:rsidP="00A70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6</w:t>
            </w:r>
          </w:p>
        </w:tc>
        <w:tc>
          <w:tcPr>
            <w:tcW w:w="1260" w:type="dxa"/>
          </w:tcPr>
          <w:p w:rsidR="00BA44D8" w:rsidRPr="00A70C3E" w:rsidRDefault="00B716BA" w:rsidP="007F3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3607" w:type="dxa"/>
            <w:gridSpan w:val="2"/>
          </w:tcPr>
          <w:p w:rsidR="00BA44D8" w:rsidRPr="005C62AA" w:rsidRDefault="00BA44D8" w:rsidP="00CF61D1">
            <w:pPr>
              <w:jc w:val="center"/>
              <w:rPr>
                <w:sz w:val="20"/>
                <w:szCs w:val="20"/>
              </w:rPr>
            </w:pPr>
            <w:r w:rsidRPr="005C62AA">
              <w:rPr>
                <w:sz w:val="20"/>
                <w:szCs w:val="20"/>
              </w:rPr>
              <w:t xml:space="preserve">Приказ № </w:t>
            </w:r>
            <w:r w:rsidR="00B716BA">
              <w:rPr>
                <w:sz w:val="20"/>
                <w:szCs w:val="20"/>
              </w:rPr>
              <w:t>203</w:t>
            </w:r>
            <w:r>
              <w:rPr>
                <w:sz w:val="20"/>
                <w:szCs w:val="20"/>
              </w:rPr>
              <w:t>-П</w:t>
            </w:r>
            <w:r w:rsidR="00B716BA">
              <w:rPr>
                <w:sz w:val="20"/>
                <w:szCs w:val="20"/>
              </w:rPr>
              <w:t xml:space="preserve"> от 09</w:t>
            </w:r>
            <w:r w:rsidRPr="005C62A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</w:t>
            </w:r>
            <w:r w:rsidR="00B716BA">
              <w:rPr>
                <w:sz w:val="20"/>
                <w:szCs w:val="20"/>
              </w:rPr>
              <w:t>1</w:t>
            </w:r>
          </w:p>
          <w:p w:rsidR="00BA44D8" w:rsidRPr="005C62AA" w:rsidRDefault="00BA44D8" w:rsidP="00A70C3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44D8" w:rsidRPr="005C62AA" w:rsidTr="007C4B0E">
        <w:trPr>
          <w:trHeight w:val="628"/>
        </w:trPr>
        <w:tc>
          <w:tcPr>
            <w:tcW w:w="900" w:type="dxa"/>
            <w:vMerge/>
          </w:tcPr>
          <w:p w:rsidR="00BA44D8" w:rsidRPr="0001207B" w:rsidRDefault="00BA44D8"/>
        </w:tc>
        <w:tc>
          <w:tcPr>
            <w:tcW w:w="2160" w:type="dxa"/>
            <w:vMerge/>
          </w:tcPr>
          <w:p w:rsidR="00BA44D8" w:rsidRPr="007C4B0E" w:rsidRDefault="00BA44D8" w:rsidP="007C4B0E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 w:val="restart"/>
          </w:tcPr>
          <w:p w:rsidR="00BA44D8" w:rsidRPr="0007008E" w:rsidRDefault="00BA44D8" w:rsidP="00D75CB8">
            <w:pPr>
              <w:rPr>
                <w:sz w:val="20"/>
                <w:szCs w:val="20"/>
              </w:rPr>
            </w:pPr>
            <w:r w:rsidRPr="0007008E"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  <w:p w:rsidR="00BA44D8" w:rsidRPr="0007008E" w:rsidRDefault="00BA44D8" w:rsidP="00D75CB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A44D8" w:rsidRPr="007C4B0E" w:rsidRDefault="00BA44D8" w:rsidP="000D58FE">
            <w:pPr>
              <w:rPr>
                <w:b/>
              </w:rPr>
            </w:pPr>
            <w:r w:rsidRPr="007C4B0E">
              <w:rPr>
                <w:b/>
              </w:rPr>
              <w:t>Теплоснабжение</w:t>
            </w:r>
          </w:p>
          <w:p w:rsidR="00BA44D8" w:rsidRPr="007C4B0E" w:rsidRDefault="00BA44D8" w:rsidP="000D58FE">
            <w:pPr>
              <w:rPr>
                <w:b/>
              </w:rPr>
            </w:pPr>
          </w:p>
        </w:tc>
        <w:tc>
          <w:tcPr>
            <w:tcW w:w="1620" w:type="dxa"/>
          </w:tcPr>
          <w:p w:rsidR="00BA44D8" w:rsidRPr="00C85E9E" w:rsidRDefault="00BA44D8" w:rsidP="0095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2,89</w:t>
            </w:r>
          </w:p>
        </w:tc>
        <w:tc>
          <w:tcPr>
            <w:tcW w:w="1800" w:type="dxa"/>
          </w:tcPr>
          <w:p w:rsidR="00BA44D8" w:rsidRPr="00C85E9E" w:rsidRDefault="00B716BA" w:rsidP="00D93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,13</w:t>
            </w:r>
          </w:p>
        </w:tc>
        <w:tc>
          <w:tcPr>
            <w:tcW w:w="1260" w:type="dxa"/>
          </w:tcPr>
          <w:p w:rsidR="00BA44D8" w:rsidRPr="00C85E9E" w:rsidRDefault="00B716BA" w:rsidP="00C85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3607" w:type="dxa"/>
            <w:gridSpan w:val="2"/>
          </w:tcPr>
          <w:p w:rsidR="00BA44D8" w:rsidRPr="005C62AA" w:rsidRDefault="00BA44D8" w:rsidP="00B716BA">
            <w:pPr>
              <w:jc w:val="center"/>
              <w:rPr>
                <w:sz w:val="20"/>
                <w:szCs w:val="20"/>
                <w:highlight w:val="yellow"/>
              </w:rPr>
            </w:pPr>
            <w:r w:rsidRPr="005C62AA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</w:t>
            </w:r>
            <w:r w:rsidRPr="005C62A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B716BA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-П</w:t>
            </w:r>
            <w:r w:rsidRPr="005C62A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B716BA">
              <w:rPr>
                <w:sz w:val="20"/>
                <w:szCs w:val="20"/>
              </w:rPr>
              <w:t>6</w:t>
            </w:r>
            <w:r w:rsidRPr="005C62A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5C62A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716BA">
              <w:rPr>
                <w:sz w:val="20"/>
                <w:szCs w:val="20"/>
              </w:rPr>
              <w:t>1</w:t>
            </w:r>
          </w:p>
        </w:tc>
      </w:tr>
      <w:tr w:rsidR="00BA44D8" w:rsidRPr="005C62AA" w:rsidTr="007C4B0E">
        <w:trPr>
          <w:trHeight w:val="527"/>
        </w:trPr>
        <w:tc>
          <w:tcPr>
            <w:tcW w:w="900" w:type="dxa"/>
            <w:vMerge/>
          </w:tcPr>
          <w:p w:rsidR="00BA44D8" w:rsidRPr="0001207B" w:rsidRDefault="00BA44D8"/>
        </w:tc>
        <w:tc>
          <w:tcPr>
            <w:tcW w:w="2160" w:type="dxa"/>
            <w:vMerge/>
          </w:tcPr>
          <w:p w:rsidR="00BA44D8" w:rsidRPr="007C4B0E" w:rsidRDefault="00BA44D8" w:rsidP="007C4B0E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BA44D8" w:rsidRPr="0007008E" w:rsidRDefault="00BA44D8" w:rsidP="00812F7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A44D8" w:rsidRPr="007C4B0E" w:rsidRDefault="00BA44D8" w:rsidP="000D58FE">
            <w:pPr>
              <w:rPr>
                <w:b/>
              </w:rPr>
            </w:pPr>
            <w:r w:rsidRPr="007C4B0E">
              <w:rPr>
                <w:b/>
              </w:rPr>
              <w:t>ГВС</w:t>
            </w:r>
          </w:p>
        </w:tc>
        <w:tc>
          <w:tcPr>
            <w:tcW w:w="1620" w:type="dxa"/>
          </w:tcPr>
          <w:p w:rsidR="00BA44D8" w:rsidRPr="00A73E7E" w:rsidRDefault="00BA44D8" w:rsidP="0095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20</w:t>
            </w:r>
          </w:p>
        </w:tc>
        <w:tc>
          <w:tcPr>
            <w:tcW w:w="1800" w:type="dxa"/>
          </w:tcPr>
          <w:p w:rsidR="00BA44D8" w:rsidRPr="00A73E7E" w:rsidRDefault="00BA44D8" w:rsidP="00A73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20</w:t>
            </w:r>
          </w:p>
        </w:tc>
        <w:tc>
          <w:tcPr>
            <w:tcW w:w="1260" w:type="dxa"/>
          </w:tcPr>
          <w:p w:rsidR="00BA44D8" w:rsidRPr="00A73E7E" w:rsidRDefault="00BA44D8" w:rsidP="00A73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07" w:type="dxa"/>
            <w:gridSpan w:val="2"/>
          </w:tcPr>
          <w:p w:rsidR="00BA44D8" w:rsidRPr="005C62AA" w:rsidRDefault="00BA44D8" w:rsidP="007C4B0E">
            <w:pPr>
              <w:jc w:val="center"/>
              <w:rPr>
                <w:sz w:val="20"/>
                <w:szCs w:val="20"/>
              </w:rPr>
            </w:pPr>
            <w:r w:rsidRPr="005C62AA">
              <w:rPr>
                <w:sz w:val="20"/>
                <w:szCs w:val="20"/>
              </w:rPr>
              <w:t>Приказ</w:t>
            </w:r>
          </w:p>
          <w:p w:rsidR="00BA44D8" w:rsidRPr="005C62AA" w:rsidRDefault="00BA44D8" w:rsidP="00A31CCF">
            <w:pPr>
              <w:jc w:val="center"/>
              <w:rPr>
                <w:sz w:val="20"/>
                <w:szCs w:val="20"/>
                <w:highlight w:val="yellow"/>
              </w:rPr>
            </w:pPr>
            <w:r w:rsidRPr="005C62AA">
              <w:rPr>
                <w:sz w:val="20"/>
                <w:szCs w:val="20"/>
              </w:rPr>
              <w:t xml:space="preserve">№ </w:t>
            </w:r>
            <w:r w:rsidR="00B716BA">
              <w:rPr>
                <w:sz w:val="20"/>
                <w:szCs w:val="20"/>
              </w:rPr>
              <w:t>341-п</w:t>
            </w:r>
            <w:r w:rsidRPr="005C62AA">
              <w:rPr>
                <w:sz w:val="20"/>
                <w:szCs w:val="20"/>
              </w:rPr>
              <w:t xml:space="preserve"> от 1</w:t>
            </w:r>
            <w:r w:rsidR="00B716BA">
              <w:rPr>
                <w:sz w:val="20"/>
                <w:szCs w:val="20"/>
              </w:rPr>
              <w:t>6</w:t>
            </w:r>
            <w:r w:rsidRPr="005C62AA">
              <w:rPr>
                <w:sz w:val="20"/>
                <w:szCs w:val="20"/>
              </w:rPr>
              <w:t>.12.20</w:t>
            </w:r>
            <w:r w:rsidR="00B716BA">
              <w:rPr>
                <w:sz w:val="20"/>
                <w:szCs w:val="20"/>
              </w:rPr>
              <w:t>21</w:t>
            </w:r>
          </w:p>
        </w:tc>
      </w:tr>
      <w:tr w:rsidR="00BA44D8" w:rsidRPr="005C62AA" w:rsidTr="007C4B0E">
        <w:trPr>
          <w:trHeight w:val="385"/>
        </w:trPr>
        <w:tc>
          <w:tcPr>
            <w:tcW w:w="900" w:type="dxa"/>
            <w:vMerge w:val="restart"/>
          </w:tcPr>
          <w:p w:rsidR="00BA44D8" w:rsidRPr="0001207B" w:rsidRDefault="00BA44D8">
            <w:r w:rsidRPr="0001207B">
              <w:t>2</w:t>
            </w:r>
          </w:p>
          <w:p w:rsidR="00BA44D8" w:rsidRPr="0001207B" w:rsidRDefault="00BA44D8" w:rsidP="0065788D"/>
        </w:tc>
        <w:tc>
          <w:tcPr>
            <w:tcW w:w="2160" w:type="dxa"/>
            <w:vMerge w:val="restart"/>
          </w:tcPr>
          <w:p w:rsidR="00BA44D8" w:rsidRPr="007C4B0E" w:rsidRDefault="00BA44D8" w:rsidP="007C4B0E">
            <w:pPr>
              <w:jc w:val="center"/>
              <w:rPr>
                <w:b/>
              </w:rPr>
            </w:pPr>
            <w:proofErr w:type="spellStart"/>
            <w:r w:rsidRPr="007C4B0E">
              <w:rPr>
                <w:b/>
              </w:rPr>
              <w:t>Ундоровское</w:t>
            </w:r>
            <w:proofErr w:type="spellEnd"/>
            <w:r w:rsidRPr="007C4B0E">
              <w:rPr>
                <w:b/>
              </w:rPr>
              <w:t xml:space="preserve"> сельское поселение</w:t>
            </w:r>
          </w:p>
        </w:tc>
        <w:tc>
          <w:tcPr>
            <w:tcW w:w="1980" w:type="dxa"/>
            <w:vMerge w:val="restart"/>
          </w:tcPr>
          <w:p w:rsidR="00BA44D8" w:rsidRPr="0007008E" w:rsidRDefault="00BA44D8" w:rsidP="00812F79">
            <w:pPr>
              <w:rPr>
                <w:sz w:val="20"/>
                <w:szCs w:val="20"/>
              </w:rPr>
            </w:pPr>
            <w:r w:rsidRPr="0007008E">
              <w:rPr>
                <w:sz w:val="20"/>
                <w:szCs w:val="20"/>
              </w:rPr>
              <w:t>АО</w:t>
            </w:r>
          </w:p>
          <w:p w:rsidR="00BA44D8" w:rsidRPr="0007008E" w:rsidRDefault="00BA44D8" w:rsidP="00812F79">
            <w:pPr>
              <w:rPr>
                <w:sz w:val="20"/>
                <w:szCs w:val="20"/>
              </w:rPr>
            </w:pPr>
            <w:r w:rsidRPr="0007008E">
              <w:rPr>
                <w:sz w:val="20"/>
                <w:szCs w:val="20"/>
              </w:rPr>
              <w:t xml:space="preserve"> «</w:t>
            </w:r>
            <w:proofErr w:type="spellStart"/>
            <w:r w:rsidRPr="0007008E">
              <w:rPr>
                <w:sz w:val="20"/>
                <w:szCs w:val="20"/>
              </w:rPr>
              <w:t>Ульяновсккурорт</w:t>
            </w:r>
            <w:proofErr w:type="spellEnd"/>
            <w:r w:rsidRPr="0007008E">
              <w:rPr>
                <w:sz w:val="20"/>
                <w:szCs w:val="20"/>
              </w:rPr>
              <w:t>»</w:t>
            </w:r>
          </w:p>
          <w:p w:rsidR="00BA44D8" w:rsidRPr="0007008E" w:rsidRDefault="00BA44D8" w:rsidP="00812F7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A44D8" w:rsidRPr="007C4B0E" w:rsidRDefault="00BA44D8" w:rsidP="000D58FE">
            <w:pPr>
              <w:rPr>
                <w:b/>
              </w:rPr>
            </w:pPr>
            <w:r w:rsidRPr="007C4B0E">
              <w:rPr>
                <w:b/>
              </w:rPr>
              <w:t>теплоснабжение</w:t>
            </w:r>
          </w:p>
        </w:tc>
        <w:tc>
          <w:tcPr>
            <w:tcW w:w="1620" w:type="dxa"/>
          </w:tcPr>
          <w:p w:rsidR="00BA44D8" w:rsidRPr="00C85E9E" w:rsidRDefault="00BA44D8" w:rsidP="0095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,57</w:t>
            </w:r>
          </w:p>
        </w:tc>
        <w:tc>
          <w:tcPr>
            <w:tcW w:w="1800" w:type="dxa"/>
          </w:tcPr>
          <w:p w:rsidR="00BA44D8" w:rsidRPr="00C85E9E" w:rsidRDefault="00A31CCF" w:rsidP="00C85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4,6</w:t>
            </w:r>
          </w:p>
        </w:tc>
        <w:tc>
          <w:tcPr>
            <w:tcW w:w="1260" w:type="dxa"/>
          </w:tcPr>
          <w:p w:rsidR="00BA44D8" w:rsidRPr="00C85E9E" w:rsidRDefault="00A31CCF" w:rsidP="00C85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6</w:t>
            </w:r>
          </w:p>
        </w:tc>
        <w:tc>
          <w:tcPr>
            <w:tcW w:w="3607" w:type="dxa"/>
            <w:gridSpan w:val="2"/>
          </w:tcPr>
          <w:p w:rsidR="00BA44D8" w:rsidRPr="005C62AA" w:rsidRDefault="00BA44D8" w:rsidP="006979E8">
            <w:pPr>
              <w:jc w:val="center"/>
              <w:rPr>
                <w:sz w:val="20"/>
                <w:szCs w:val="20"/>
              </w:rPr>
            </w:pPr>
            <w:r w:rsidRPr="005C62AA">
              <w:rPr>
                <w:sz w:val="20"/>
                <w:szCs w:val="20"/>
              </w:rPr>
              <w:t xml:space="preserve">№ </w:t>
            </w:r>
            <w:r w:rsidR="00A31CCF">
              <w:rPr>
                <w:sz w:val="20"/>
                <w:szCs w:val="20"/>
              </w:rPr>
              <w:t>216</w:t>
            </w:r>
            <w:r>
              <w:rPr>
                <w:sz w:val="20"/>
                <w:szCs w:val="20"/>
              </w:rPr>
              <w:t>-П</w:t>
            </w:r>
            <w:r w:rsidRPr="005C62AA">
              <w:rPr>
                <w:sz w:val="20"/>
                <w:szCs w:val="20"/>
              </w:rPr>
              <w:t xml:space="preserve"> от 1</w:t>
            </w:r>
            <w:r w:rsidR="00A31CCF">
              <w:rPr>
                <w:sz w:val="20"/>
                <w:szCs w:val="20"/>
              </w:rPr>
              <w:t>4</w:t>
            </w:r>
            <w:r w:rsidRPr="005C62A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</w:t>
            </w:r>
            <w:r w:rsidR="00A31CCF">
              <w:rPr>
                <w:sz w:val="20"/>
                <w:szCs w:val="20"/>
              </w:rPr>
              <w:t>1</w:t>
            </w:r>
          </w:p>
          <w:p w:rsidR="00BA44D8" w:rsidRPr="005C62AA" w:rsidRDefault="00BA44D8" w:rsidP="007C4B0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44D8" w:rsidRPr="005C62AA" w:rsidTr="007C4B0E">
        <w:trPr>
          <w:trHeight w:val="736"/>
        </w:trPr>
        <w:tc>
          <w:tcPr>
            <w:tcW w:w="900" w:type="dxa"/>
            <w:vMerge/>
          </w:tcPr>
          <w:p w:rsidR="00BA44D8" w:rsidRPr="0001207B" w:rsidRDefault="00BA44D8"/>
        </w:tc>
        <w:tc>
          <w:tcPr>
            <w:tcW w:w="2160" w:type="dxa"/>
            <w:vMerge/>
          </w:tcPr>
          <w:p w:rsidR="00BA44D8" w:rsidRPr="007C4B0E" w:rsidRDefault="00BA44D8" w:rsidP="007C4B0E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BA44D8" w:rsidRPr="0007008E" w:rsidRDefault="00BA44D8" w:rsidP="00812F7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A44D8" w:rsidRPr="00CB203E" w:rsidRDefault="00BA44D8" w:rsidP="000D58FE">
            <w:pPr>
              <w:rPr>
                <w:b/>
              </w:rPr>
            </w:pPr>
            <w:r w:rsidRPr="00CB203E">
              <w:rPr>
                <w:b/>
              </w:rPr>
              <w:t>ГВС</w:t>
            </w:r>
          </w:p>
          <w:p w:rsidR="00BA44D8" w:rsidRPr="00CB203E" w:rsidRDefault="00BA44D8" w:rsidP="000D58FE">
            <w:pPr>
              <w:rPr>
                <w:b/>
              </w:rPr>
            </w:pPr>
            <w:r w:rsidRPr="00CB203E">
              <w:rPr>
                <w:b/>
              </w:rPr>
              <w:t xml:space="preserve"> от котельной санатория «Дубки</w:t>
            </w:r>
          </w:p>
        </w:tc>
        <w:tc>
          <w:tcPr>
            <w:tcW w:w="1620" w:type="dxa"/>
          </w:tcPr>
          <w:p w:rsidR="00BA44D8" w:rsidRPr="00CB203E" w:rsidRDefault="00BA44D8" w:rsidP="0095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77</w:t>
            </w:r>
          </w:p>
        </w:tc>
        <w:tc>
          <w:tcPr>
            <w:tcW w:w="1800" w:type="dxa"/>
          </w:tcPr>
          <w:p w:rsidR="00BA44D8" w:rsidRPr="00CB203E" w:rsidRDefault="00BA44D8" w:rsidP="00D04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77</w:t>
            </w:r>
          </w:p>
        </w:tc>
        <w:tc>
          <w:tcPr>
            <w:tcW w:w="1260" w:type="dxa"/>
          </w:tcPr>
          <w:p w:rsidR="00BA44D8" w:rsidRPr="00CB203E" w:rsidRDefault="00BA44D8" w:rsidP="00CB2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07" w:type="dxa"/>
            <w:gridSpan w:val="2"/>
          </w:tcPr>
          <w:p w:rsidR="00BA44D8" w:rsidRPr="005C62AA" w:rsidRDefault="00BA44D8" w:rsidP="004F70A7">
            <w:pPr>
              <w:jc w:val="center"/>
              <w:rPr>
                <w:sz w:val="20"/>
                <w:szCs w:val="20"/>
                <w:u w:val="single"/>
              </w:rPr>
            </w:pPr>
            <w:r w:rsidRPr="005C62AA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</w:t>
            </w:r>
            <w:r w:rsidRPr="005C62AA">
              <w:rPr>
                <w:color w:val="1A1818"/>
                <w:sz w:val="20"/>
                <w:szCs w:val="20"/>
                <w:shd w:val="clear" w:color="auto" w:fill="FFFFFF"/>
              </w:rPr>
              <w:t xml:space="preserve">№ </w:t>
            </w:r>
            <w:r w:rsidR="001A6330">
              <w:rPr>
                <w:color w:val="1A1818"/>
                <w:sz w:val="20"/>
                <w:szCs w:val="20"/>
                <w:shd w:val="clear" w:color="auto" w:fill="FFFFFF"/>
              </w:rPr>
              <w:t>217-п от 14.12.2021</w:t>
            </w:r>
          </w:p>
          <w:p w:rsidR="00BA44D8" w:rsidRPr="005C62AA" w:rsidRDefault="00BA44D8" w:rsidP="004F70A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C62AA">
              <w:rPr>
                <w:b/>
                <w:sz w:val="20"/>
                <w:szCs w:val="20"/>
                <w:u w:val="single"/>
              </w:rPr>
              <w:t>Норматив на подогрев -0,06</w:t>
            </w:r>
            <w:r w:rsidR="001A6330">
              <w:rPr>
                <w:b/>
                <w:sz w:val="20"/>
                <w:szCs w:val="20"/>
                <w:u w:val="single"/>
              </w:rPr>
              <w:t>2</w:t>
            </w:r>
          </w:p>
          <w:p w:rsidR="00BA44D8" w:rsidRPr="005C62AA" w:rsidRDefault="00BA44D8" w:rsidP="004F70A7">
            <w:pPr>
              <w:jc w:val="center"/>
              <w:rPr>
                <w:sz w:val="20"/>
                <w:szCs w:val="20"/>
              </w:rPr>
            </w:pPr>
          </w:p>
        </w:tc>
      </w:tr>
      <w:tr w:rsidR="00BA44D8" w:rsidRPr="005C62AA" w:rsidTr="007C4B0E">
        <w:trPr>
          <w:trHeight w:val="620"/>
        </w:trPr>
        <w:tc>
          <w:tcPr>
            <w:tcW w:w="900" w:type="dxa"/>
            <w:vMerge/>
          </w:tcPr>
          <w:p w:rsidR="00BA44D8" w:rsidRPr="0001207B" w:rsidRDefault="00BA44D8"/>
        </w:tc>
        <w:tc>
          <w:tcPr>
            <w:tcW w:w="2160" w:type="dxa"/>
            <w:vMerge/>
          </w:tcPr>
          <w:p w:rsidR="00BA44D8" w:rsidRPr="007C4B0E" w:rsidRDefault="00BA44D8" w:rsidP="007C4B0E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BA44D8" w:rsidRPr="0007008E" w:rsidRDefault="00BA44D8" w:rsidP="00812F7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A44D8" w:rsidRPr="00CB203E" w:rsidRDefault="00BA44D8" w:rsidP="000D58FE">
            <w:pPr>
              <w:rPr>
                <w:b/>
              </w:rPr>
            </w:pPr>
            <w:r w:rsidRPr="00CB203E">
              <w:rPr>
                <w:b/>
              </w:rPr>
              <w:t xml:space="preserve">ГВС </w:t>
            </w:r>
          </w:p>
          <w:p w:rsidR="00BA44D8" w:rsidRPr="00CB203E" w:rsidRDefault="00BA44D8" w:rsidP="000D58FE">
            <w:pPr>
              <w:rPr>
                <w:b/>
              </w:rPr>
            </w:pPr>
            <w:r w:rsidRPr="00CB203E">
              <w:rPr>
                <w:b/>
              </w:rPr>
              <w:t>от котельной</w:t>
            </w:r>
          </w:p>
          <w:p w:rsidR="00BA44D8" w:rsidRPr="00CB203E" w:rsidRDefault="00BA44D8" w:rsidP="000D58FE">
            <w:pPr>
              <w:rPr>
                <w:b/>
              </w:rPr>
            </w:pPr>
            <w:r w:rsidRPr="00CB203E">
              <w:rPr>
                <w:b/>
              </w:rPr>
              <w:t>санатория</w:t>
            </w:r>
          </w:p>
          <w:p w:rsidR="00BA44D8" w:rsidRPr="00CB203E" w:rsidRDefault="00BA44D8" w:rsidP="000D58FE">
            <w:pPr>
              <w:rPr>
                <w:b/>
              </w:rPr>
            </w:pPr>
            <w:r w:rsidRPr="00CB203E">
              <w:rPr>
                <w:b/>
              </w:rPr>
              <w:t xml:space="preserve"> им. В.И. Ленина</w:t>
            </w:r>
          </w:p>
          <w:p w:rsidR="00BA44D8" w:rsidRPr="00CB203E" w:rsidRDefault="00BA44D8" w:rsidP="000D58FE">
            <w:pPr>
              <w:rPr>
                <w:b/>
              </w:rPr>
            </w:pPr>
            <w:r w:rsidRPr="00CB203E">
              <w:rPr>
                <w:b/>
              </w:rPr>
              <w:t xml:space="preserve"> (с. Ундоры)</w:t>
            </w:r>
          </w:p>
        </w:tc>
        <w:tc>
          <w:tcPr>
            <w:tcW w:w="1620" w:type="dxa"/>
          </w:tcPr>
          <w:p w:rsidR="00BA44D8" w:rsidRPr="00CB203E" w:rsidRDefault="00BA44D8" w:rsidP="0095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75</w:t>
            </w:r>
          </w:p>
        </w:tc>
        <w:tc>
          <w:tcPr>
            <w:tcW w:w="1800" w:type="dxa"/>
          </w:tcPr>
          <w:p w:rsidR="00BA44D8" w:rsidRPr="00CB203E" w:rsidRDefault="00BA44D8" w:rsidP="00080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75</w:t>
            </w:r>
          </w:p>
        </w:tc>
        <w:tc>
          <w:tcPr>
            <w:tcW w:w="1260" w:type="dxa"/>
          </w:tcPr>
          <w:p w:rsidR="00BA44D8" w:rsidRPr="00CB203E" w:rsidRDefault="00BA44D8" w:rsidP="00BA4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07" w:type="dxa"/>
            <w:gridSpan w:val="2"/>
          </w:tcPr>
          <w:p w:rsidR="00BA44D8" w:rsidRPr="005C62AA" w:rsidRDefault="00BA44D8" w:rsidP="004F70A7">
            <w:pPr>
              <w:jc w:val="center"/>
              <w:rPr>
                <w:sz w:val="20"/>
                <w:szCs w:val="20"/>
                <w:u w:val="single"/>
              </w:rPr>
            </w:pPr>
            <w:r w:rsidRPr="005C62AA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</w:t>
            </w:r>
            <w:r w:rsidRPr="005C62AA">
              <w:rPr>
                <w:sz w:val="20"/>
                <w:szCs w:val="20"/>
              </w:rPr>
              <w:t xml:space="preserve">№ </w:t>
            </w:r>
            <w:r w:rsidR="001A6330">
              <w:rPr>
                <w:color w:val="1A1818"/>
                <w:sz w:val="20"/>
                <w:szCs w:val="20"/>
                <w:shd w:val="clear" w:color="auto" w:fill="FFFFFF"/>
              </w:rPr>
              <w:t>217-п от 14.12.2021</w:t>
            </w:r>
          </w:p>
          <w:p w:rsidR="00BA44D8" w:rsidRPr="005C62AA" w:rsidRDefault="00BA44D8" w:rsidP="004F70A7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5C62AA">
              <w:rPr>
                <w:b/>
                <w:sz w:val="20"/>
                <w:szCs w:val="20"/>
                <w:u w:val="single"/>
              </w:rPr>
              <w:t>Норматив на подогрев -0,06</w:t>
            </w:r>
            <w:r w:rsidR="001A6330">
              <w:rPr>
                <w:b/>
                <w:sz w:val="20"/>
                <w:szCs w:val="20"/>
                <w:u w:val="single"/>
              </w:rPr>
              <w:t>2</w:t>
            </w:r>
          </w:p>
          <w:p w:rsidR="00BA44D8" w:rsidRPr="005C62AA" w:rsidRDefault="00BA44D8" w:rsidP="004F70A7">
            <w:pPr>
              <w:jc w:val="center"/>
              <w:rPr>
                <w:sz w:val="20"/>
                <w:szCs w:val="20"/>
              </w:rPr>
            </w:pPr>
          </w:p>
        </w:tc>
      </w:tr>
      <w:tr w:rsidR="00BA44D8" w:rsidRPr="005C62AA" w:rsidTr="007C4B0E">
        <w:trPr>
          <w:trHeight w:val="441"/>
        </w:trPr>
        <w:tc>
          <w:tcPr>
            <w:tcW w:w="900" w:type="dxa"/>
            <w:vMerge/>
          </w:tcPr>
          <w:p w:rsidR="00BA44D8" w:rsidRPr="0001207B" w:rsidRDefault="00BA44D8" w:rsidP="0065788D"/>
        </w:tc>
        <w:tc>
          <w:tcPr>
            <w:tcW w:w="2160" w:type="dxa"/>
            <w:vMerge/>
          </w:tcPr>
          <w:p w:rsidR="00BA44D8" w:rsidRPr="007C4B0E" w:rsidRDefault="00BA44D8" w:rsidP="007C4B0E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BA44D8" w:rsidRPr="0007008E" w:rsidRDefault="00BA44D8" w:rsidP="00812F7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A44D8" w:rsidRPr="007C4B0E" w:rsidRDefault="00BA44D8" w:rsidP="000D58FE">
            <w:pPr>
              <w:rPr>
                <w:b/>
              </w:rPr>
            </w:pPr>
            <w:r w:rsidRPr="007C4B0E">
              <w:rPr>
                <w:b/>
              </w:rPr>
              <w:t>водоотведение</w:t>
            </w:r>
          </w:p>
        </w:tc>
        <w:tc>
          <w:tcPr>
            <w:tcW w:w="1620" w:type="dxa"/>
          </w:tcPr>
          <w:p w:rsidR="00BA44D8" w:rsidRPr="00F40550" w:rsidRDefault="00BA44D8" w:rsidP="0095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0</w:t>
            </w:r>
          </w:p>
        </w:tc>
        <w:tc>
          <w:tcPr>
            <w:tcW w:w="1800" w:type="dxa"/>
          </w:tcPr>
          <w:p w:rsidR="00BA44D8" w:rsidRPr="00F40550" w:rsidRDefault="00BA44D8" w:rsidP="00F40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0</w:t>
            </w:r>
          </w:p>
        </w:tc>
        <w:tc>
          <w:tcPr>
            <w:tcW w:w="1260" w:type="dxa"/>
          </w:tcPr>
          <w:p w:rsidR="00BA44D8" w:rsidRPr="00F40550" w:rsidRDefault="00BA44D8" w:rsidP="00F40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07" w:type="dxa"/>
            <w:gridSpan w:val="2"/>
          </w:tcPr>
          <w:p w:rsidR="00BA44D8" w:rsidRPr="005C62AA" w:rsidRDefault="00BA44D8" w:rsidP="00BA44D8">
            <w:pPr>
              <w:jc w:val="center"/>
              <w:rPr>
                <w:sz w:val="20"/>
                <w:szCs w:val="20"/>
                <w:highlight w:val="yellow"/>
              </w:rPr>
            </w:pPr>
            <w:r w:rsidRPr="005C62AA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2-П</w:t>
            </w:r>
            <w:r w:rsidRPr="005C62A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 w:rsidRPr="005C62A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 xml:space="preserve">20 </w:t>
            </w:r>
          </w:p>
        </w:tc>
      </w:tr>
      <w:tr w:rsidR="00513CD8" w:rsidRPr="005C62AA" w:rsidTr="00DA68E1">
        <w:trPr>
          <w:trHeight w:val="748"/>
        </w:trPr>
        <w:tc>
          <w:tcPr>
            <w:tcW w:w="900" w:type="dxa"/>
            <w:vMerge/>
          </w:tcPr>
          <w:p w:rsidR="00513CD8" w:rsidRPr="0001207B" w:rsidRDefault="00513CD8"/>
        </w:tc>
        <w:tc>
          <w:tcPr>
            <w:tcW w:w="2160" w:type="dxa"/>
            <w:vMerge/>
          </w:tcPr>
          <w:p w:rsidR="00513CD8" w:rsidRPr="007C4B0E" w:rsidRDefault="00513CD8" w:rsidP="007C4B0E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 w:val="restart"/>
          </w:tcPr>
          <w:p w:rsidR="00513CD8" w:rsidRPr="0007008E" w:rsidRDefault="00513CD8" w:rsidP="00812F79">
            <w:pPr>
              <w:rPr>
                <w:sz w:val="20"/>
                <w:szCs w:val="20"/>
              </w:rPr>
            </w:pPr>
            <w:r w:rsidRPr="0007008E">
              <w:rPr>
                <w:sz w:val="20"/>
                <w:szCs w:val="20"/>
              </w:rPr>
              <w:t>ООО «</w:t>
            </w:r>
            <w:proofErr w:type="spellStart"/>
            <w:r w:rsidRPr="0007008E">
              <w:rPr>
                <w:sz w:val="20"/>
                <w:szCs w:val="20"/>
              </w:rPr>
              <w:t>Ростоки</w:t>
            </w:r>
            <w:proofErr w:type="spellEnd"/>
            <w:r w:rsidRPr="0007008E">
              <w:rPr>
                <w:sz w:val="20"/>
                <w:szCs w:val="20"/>
              </w:rPr>
              <w:t>»</w:t>
            </w:r>
          </w:p>
        </w:tc>
        <w:tc>
          <w:tcPr>
            <w:tcW w:w="2160" w:type="dxa"/>
          </w:tcPr>
          <w:p w:rsidR="00513CD8" w:rsidRPr="007C4B0E" w:rsidRDefault="00513CD8" w:rsidP="000D58FE">
            <w:pPr>
              <w:rPr>
                <w:b/>
              </w:rPr>
            </w:pPr>
            <w:r w:rsidRPr="007C4B0E">
              <w:rPr>
                <w:b/>
              </w:rPr>
              <w:t>водоснабжение</w:t>
            </w:r>
          </w:p>
          <w:p w:rsidR="00513CD8" w:rsidRPr="007C4B0E" w:rsidRDefault="00513CD8" w:rsidP="000D58FE">
            <w:pPr>
              <w:rPr>
                <w:b/>
              </w:rPr>
            </w:pPr>
            <w:r w:rsidRPr="007C4B0E">
              <w:rPr>
                <w:b/>
              </w:rPr>
              <w:t>поворот на сан. им</w:t>
            </w:r>
            <w:proofErr w:type="gramStart"/>
            <w:r w:rsidRPr="007C4B0E">
              <w:rPr>
                <w:b/>
              </w:rPr>
              <w:t>.Л</w:t>
            </w:r>
            <w:proofErr w:type="gramEnd"/>
            <w:r w:rsidRPr="007C4B0E">
              <w:rPr>
                <w:b/>
              </w:rPr>
              <w:t>енина</w:t>
            </w:r>
          </w:p>
        </w:tc>
        <w:tc>
          <w:tcPr>
            <w:tcW w:w="1620" w:type="dxa"/>
          </w:tcPr>
          <w:p w:rsidR="00513CD8" w:rsidRPr="00A70C3E" w:rsidRDefault="00513CD8" w:rsidP="0095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2</w:t>
            </w:r>
          </w:p>
        </w:tc>
        <w:tc>
          <w:tcPr>
            <w:tcW w:w="1800" w:type="dxa"/>
          </w:tcPr>
          <w:p w:rsidR="00513CD8" w:rsidRPr="00A70C3E" w:rsidRDefault="00513CD8" w:rsidP="00EF7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</w:t>
            </w:r>
            <w:r w:rsidR="00EF7C63">
              <w:rPr>
                <w:sz w:val="28"/>
                <w:szCs w:val="28"/>
              </w:rPr>
              <w:t>97</w:t>
            </w:r>
          </w:p>
        </w:tc>
        <w:tc>
          <w:tcPr>
            <w:tcW w:w="1260" w:type="dxa"/>
          </w:tcPr>
          <w:p w:rsidR="00513CD8" w:rsidRPr="00A70C3E" w:rsidRDefault="00EF7C63" w:rsidP="00A70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9</w:t>
            </w:r>
          </w:p>
        </w:tc>
        <w:tc>
          <w:tcPr>
            <w:tcW w:w="3607" w:type="dxa"/>
            <w:gridSpan w:val="2"/>
            <w:vAlign w:val="bottom"/>
          </w:tcPr>
          <w:p w:rsidR="00513CD8" w:rsidRPr="005C62AA" w:rsidRDefault="00513CD8" w:rsidP="00513CD8">
            <w:pPr>
              <w:rPr>
                <w:sz w:val="20"/>
                <w:szCs w:val="20"/>
              </w:rPr>
            </w:pPr>
            <w:r w:rsidRPr="005C62AA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0-П</w:t>
            </w:r>
            <w:r w:rsidRPr="005C62AA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5C62A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513CD8" w:rsidRPr="005C62AA" w:rsidTr="00DA68E1">
        <w:trPr>
          <w:trHeight w:val="712"/>
        </w:trPr>
        <w:tc>
          <w:tcPr>
            <w:tcW w:w="900" w:type="dxa"/>
            <w:vMerge/>
          </w:tcPr>
          <w:p w:rsidR="00513CD8" w:rsidRPr="0001207B" w:rsidRDefault="00513CD8"/>
        </w:tc>
        <w:tc>
          <w:tcPr>
            <w:tcW w:w="2160" w:type="dxa"/>
            <w:vMerge/>
          </w:tcPr>
          <w:p w:rsidR="00513CD8" w:rsidRPr="007C4B0E" w:rsidRDefault="00513CD8" w:rsidP="007C4B0E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513CD8" w:rsidRPr="0007008E" w:rsidRDefault="00513CD8" w:rsidP="00812F7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513CD8" w:rsidRPr="007C4B0E" w:rsidRDefault="00513CD8" w:rsidP="000D58FE">
            <w:pPr>
              <w:rPr>
                <w:b/>
              </w:rPr>
            </w:pPr>
            <w:r w:rsidRPr="007C4B0E">
              <w:rPr>
                <w:b/>
              </w:rPr>
              <w:t>водоснабжение</w:t>
            </w:r>
          </w:p>
          <w:p w:rsidR="00513CD8" w:rsidRPr="007C4B0E" w:rsidRDefault="00513CD8" w:rsidP="000D58FE">
            <w:pPr>
              <w:rPr>
                <w:b/>
              </w:rPr>
            </w:pPr>
            <w:r w:rsidRPr="007C4B0E">
              <w:rPr>
                <w:b/>
              </w:rPr>
              <w:t xml:space="preserve">поворот </w:t>
            </w:r>
            <w:proofErr w:type="gramStart"/>
            <w:r w:rsidRPr="007C4B0E">
              <w:rPr>
                <w:b/>
              </w:rPr>
              <w:t>на</w:t>
            </w:r>
            <w:proofErr w:type="gramEnd"/>
            <w:r w:rsidRPr="007C4B0E">
              <w:rPr>
                <w:b/>
              </w:rPr>
              <w:t xml:space="preserve"> с. Ундоры</w:t>
            </w:r>
          </w:p>
        </w:tc>
        <w:tc>
          <w:tcPr>
            <w:tcW w:w="1620" w:type="dxa"/>
          </w:tcPr>
          <w:p w:rsidR="00513CD8" w:rsidRPr="00A70C3E" w:rsidRDefault="00513CD8" w:rsidP="0095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4</w:t>
            </w:r>
          </w:p>
        </w:tc>
        <w:tc>
          <w:tcPr>
            <w:tcW w:w="1800" w:type="dxa"/>
          </w:tcPr>
          <w:p w:rsidR="00513CD8" w:rsidRPr="00A70C3E" w:rsidRDefault="00EF7C63" w:rsidP="00A70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43</w:t>
            </w:r>
          </w:p>
        </w:tc>
        <w:tc>
          <w:tcPr>
            <w:tcW w:w="1260" w:type="dxa"/>
          </w:tcPr>
          <w:p w:rsidR="00513CD8" w:rsidRPr="00A70C3E" w:rsidRDefault="00EF7C63" w:rsidP="00A70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8</w:t>
            </w:r>
          </w:p>
        </w:tc>
        <w:tc>
          <w:tcPr>
            <w:tcW w:w="3607" w:type="dxa"/>
            <w:gridSpan w:val="2"/>
            <w:vAlign w:val="bottom"/>
          </w:tcPr>
          <w:p w:rsidR="00513CD8" w:rsidRPr="005C62AA" w:rsidRDefault="00513CD8" w:rsidP="00EF7C63">
            <w:pPr>
              <w:rPr>
                <w:sz w:val="20"/>
                <w:szCs w:val="20"/>
              </w:rPr>
            </w:pPr>
            <w:r w:rsidRPr="005C62AA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  <w:r w:rsidR="00EF7C6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-П</w:t>
            </w:r>
            <w:r w:rsidRPr="005C62AA">
              <w:rPr>
                <w:sz w:val="20"/>
                <w:szCs w:val="20"/>
              </w:rPr>
              <w:t xml:space="preserve"> от </w:t>
            </w:r>
            <w:r w:rsidR="00EF7C63">
              <w:rPr>
                <w:sz w:val="20"/>
                <w:szCs w:val="20"/>
              </w:rPr>
              <w:t>09.12.2021</w:t>
            </w:r>
          </w:p>
        </w:tc>
      </w:tr>
      <w:tr w:rsidR="00513CD8" w:rsidRPr="005C62AA" w:rsidTr="00DA68E1">
        <w:trPr>
          <w:trHeight w:val="712"/>
        </w:trPr>
        <w:tc>
          <w:tcPr>
            <w:tcW w:w="900" w:type="dxa"/>
            <w:vMerge/>
          </w:tcPr>
          <w:p w:rsidR="00513CD8" w:rsidRPr="0001207B" w:rsidRDefault="00513CD8"/>
        </w:tc>
        <w:tc>
          <w:tcPr>
            <w:tcW w:w="2160" w:type="dxa"/>
            <w:vMerge/>
          </w:tcPr>
          <w:p w:rsidR="00513CD8" w:rsidRPr="007C4B0E" w:rsidRDefault="00513CD8" w:rsidP="007C4B0E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513CD8" w:rsidRPr="0007008E" w:rsidRDefault="00513CD8" w:rsidP="00812F79">
            <w:pPr>
              <w:rPr>
                <w:sz w:val="20"/>
                <w:szCs w:val="20"/>
              </w:rPr>
            </w:pPr>
            <w:r w:rsidRPr="0007008E">
              <w:rPr>
                <w:sz w:val="20"/>
                <w:szCs w:val="20"/>
              </w:rPr>
              <w:t>ОГКП «Ульяновский областной водоканал» село Крутояр</w:t>
            </w:r>
          </w:p>
        </w:tc>
        <w:tc>
          <w:tcPr>
            <w:tcW w:w="2160" w:type="dxa"/>
          </w:tcPr>
          <w:p w:rsidR="00513CD8" w:rsidRPr="007C4B0E" w:rsidRDefault="00513CD8" w:rsidP="000D58FE">
            <w:pPr>
              <w:rPr>
                <w:b/>
              </w:rPr>
            </w:pPr>
            <w:r>
              <w:rPr>
                <w:b/>
              </w:rPr>
              <w:t>ХВС</w:t>
            </w:r>
          </w:p>
        </w:tc>
        <w:tc>
          <w:tcPr>
            <w:tcW w:w="1620" w:type="dxa"/>
          </w:tcPr>
          <w:p w:rsidR="00513CD8" w:rsidRPr="00A70C3E" w:rsidRDefault="00513CD8" w:rsidP="0095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38</w:t>
            </w:r>
          </w:p>
        </w:tc>
        <w:tc>
          <w:tcPr>
            <w:tcW w:w="1800" w:type="dxa"/>
          </w:tcPr>
          <w:p w:rsidR="00513CD8" w:rsidRPr="00A70C3E" w:rsidRDefault="00EF7C63" w:rsidP="00A70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1</w:t>
            </w:r>
          </w:p>
        </w:tc>
        <w:tc>
          <w:tcPr>
            <w:tcW w:w="1260" w:type="dxa"/>
          </w:tcPr>
          <w:p w:rsidR="00513CD8" w:rsidRPr="00A70C3E" w:rsidRDefault="00EF7C63" w:rsidP="00A70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8</w:t>
            </w:r>
          </w:p>
        </w:tc>
        <w:tc>
          <w:tcPr>
            <w:tcW w:w="3607" w:type="dxa"/>
            <w:gridSpan w:val="2"/>
            <w:vAlign w:val="bottom"/>
          </w:tcPr>
          <w:p w:rsidR="00513CD8" w:rsidRPr="005C62AA" w:rsidRDefault="00513CD8" w:rsidP="00EF7C63">
            <w:pPr>
              <w:rPr>
                <w:sz w:val="20"/>
                <w:szCs w:val="20"/>
              </w:rPr>
            </w:pPr>
            <w:r w:rsidRPr="005C62AA">
              <w:rPr>
                <w:sz w:val="20"/>
                <w:szCs w:val="20"/>
              </w:rPr>
              <w:t xml:space="preserve">Приказ № </w:t>
            </w:r>
            <w:r w:rsidR="00EF7C63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-П</w:t>
            </w:r>
            <w:r w:rsidRPr="005C62A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F7C63">
              <w:rPr>
                <w:sz w:val="20"/>
                <w:szCs w:val="20"/>
              </w:rPr>
              <w:t>6</w:t>
            </w:r>
            <w:r w:rsidRPr="005C62A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</w:t>
            </w:r>
            <w:r w:rsidR="00EF7C63">
              <w:rPr>
                <w:sz w:val="20"/>
                <w:szCs w:val="20"/>
              </w:rPr>
              <w:t>1</w:t>
            </w:r>
          </w:p>
        </w:tc>
      </w:tr>
      <w:tr w:rsidR="00EF7C63" w:rsidRPr="005C62AA" w:rsidTr="00DA68E1">
        <w:trPr>
          <w:trHeight w:val="712"/>
        </w:trPr>
        <w:tc>
          <w:tcPr>
            <w:tcW w:w="900" w:type="dxa"/>
            <w:vMerge/>
          </w:tcPr>
          <w:p w:rsidR="00EF7C63" w:rsidRPr="0001207B" w:rsidRDefault="00EF7C63"/>
        </w:tc>
        <w:tc>
          <w:tcPr>
            <w:tcW w:w="2160" w:type="dxa"/>
            <w:vMerge/>
          </w:tcPr>
          <w:p w:rsidR="00EF7C63" w:rsidRPr="007C4B0E" w:rsidRDefault="00EF7C63" w:rsidP="007C4B0E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EF7C63" w:rsidRPr="00107E09" w:rsidRDefault="00EF7C63" w:rsidP="00DA68E1">
            <w:pPr>
              <w:rPr>
                <w:sz w:val="20"/>
                <w:szCs w:val="20"/>
              </w:rPr>
            </w:pPr>
            <w:r w:rsidRPr="00107E09">
              <w:rPr>
                <w:sz w:val="20"/>
                <w:szCs w:val="20"/>
              </w:rPr>
              <w:t>ОГКП "Ульяновский областной водоканал " село Вышки</w:t>
            </w:r>
          </w:p>
          <w:p w:rsidR="00EF7C63" w:rsidRPr="0007008E" w:rsidRDefault="00EF7C63" w:rsidP="00812F7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F7C63" w:rsidRPr="007C4B0E" w:rsidRDefault="00EF7C63" w:rsidP="00DA68E1">
            <w:pPr>
              <w:rPr>
                <w:b/>
              </w:rPr>
            </w:pPr>
            <w:r>
              <w:rPr>
                <w:b/>
              </w:rPr>
              <w:t>ХВС</w:t>
            </w:r>
          </w:p>
        </w:tc>
        <w:tc>
          <w:tcPr>
            <w:tcW w:w="1620" w:type="dxa"/>
          </w:tcPr>
          <w:p w:rsidR="00EF7C63" w:rsidRPr="00A70C3E" w:rsidRDefault="00EF7C63" w:rsidP="0095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38</w:t>
            </w:r>
          </w:p>
        </w:tc>
        <w:tc>
          <w:tcPr>
            <w:tcW w:w="1800" w:type="dxa"/>
          </w:tcPr>
          <w:p w:rsidR="00EF7C63" w:rsidRPr="00A70C3E" w:rsidRDefault="00EF7C63" w:rsidP="00A70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61</w:t>
            </w:r>
          </w:p>
        </w:tc>
        <w:tc>
          <w:tcPr>
            <w:tcW w:w="1260" w:type="dxa"/>
          </w:tcPr>
          <w:p w:rsidR="00EF7C63" w:rsidRPr="00A70C3E" w:rsidRDefault="00EF7C63" w:rsidP="00A70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8</w:t>
            </w:r>
          </w:p>
        </w:tc>
        <w:tc>
          <w:tcPr>
            <w:tcW w:w="3607" w:type="dxa"/>
            <w:gridSpan w:val="2"/>
            <w:vAlign w:val="bottom"/>
          </w:tcPr>
          <w:p w:rsidR="00EF7C63" w:rsidRPr="005C62AA" w:rsidRDefault="00EF7C63" w:rsidP="0087117B">
            <w:pPr>
              <w:rPr>
                <w:sz w:val="20"/>
                <w:szCs w:val="20"/>
              </w:rPr>
            </w:pPr>
            <w:r w:rsidRPr="005C62AA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4-П</w:t>
            </w:r>
            <w:r w:rsidRPr="005C62A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6</w:t>
            </w:r>
            <w:r w:rsidRPr="005C62A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13CD8" w:rsidRPr="005C62AA" w:rsidTr="007C4B0E">
        <w:trPr>
          <w:trHeight w:val="467"/>
        </w:trPr>
        <w:tc>
          <w:tcPr>
            <w:tcW w:w="900" w:type="dxa"/>
            <w:vMerge/>
          </w:tcPr>
          <w:p w:rsidR="00513CD8" w:rsidRPr="0001207B" w:rsidRDefault="00513CD8"/>
        </w:tc>
        <w:tc>
          <w:tcPr>
            <w:tcW w:w="2160" w:type="dxa"/>
            <w:vMerge/>
          </w:tcPr>
          <w:p w:rsidR="00513CD8" w:rsidRPr="007C4B0E" w:rsidRDefault="00513CD8" w:rsidP="007C4B0E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513CD8" w:rsidRPr="0007008E" w:rsidRDefault="00513CD8" w:rsidP="00812F79">
            <w:pPr>
              <w:rPr>
                <w:sz w:val="20"/>
                <w:szCs w:val="20"/>
              </w:rPr>
            </w:pPr>
            <w:r w:rsidRPr="0007008E">
              <w:rPr>
                <w:sz w:val="20"/>
                <w:szCs w:val="20"/>
              </w:rPr>
              <w:t xml:space="preserve">ОГАУСО СРЦ им. </w:t>
            </w:r>
            <w:proofErr w:type="spellStart"/>
            <w:r w:rsidRPr="0007008E">
              <w:rPr>
                <w:sz w:val="20"/>
                <w:szCs w:val="20"/>
              </w:rPr>
              <w:t>Чучкалова</w:t>
            </w:r>
            <w:proofErr w:type="spellEnd"/>
          </w:p>
        </w:tc>
        <w:tc>
          <w:tcPr>
            <w:tcW w:w="2160" w:type="dxa"/>
          </w:tcPr>
          <w:p w:rsidR="00513CD8" w:rsidRPr="007C4B0E" w:rsidRDefault="00513CD8" w:rsidP="000D58FE">
            <w:pPr>
              <w:rPr>
                <w:b/>
              </w:rPr>
            </w:pPr>
            <w:r w:rsidRPr="007C4B0E">
              <w:rPr>
                <w:b/>
              </w:rPr>
              <w:t>водоотведение</w:t>
            </w:r>
          </w:p>
        </w:tc>
        <w:tc>
          <w:tcPr>
            <w:tcW w:w="1620" w:type="dxa"/>
          </w:tcPr>
          <w:p w:rsidR="00513CD8" w:rsidRPr="00F96DB2" w:rsidRDefault="00513CD8" w:rsidP="0095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3</w:t>
            </w:r>
          </w:p>
        </w:tc>
        <w:tc>
          <w:tcPr>
            <w:tcW w:w="1800" w:type="dxa"/>
          </w:tcPr>
          <w:p w:rsidR="00513CD8" w:rsidRPr="00F96DB2" w:rsidRDefault="004860FA" w:rsidP="00F40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1</w:t>
            </w:r>
          </w:p>
        </w:tc>
        <w:tc>
          <w:tcPr>
            <w:tcW w:w="1260" w:type="dxa"/>
          </w:tcPr>
          <w:p w:rsidR="00513CD8" w:rsidRPr="00F96DB2" w:rsidRDefault="004860FA" w:rsidP="00F96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0</w:t>
            </w:r>
          </w:p>
        </w:tc>
        <w:tc>
          <w:tcPr>
            <w:tcW w:w="3607" w:type="dxa"/>
            <w:gridSpan w:val="2"/>
          </w:tcPr>
          <w:p w:rsidR="00513CD8" w:rsidRPr="005C62AA" w:rsidRDefault="00513CD8" w:rsidP="00CF61D1">
            <w:pPr>
              <w:jc w:val="center"/>
              <w:rPr>
                <w:sz w:val="20"/>
                <w:szCs w:val="20"/>
              </w:rPr>
            </w:pPr>
            <w:r w:rsidRPr="005C62AA">
              <w:rPr>
                <w:sz w:val="20"/>
                <w:szCs w:val="20"/>
              </w:rPr>
              <w:t xml:space="preserve">Приказ № </w:t>
            </w:r>
            <w:r w:rsidR="004860FA">
              <w:rPr>
                <w:sz w:val="20"/>
                <w:szCs w:val="20"/>
              </w:rPr>
              <w:t>06-267 от 04.12.2018 внесение изменений №197-п от 09.12.2021</w:t>
            </w:r>
          </w:p>
          <w:p w:rsidR="00513CD8" w:rsidRPr="005C62AA" w:rsidRDefault="00513CD8" w:rsidP="00F96D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13CD8" w:rsidRPr="005C62AA" w:rsidTr="007C4B0E">
        <w:trPr>
          <w:trHeight w:val="430"/>
        </w:trPr>
        <w:tc>
          <w:tcPr>
            <w:tcW w:w="900" w:type="dxa"/>
            <w:vMerge w:val="restart"/>
          </w:tcPr>
          <w:p w:rsidR="00513CD8" w:rsidRPr="00F40550" w:rsidRDefault="00513CD8">
            <w:r w:rsidRPr="00F40550">
              <w:t>3</w:t>
            </w:r>
          </w:p>
        </w:tc>
        <w:tc>
          <w:tcPr>
            <w:tcW w:w="2160" w:type="dxa"/>
            <w:vMerge w:val="restart"/>
          </w:tcPr>
          <w:p w:rsidR="00513CD8" w:rsidRPr="007C4B0E" w:rsidRDefault="00513CD8" w:rsidP="007C4B0E">
            <w:pPr>
              <w:jc w:val="center"/>
              <w:rPr>
                <w:b/>
              </w:rPr>
            </w:pPr>
            <w:proofErr w:type="spellStart"/>
            <w:r w:rsidRPr="007C4B0E">
              <w:rPr>
                <w:b/>
              </w:rPr>
              <w:t>Зеленорощинское</w:t>
            </w:r>
            <w:proofErr w:type="spellEnd"/>
            <w:r w:rsidRPr="007C4B0E">
              <w:rPr>
                <w:b/>
              </w:rPr>
              <w:t xml:space="preserve"> сельское поселение</w:t>
            </w:r>
          </w:p>
        </w:tc>
        <w:tc>
          <w:tcPr>
            <w:tcW w:w="1980" w:type="dxa"/>
            <w:vMerge w:val="restart"/>
          </w:tcPr>
          <w:p w:rsidR="00513CD8" w:rsidRPr="0007008E" w:rsidRDefault="00513CD8" w:rsidP="00EA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Ульяновский областной водоканал»</w:t>
            </w:r>
          </w:p>
        </w:tc>
        <w:tc>
          <w:tcPr>
            <w:tcW w:w="2160" w:type="dxa"/>
          </w:tcPr>
          <w:p w:rsidR="00513CD8" w:rsidRPr="007C4B0E" w:rsidRDefault="00513CD8" w:rsidP="000D58FE">
            <w:pPr>
              <w:rPr>
                <w:b/>
              </w:rPr>
            </w:pPr>
            <w:r w:rsidRPr="007C4B0E">
              <w:rPr>
                <w:b/>
              </w:rPr>
              <w:t>ХВС</w:t>
            </w:r>
          </w:p>
        </w:tc>
        <w:tc>
          <w:tcPr>
            <w:tcW w:w="1620" w:type="dxa"/>
          </w:tcPr>
          <w:p w:rsidR="00513CD8" w:rsidRPr="00F96DB2" w:rsidRDefault="00513CD8" w:rsidP="0095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5</w:t>
            </w:r>
          </w:p>
        </w:tc>
        <w:tc>
          <w:tcPr>
            <w:tcW w:w="1800" w:type="dxa"/>
          </w:tcPr>
          <w:p w:rsidR="00513CD8" w:rsidRPr="00F96DB2" w:rsidRDefault="004860FA" w:rsidP="00080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4</w:t>
            </w:r>
          </w:p>
        </w:tc>
        <w:tc>
          <w:tcPr>
            <w:tcW w:w="1260" w:type="dxa"/>
          </w:tcPr>
          <w:p w:rsidR="00513CD8" w:rsidRPr="00F96DB2" w:rsidRDefault="004860FA" w:rsidP="00F96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7</w:t>
            </w:r>
          </w:p>
        </w:tc>
        <w:tc>
          <w:tcPr>
            <w:tcW w:w="3607" w:type="dxa"/>
            <w:gridSpan w:val="2"/>
          </w:tcPr>
          <w:p w:rsidR="00513CD8" w:rsidRPr="005C62AA" w:rsidRDefault="00513CD8" w:rsidP="006979E8">
            <w:pPr>
              <w:jc w:val="center"/>
              <w:rPr>
                <w:sz w:val="20"/>
                <w:szCs w:val="20"/>
              </w:rPr>
            </w:pPr>
            <w:r w:rsidRPr="005C62AA">
              <w:rPr>
                <w:sz w:val="20"/>
                <w:szCs w:val="20"/>
              </w:rPr>
              <w:t xml:space="preserve">Приказ № </w:t>
            </w:r>
            <w:r w:rsidR="004860FA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-П</w:t>
            </w:r>
            <w:r w:rsidRPr="005C62A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860FA">
              <w:rPr>
                <w:sz w:val="20"/>
                <w:szCs w:val="20"/>
              </w:rPr>
              <w:t>6</w:t>
            </w:r>
            <w:r w:rsidRPr="005C62A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</w:t>
            </w:r>
            <w:r w:rsidR="004860FA">
              <w:rPr>
                <w:sz w:val="20"/>
                <w:szCs w:val="20"/>
              </w:rPr>
              <w:t>1</w:t>
            </w:r>
          </w:p>
          <w:p w:rsidR="00513CD8" w:rsidRPr="005C62AA" w:rsidRDefault="00513CD8" w:rsidP="00F96DB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513CD8" w:rsidRPr="005C62AA" w:rsidTr="007C4B0E">
        <w:trPr>
          <w:trHeight w:val="174"/>
        </w:trPr>
        <w:tc>
          <w:tcPr>
            <w:tcW w:w="900" w:type="dxa"/>
            <w:vMerge/>
          </w:tcPr>
          <w:p w:rsidR="00513CD8" w:rsidRPr="0001207B" w:rsidRDefault="00513CD8"/>
        </w:tc>
        <w:tc>
          <w:tcPr>
            <w:tcW w:w="2160" w:type="dxa"/>
            <w:vMerge/>
          </w:tcPr>
          <w:p w:rsidR="00513CD8" w:rsidRPr="007C4B0E" w:rsidRDefault="00513CD8" w:rsidP="007C4B0E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513CD8" w:rsidRPr="0007008E" w:rsidRDefault="00513CD8" w:rsidP="00812F7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513CD8" w:rsidRPr="007C4B0E" w:rsidRDefault="00513CD8" w:rsidP="000D58FE">
            <w:pPr>
              <w:rPr>
                <w:b/>
              </w:rPr>
            </w:pPr>
            <w:r w:rsidRPr="007C4B0E">
              <w:rPr>
                <w:b/>
              </w:rPr>
              <w:t>водоотведение</w:t>
            </w:r>
          </w:p>
        </w:tc>
        <w:tc>
          <w:tcPr>
            <w:tcW w:w="1620" w:type="dxa"/>
          </w:tcPr>
          <w:p w:rsidR="00513CD8" w:rsidRPr="00F96DB2" w:rsidRDefault="00513CD8" w:rsidP="0095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2</w:t>
            </w:r>
          </w:p>
        </w:tc>
        <w:tc>
          <w:tcPr>
            <w:tcW w:w="1800" w:type="dxa"/>
          </w:tcPr>
          <w:p w:rsidR="00513CD8" w:rsidRPr="00F96DB2" w:rsidRDefault="00A30D0E" w:rsidP="00F96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2</w:t>
            </w:r>
          </w:p>
        </w:tc>
        <w:tc>
          <w:tcPr>
            <w:tcW w:w="1260" w:type="dxa"/>
          </w:tcPr>
          <w:p w:rsidR="00513CD8" w:rsidRPr="00F96DB2" w:rsidRDefault="00A30D0E" w:rsidP="00F96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3607" w:type="dxa"/>
            <w:gridSpan w:val="2"/>
          </w:tcPr>
          <w:p w:rsidR="00513CD8" w:rsidRPr="005C62AA" w:rsidRDefault="00513CD8" w:rsidP="00CF61D1">
            <w:pPr>
              <w:jc w:val="center"/>
              <w:rPr>
                <w:sz w:val="20"/>
                <w:szCs w:val="20"/>
              </w:rPr>
            </w:pPr>
            <w:r w:rsidRPr="005C62AA">
              <w:rPr>
                <w:sz w:val="20"/>
                <w:szCs w:val="20"/>
              </w:rPr>
              <w:t xml:space="preserve">Приказ № </w:t>
            </w:r>
            <w:r w:rsidR="00A30D0E">
              <w:rPr>
                <w:sz w:val="20"/>
                <w:szCs w:val="20"/>
              </w:rPr>
              <w:t>352</w:t>
            </w:r>
            <w:r>
              <w:rPr>
                <w:sz w:val="20"/>
                <w:szCs w:val="20"/>
              </w:rPr>
              <w:t>-П</w:t>
            </w:r>
            <w:r w:rsidRPr="005C62AA">
              <w:rPr>
                <w:sz w:val="20"/>
                <w:szCs w:val="20"/>
              </w:rPr>
              <w:t xml:space="preserve"> от 1</w:t>
            </w:r>
            <w:r w:rsidR="00A30D0E">
              <w:rPr>
                <w:sz w:val="20"/>
                <w:szCs w:val="20"/>
              </w:rPr>
              <w:t>6</w:t>
            </w:r>
            <w:r w:rsidRPr="005C62A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</w:t>
            </w:r>
            <w:r w:rsidR="00A30D0E">
              <w:rPr>
                <w:sz w:val="20"/>
                <w:szCs w:val="20"/>
              </w:rPr>
              <w:t>1</w:t>
            </w:r>
          </w:p>
          <w:p w:rsidR="00513CD8" w:rsidRPr="005C62AA" w:rsidRDefault="00513CD8" w:rsidP="00F96DB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02781" w:rsidRPr="005C62AA" w:rsidTr="007C4B0E">
        <w:trPr>
          <w:trHeight w:val="407"/>
        </w:trPr>
        <w:tc>
          <w:tcPr>
            <w:tcW w:w="900" w:type="dxa"/>
            <w:vMerge/>
          </w:tcPr>
          <w:p w:rsidR="00A02781" w:rsidRPr="0001207B" w:rsidRDefault="00A02781"/>
        </w:tc>
        <w:tc>
          <w:tcPr>
            <w:tcW w:w="2160" w:type="dxa"/>
            <w:vMerge/>
          </w:tcPr>
          <w:p w:rsidR="00A02781" w:rsidRPr="007C4B0E" w:rsidRDefault="00A02781" w:rsidP="005615AD">
            <w:pPr>
              <w:rPr>
                <w:b/>
              </w:rPr>
            </w:pPr>
          </w:p>
        </w:tc>
        <w:tc>
          <w:tcPr>
            <w:tcW w:w="1980" w:type="dxa"/>
            <w:vMerge w:val="restart"/>
          </w:tcPr>
          <w:p w:rsidR="00A02781" w:rsidRPr="00107E09" w:rsidRDefault="00A02781" w:rsidP="000931C7">
            <w:pPr>
              <w:rPr>
                <w:sz w:val="20"/>
                <w:szCs w:val="20"/>
              </w:rPr>
            </w:pPr>
            <w:r w:rsidRPr="00107E09"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  <w:p w:rsidR="00A02781" w:rsidRPr="00107E09" w:rsidRDefault="00A02781" w:rsidP="000931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02781" w:rsidRPr="00107E09" w:rsidRDefault="00A02781" w:rsidP="000D58FE">
            <w:pPr>
              <w:rPr>
                <w:b/>
              </w:rPr>
            </w:pPr>
            <w:r w:rsidRPr="00107E09">
              <w:rPr>
                <w:b/>
              </w:rPr>
              <w:t>ГВС</w:t>
            </w:r>
          </w:p>
        </w:tc>
        <w:tc>
          <w:tcPr>
            <w:tcW w:w="1620" w:type="dxa"/>
          </w:tcPr>
          <w:p w:rsidR="00A02781" w:rsidRPr="007C312D" w:rsidRDefault="00A02781" w:rsidP="0095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77</w:t>
            </w:r>
          </w:p>
        </w:tc>
        <w:tc>
          <w:tcPr>
            <w:tcW w:w="1800" w:type="dxa"/>
          </w:tcPr>
          <w:p w:rsidR="00A02781" w:rsidRPr="007C312D" w:rsidRDefault="00A02781" w:rsidP="007C3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77</w:t>
            </w:r>
          </w:p>
        </w:tc>
        <w:tc>
          <w:tcPr>
            <w:tcW w:w="1260" w:type="dxa"/>
          </w:tcPr>
          <w:p w:rsidR="00A02781" w:rsidRPr="007C312D" w:rsidRDefault="00A02781" w:rsidP="007C3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07" w:type="dxa"/>
            <w:gridSpan w:val="2"/>
          </w:tcPr>
          <w:p w:rsidR="00A02781" w:rsidRPr="005C62AA" w:rsidRDefault="00A02781" w:rsidP="007C4B0E">
            <w:pPr>
              <w:jc w:val="center"/>
              <w:rPr>
                <w:sz w:val="20"/>
                <w:szCs w:val="20"/>
              </w:rPr>
            </w:pPr>
            <w:r w:rsidRPr="005C62AA">
              <w:rPr>
                <w:sz w:val="20"/>
                <w:szCs w:val="20"/>
              </w:rPr>
              <w:t>Приказ</w:t>
            </w:r>
          </w:p>
          <w:p w:rsidR="00A02781" w:rsidRPr="005C62AA" w:rsidRDefault="00A02781" w:rsidP="00A30D0E">
            <w:pPr>
              <w:jc w:val="center"/>
              <w:rPr>
                <w:sz w:val="20"/>
                <w:szCs w:val="20"/>
                <w:highlight w:val="yellow"/>
              </w:rPr>
            </w:pPr>
            <w:r w:rsidRPr="005C62AA">
              <w:rPr>
                <w:sz w:val="20"/>
                <w:szCs w:val="20"/>
              </w:rPr>
              <w:t xml:space="preserve">№  </w:t>
            </w:r>
            <w:r w:rsidR="00A30D0E">
              <w:rPr>
                <w:sz w:val="20"/>
                <w:szCs w:val="20"/>
              </w:rPr>
              <w:t>341-п от 16.12.2021</w:t>
            </w:r>
          </w:p>
        </w:tc>
      </w:tr>
      <w:tr w:rsidR="00A02781" w:rsidRPr="005C62AA" w:rsidTr="007C4B0E">
        <w:trPr>
          <w:trHeight w:val="407"/>
        </w:trPr>
        <w:tc>
          <w:tcPr>
            <w:tcW w:w="900" w:type="dxa"/>
            <w:vMerge/>
          </w:tcPr>
          <w:p w:rsidR="00A02781" w:rsidRPr="0001207B" w:rsidRDefault="00A02781"/>
        </w:tc>
        <w:tc>
          <w:tcPr>
            <w:tcW w:w="2160" w:type="dxa"/>
            <w:vMerge/>
          </w:tcPr>
          <w:p w:rsidR="00A02781" w:rsidRPr="007C4B0E" w:rsidRDefault="00A02781" w:rsidP="005615AD">
            <w:pPr>
              <w:rPr>
                <w:b/>
              </w:rPr>
            </w:pPr>
          </w:p>
        </w:tc>
        <w:tc>
          <w:tcPr>
            <w:tcW w:w="1980" w:type="dxa"/>
            <w:vMerge/>
          </w:tcPr>
          <w:p w:rsidR="00A02781" w:rsidRPr="00107E09" w:rsidRDefault="00A02781" w:rsidP="000931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02781" w:rsidRPr="00107E09" w:rsidRDefault="00A02781" w:rsidP="000D58FE">
            <w:pPr>
              <w:rPr>
                <w:b/>
              </w:rPr>
            </w:pPr>
            <w:r w:rsidRPr="00107E09">
              <w:rPr>
                <w:b/>
              </w:rPr>
              <w:t>теплоснабжение</w:t>
            </w:r>
          </w:p>
        </w:tc>
        <w:tc>
          <w:tcPr>
            <w:tcW w:w="1620" w:type="dxa"/>
          </w:tcPr>
          <w:p w:rsidR="00A02781" w:rsidRPr="00C85E9E" w:rsidRDefault="00A02781" w:rsidP="0095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,74</w:t>
            </w:r>
          </w:p>
        </w:tc>
        <w:tc>
          <w:tcPr>
            <w:tcW w:w="1800" w:type="dxa"/>
          </w:tcPr>
          <w:p w:rsidR="00A02781" w:rsidRPr="00C85E9E" w:rsidRDefault="00A30D0E" w:rsidP="00D93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6,66</w:t>
            </w:r>
          </w:p>
        </w:tc>
        <w:tc>
          <w:tcPr>
            <w:tcW w:w="1260" w:type="dxa"/>
          </w:tcPr>
          <w:p w:rsidR="00A02781" w:rsidRPr="00C85E9E" w:rsidRDefault="00A30D0E" w:rsidP="00D93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9</w:t>
            </w:r>
          </w:p>
        </w:tc>
        <w:tc>
          <w:tcPr>
            <w:tcW w:w="3607" w:type="dxa"/>
            <w:gridSpan w:val="2"/>
          </w:tcPr>
          <w:p w:rsidR="00A02781" w:rsidRPr="005C62AA" w:rsidRDefault="00A02781" w:rsidP="00BE088E">
            <w:pPr>
              <w:jc w:val="center"/>
              <w:rPr>
                <w:sz w:val="20"/>
                <w:szCs w:val="20"/>
              </w:rPr>
            </w:pPr>
            <w:r w:rsidRPr="005C62AA">
              <w:rPr>
                <w:sz w:val="20"/>
                <w:szCs w:val="20"/>
              </w:rPr>
              <w:t>Приказ</w:t>
            </w:r>
          </w:p>
          <w:p w:rsidR="00A02781" w:rsidRPr="005C62AA" w:rsidRDefault="00A02781" w:rsidP="00A30D0E">
            <w:pPr>
              <w:jc w:val="center"/>
              <w:rPr>
                <w:sz w:val="20"/>
                <w:szCs w:val="20"/>
                <w:highlight w:val="yellow"/>
              </w:rPr>
            </w:pPr>
            <w:r w:rsidRPr="005C62A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A30D0E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-П</w:t>
            </w:r>
            <w:r w:rsidRPr="005C62A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A30D0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</w:t>
            </w:r>
            <w:r w:rsidR="00A30D0E">
              <w:rPr>
                <w:sz w:val="20"/>
                <w:szCs w:val="20"/>
              </w:rPr>
              <w:t>1</w:t>
            </w:r>
          </w:p>
        </w:tc>
      </w:tr>
      <w:tr w:rsidR="00B25CEF" w:rsidRPr="005C62AA" w:rsidTr="007C4B0E">
        <w:trPr>
          <w:trHeight w:val="381"/>
        </w:trPr>
        <w:tc>
          <w:tcPr>
            <w:tcW w:w="900" w:type="dxa"/>
            <w:vMerge w:val="restart"/>
          </w:tcPr>
          <w:p w:rsidR="00B25CEF" w:rsidRPr="007C4B0E" w:rsidRDefault="00B25CEF">
            <w:pPr>
              <w:rPr>
                <w:lang w:val="en-US"/>
              </w:rPr>
            </w:pPr>
            <w:r w:rsidRPr="007C4B0E">
              <w:rPr>
                <w:lang w:val="en-US"/>
              </w:rPr>
              <w:t>4</w:t>
            </w:r>
          </w:p>
        </w:tc>
        <w:tc>
          <w:tcPr>
            <w:tcW w:w="2160" w:type="dxa"/>
            <w:vMerge w:val="restart"/>
          </w:tcPr>
          <w:p w:rsidR="00B25CEF" w:rsidRPr="007C4B0E" w:rsidRDefault="00B25CEF" w:rsidP="007C4B0E">
            <w:pPr>
              <w:jc w:val="center"/>
              <w:rPr>
                <w:b/>
              </w:rPr>
            </w:pPr>
            <w:proofErr w:type="spellStart"/>
            <w:r w:rsidRPr="007C4B0E">
              <w:rPr>
                <w:b/>
              </w:rPr>
              <w:t>Тимирязевское</w:t>
            </w:r>
            <w:proofErr w:type="spellEnd"/>
            <w:r w:rsidRPr="007C4B0E">
              <w:rPr>
                <w:b/>
              </w:rPr>
              <w:t xml:space="preserve"> сельское поселение</w:t>
            </w:r>
          </w:p>
        </w:tc>
        <w:tc>
          <w:tcPr>
            <w:tcW w:w="1980" w:type="dxa"/>
            <w:vMerge w:val="restart"/>
          </w:tcPr>
          <w:p w:rsidR="00B25CEF" w:rsidRPr="00107E09" w:rsidRDefault="00B25CEF" w:rsidP="00812F79">
            <w:pPr>
              <w:rPr>
                <w:sz w:val="20"/>
                <w:szCs w:val="20"/>
              </w:rPr>
            </w:pPr>
            <w:r w:rsidRPr="00107E09">
              <w:rPr>
                <w:sz w:val="20"/>
                <w:szCs w:val="20"/>
              </w:rPr>
              <w:t>ООО «</w:t>
            </w:r>
            <w:proofErr w:type="spellStart"/>
            <w:r w:rsidRPr="00107E09">
              <w:rPr>
                <w:sz w:val="20"/>
                <w:szCs w:val="20"/>
              </w:rPr>
              <w:t>Тимирязевское</w:t>
            </w:r>
            <w:proofErr w:type="spellEnd"/>
            <w:r w:rsidRPr="00107E09">
              <w:rPr>
                <w:sz w:val="20"/>
                <w:szCs w:val="20"/>
              </w:rPr>
              <w:t>»</w:t>
            </w:r>
          </w:p>
        </w:tc>
        <w:tc>
          <w:tcPr>
            <w:tcW w:w="2160" w:type="dxa"/>
          </w:tcPr>
          <w:p w:rsidR="00B25CEF" w:rsidRPr="00107E09" w:rsidRDefault="00B25CEF" w:rsidP="000D58FE">
            <w:pPr>
              <w:rPr>
                <w:b/>
              </w:rPr>
            </w:pPr>
            <w:r w:rsidRPr="00107E09">
              <w:rPr>
                <w:b/>
              </w:rPr>
              <w:t>ХВС</w:t>
            </w:r>
          </w:p>
        </w:tc>
        <w:tc>
          <w:tcPr>
            <w:tcW w:w="1620" w:type="dxa"/>
          </w:tcPr>
          <w:p w:rsidR="00B25CEF" w:rsidRPr="00F96DB2" w:rsidRDefault="00B25CEF" w:rsidP="0095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6</w:t>
            </w:r>
          </w:p>
        </w:tc>
        <w:tc>
          <w:tcPr>
            <w:tcW w:w="1800" w:type="dxa"/>
          </w:tcPr>
          <w:p w:rsidR="00B25CEF" w:rsidRPr="00F96DB2" w:rsidRDefault="00A30D0E" w:rsidP="00697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5</w:t>
            </w:r>
          </w:p>
        </w:tc>
        <w:tc>
          <w:tcPr>
            <w:tcW w:w="1260" w:type="dxa"/>
          </w:tcPr>
          <w:p w:rsidR="00B25CEF" w:rsidRPr="00F96DB2" w:rsidRDefault="00A30D0E" w:rsidP="00F96D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463B">
              <w:rPr>
                <w:sz w:val="28"/>
                <w:szCs w:val="28"/>
              </w:rPr>
              <w:t>,0</w:t>
            </w:r>
          </w:p>
        </w:tc>
        <w:tc>
          <w:tcPr>
            <w:tcW w:w="3607" w:type="dxa"/>
            <w:gridSpan w:val="2"/>
          </w:tcPr>
          <w:p w:rsidR="00B25CEF" w:rsidRPr="005C62AA" w:rsidRDefault="00B25CEF" w:rsidP="006979E8">
            <w:pPr>
              <w:jc w:val="center"/>
              <w:rPr>
                <w:sz w:val="20"/>
                <w:szCs w:val="20"/>
              </w:rPr>
            </w:pPr>
            <w:r w:rsidRPr="005C62AA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7-П</w:t>
            </w:r>
            <w:r w:rsidRPr="005C62A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.12.2020</w:t>
            </w:r>
            <w:r w:rsidR="00A30D0E">
              <w:rPr>
                <w:sz w:val="20"/>
                <w:szCs w:val="20"/>
              </w:rPr>
              <w:t xml:space="preserve"> внесение изменений №199-п от 09.12.2021</w:t>
            </w:r>
          </w:p>
          <w:p w:rsidR="00B25CEF" w:rsidRPr="005C62AA" w:rsidRDefault="00B25CEF" w:rsidP="007C4B0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25CEF" w:rsidRPr="005C62AA" w:rsidTr="007C4B0E">
        <w:trPr>
          <w:trHeight w:val="174"/>
        </w:trPr>
        <w:tc>
          <w:tcPr>
            <w:tcW w:w="900" w:type="dxa"/>
            <w:vMerge/>
          </w:tcPr>
          <w:p w:rsidR="00B25CEF" w:rsidRPr="0001207B" w:rsidRDefault="00B25CEF"/>
        </w:tc>
        <w:tc>
          <w:tcPr>
            <w:tcW w:w="2160" w:type="dxa"/>
            <w:vMerge/>
          </w:tcPr>
          <w:p w:rsidR="00B25CEF" w:rsidRPr="007C4B0E" w:rsidRDefault="00B25CEF" w:rsidP="007C4B0E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B25CEF" w:rsidRPr="00107E09" w:rsidRDefault="00B25CEF" w:rsidP="00812F7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25CEF" w:rsidRPr="00107E09" w:rsidRDefault="00B25CEF" w:rsidP="000D58FE">
            <w:pPr>
              <w:rPr>
                <w:b/>
              </w:rPr>
            </w:pPr>
            <w:r w:rsidRPr="00107E09">
              <w:rPr>
                <w:b/>
              </w:rPr>
              <w:t>водоотведение</w:t>
            </w:r>
          </w:p>
        </w:tc>
        <w:tc>
          <w:tcPr>
            <w:tcW w:w="1620" w:type="dxa"/>
          </w:tcPr>
          <w:p w:rsidR="00B25CEF" w:rsidRPr="00F96DB2" w:rsidRDefault="00B25CEF" w:rsidP="0095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6</w:t>
            </w:r>
          </w:p>
        </w:tc>
        <w:tc>
          <w:tcPr>
            <w:tcW w:w="1800" w:type="dxa"/>
          </w:tcPr>
          <w:p w:rsidR="00B25CEF" w:rsidRPr="00F96DB2" w:rsidRDefault="00B25CEF" w:rsidP="00CE4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</w:t>
            </w:r>
            <w:r w:rsidR="00CE463B">
              <w:rPr>
                <w:sz w:val="28"/>
                <w:szCs w:val="28"/>
              </w:rPr>
              <w:t>82</w:t>
            </w:r>
          </w:p>
        </w:tc>
        <w:tc>
          <w:tcPr>
            <w:tcW w:w="1260" w:type="dxa"/>
          </w:tcPr>
          <w:p w:rsidR="00B25CEF" w:rsidRPr="00F96DB2" w:rsidRDefault="00CE463B" w:rsidP="0025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2</w:t>
            </w:r>
          </w:p>
        </w:tc>
        <w:tc>
          <w:tcPr>
            <w:tcW w:w="3607" w:type="dxa"/>
            <w:gridSpan w:val="2"/>
          </w:tcPr>
          <w:p w:rsidR="00B25CEF" w:rsidRPr="005C62AA" w:rsidRDefault="00B25CEF" w:rsidP="00251843">
            <w:pPr>
              <w:rPr>
                <w:sz w:val="20"/>
                <w:szCs w:val="20"/>
              </w:rPr>
            </w:pPr>
            <w:r w:rsidRPr="005C62AA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6-П от 17.12.2020</w:t>
            </w:r>
            <w:r w:rsidR="00CE463B">
              <w:rPr>
                <w:sz w:val="20"/>
                <w:szCs w:val="20"/>
              </w:rPr>
              <w:t xml:space="preserve"> внесение изменений №198-п от 09.12.2021</w:t>
            </w:r>
          </w:p>
          <w:p w:rsidR="00B25CEF" w:rsidRPr="005C62AA" w:rsidRDefault="00B25CEF" w:rsidP="007C4B0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25CEF" w:rsidRPr="005C62AA" w:rsidTr="007C4B0E">
        <w:trPr>
          <w:trHeight w:val="300"/>
        </w:trPr>
        <w:tc>
          <w:tcPr>
            <w:tcW w:w="900" w:type="dxa"/>
            <w:vMerge w:val="restart"/>
          </w:tcPr>
          <w:p w:rsidR="00B25CEF" w:rsidRPr="00F27852" w:rsidRDefault="00B25CEF">
            <w:r w:rsidRPr="00F27852">
              <w:t>5</w:t>
            </w:r>
          </w:p>
        </w:tc>
        <w:tc>
          <w:tcPr>
            <w:tcW w:w="2160" w:type="dxa"/>
            <w:vMerge w:val="restart"/>
          </w:tcPr>
          <w:p w:rsidR="00B25CEF" w:rsidRPr="007C4B0E" w:rsidRDefault="00B25CEF" w:rsidP="007C4B0E">
            <w:pPr>
              <w:jc w:val="center"/>
              <w:rPr>
                <w:b/>
              </w:rPr>
            </w:pPr>
            <w:proofErr w:type="spellStart"/>
            <w:r w:rsidRPr="007C4B0E">
              <w:rPr>
                <w:b/>
              </w:rPr>
              <w:t>Большеключищенское</w:t>
            </w:r>
            <w:proofErr w:type="spellEnd"/>
            <w:r w:rsidRPr="007C4B0E">
              <w:rPr>
                <w:b/>
              </w:rPr>
              <w:t xml:space="preserve"> сельское поселение</w:t>
            </w:r>
          </w:p>
        </w:tc>
        <w:tc>
          <w:tcPr>
            <w:tcW w:w="1980" w:type="dxa"/>
          </w:tcPr>
          <w:p w:rsidR="00B25CEF" w:rsidRPr="00107E09" w:rsidRDefault="00B25CEF" w:rsidP="00812F79">
            <w:pPr>
              <w:rPr>
                <w:sz w:val="20"/>
                <w:szCs w:val="20"/>
              </w:rPr>
            </w:pPr>
            <w:r w:rsidRPr="00107E09">
              <w:rPr>
                <w:sz w:val="20"/>
                <w:szCs w:val="20"/>
              </w:rPr>
              <w:t>ОГКП «Ульяновский областной водоканал»</w:t>
            </w:r>
          </w:p>
        </w:tc>
        <w:tc>
          <w:tcPr>
            <w:tcW w:w="2160" w:type="dxa"/>
          </w:tcPr>
          <w:p w:rsidR="00B25CEF" w:rsidRPr="00107E09" w:rsidRDefault="00B25CEF" w:rsidP="000D58FE">
            <w:pPr>
              <w:rPr>
                <w:b/>
              </w:rPr>
            </w:pPr>
            <w:r w:rsidRPr="00107E09">
              <w:rPr>
                <w:b/>
              </w:rPr>
              <w:t>ХВС</w:t>
            </w:r>
          </w:p>
        </w:tc>
        <w:tc>
          <w:tcPr>
            <w:tcW w:w="1620" w:type="dxa"/>
          </w:tcPr>
          <w:p w:rsidR="00B25CEF" w:rsidRPr="00EA54E6" w:rsidRDefault="00B25CEF" w:rsidP="0095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4</w:t>
            </w:r>
          </w:p>
        </w:tc>
        <w:tc>
          <w:tcPr>
            <w:tcW w:w="1800" w:type="dxa"/>
          </w:tcPr>
          <w:p w:rsidR="00B25CEF" w:rsidRPr="00EA54E6" w:rsidRDefault="00CE463B" w:rsidP="00EA5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2</w:t>
            </w:r>
          </w:p>
        </w:tc>
        <w:tc>
          <w:tcPr>
            <w:tcW w:w="1260" w:type="dxa"/>
          </w:tcPr>
          <w:p w:rsidR="00B25CEF" w:rsidRPr="00EA54E6" w:rsidRDefault="00CE463B" w:rsidP="00DA6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3607" w:type="dxa"/>
            <w:gridSpan w:val="2"/>
          </w:tcPr>
          <w:p w:rsidR="00B25CEF" w:rsidRPr="005C62AA" w:rsidRDefault="00B25CEF" w:rsidP="00DA68E1">
            <w:pPr>
              <w:jc w:val="center"/>
              <w:rPr>
                <w:sz w:val="20"/>
                <w:szCs w:val="20"/>
              </w:rPr>
            </w:pPr>
            <w:r w:rsidRPr="005C62AA">
              <w:rPr>
                <w:sz w:val="20"/>
                <w:szCs w:val="20"/>
              </w:rPr>
              <w:t xml:space="preserve">Приказ № </w:t>
            </w:r>
            <w:r w:rsidR="00CE463B">
              <w:rPr>
                <w:sz w:val="20"/>
                <w:szCs w:val="20"/>
              </w:rPr>
              <w:t>354</w:t>
            </w:r>
            <w:r>
              <w:rPr>
                <w:sz w:val="20"/>
                <w:szCs w:val="20"/>
              </w:rPr>
              <w:t>-П</w:t>
            </w:r>
            <w:r w:rsidRPr="005C62A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CE46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</w:t>
            </w:r>
            <w:r w:rsidR="00CE463B">
              <w:rPr>
                <w:sz w:val="20"/>
                <w:szCs w:val="20"/>
              </w:rPr>
              <w:t>1</w:t>
            </w:r>
          </w:p>
          <w:p w:rsidR="00B25CEF" w:rsidRPr="005C62AA" w:rsidRDefault="00B25CEF" w:rsidP="00EA54E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E463B" w:rsidRPr="005C62AA" w:rsidTr="0018205B">
        <w:trPr>
          <w:trHeight w:val="1410"/>
        </w:trPr>
        <w:tc>
          <w:tcPr>
            <w:tcW w:w="900" w:type="dxa"/>
            <w:vMerge/>
          </w:tcPr>
          <w:p w:rsidR="00CE463B" w:rsidRPr="00F27852" w:rsidRDefault="00CE463B"/>
        </w:tc>
        <w:tc>
          <w:tcPr>
            <w:tcW w:w="2160" w:type="dxa"/>
            <w:vMerge/>
          </w:tcPr>
          <w:p w:rsidR="00CE463B" w:rsidRPr="007C4B0E" w:rsidRDefault="00CE463B" w:rsidP="007C4B0E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CE463B" w:rsidRPr="00107E09" w:rsidRDefault="00CE463B" w:rsidP="00441C4C">
            <w:pPr>
              <w:rPr>
                <w:sz w:val="20"/>
                <w:szCs w:val="20"/>
              </w:rPr>
            </w:pPr>
            <w:r w:rsidRPr="00107E09">
              <w:rPr>
                <w:sz w:val="20"/>
                <w:szCs w:val="20"/>
              </w:rPr>
              <w:t xml:space="preserve">ОГКП "Ульяновский областной водоканал" на территории села </w:t>
            </w:r>
            <w:proofErr w:type="spellStart"/>
            <w:r w:rsidRPr="00107E09">
              <w:rPr>
                <w:sz w:val="20"/>
                <w:szCs w:val="20"/>
              </w:rPr>
              <w:t>Поникий</w:t>
            </w:r>
            <w:proofErr w:type="spellEnd"/>
            <w:r w:rsidRPr="00107E09">
              <w:rPr>
                <w:sz w:val="20"/>
                <w:szCs w:val="20"/>
              </w:rPr>
              <w:t xml:space="preserve"> Ключ </w:t>
            </w:r>
          </w:p>
          <w:p w:rsidR="00CE463B" w:rsidRPr="00107E09" w:rsidRDefault="00CE463B" w:rsidP="00812F7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CE463B" w:rsidRPr="00107E09" w:rsidRDefault="00CE463B" w:rsidP="000D58FE">
            <w:pPr>
              <w:rPr>
                <w:b/>
              </w:rPr>
            </w:pPr>
            <w:r w:rsidRPr="00107E09">
              <w:rPr>
                <w:b/>
              </w:rPr>
              <w:t>ХВС</w:t>
            </w:r>
          </w:p>
        </w:tc>
        <w:tc>
          <w:tcPr>
            <w:tcW w:w="1620" w:type="dxa"/>
          </w:tcPr>
          <w:p w:rsidR="00CE463B" w:rsidRPr="00EA54E6" w:rsidRDefault="00CE463B" w:rsidP="0095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4</w:t>
            </w:r>
          </w:p>
        </w:tc>
        <w:tc>
          <w:tcPr>
            <w:tcW w:w="1800" w:type="dxa"/>
          </w:tcPr>
          <w:p w:rsidR="00CE463B" w:rsidRPr="00EA54E6" w:rsidRDefault="00CE463B" w:rsidP="0044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2</w:t>
            </w:r>
          </w:p>
        </w:tc>
        <w:tc>
          <w:tcPr>
            <w:tcW w:w="1260" w:type="dxa"/>
          </w:tcPr>
          <w:p w:rsidR="00CE463B" w:rsidRPr="00EA54E6" w:rsidRDefault="00CE463B" w:rsidP="00441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3607" w:type="dxa"/>
            <w:gridSpan w:val="2"/>
          </w:tcPr>
          <w:p w:rsidR="00CE463B" w:rsidRPr="005C62AA" w:rsidRDefault="00CE463B" w:rsidP="0087117B">
            <w:pPr>
              <w:jc w:val="center"/>
              <w:rPr>
                <w:sz w:val="20"/>
                <w:szCs w:val="20"/>
              </w:rPr>
            </w:pPr>
            <w:r w:rsidRPr="005C62AA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4-П</w:t>
            </w:r>
            <w:r w:rsidRPr="005C62A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6.12.2021</w:t>
            </w:r>
          </w:p>
          <w:p w:rsidR="00CE463B" w:rsidRPr="005C62AA" w:rsidRDefault="00CE463B" w:rsidP="0087117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25CEF" w:rsidRPr="005C62AA" w:rsidTr="007C4B0E">
        <w:trPr>
          <w:trHeight w:val="174"/>
        </w:trPr>
        <w:tc>
          <w:tcPr>
            <w:tcW w:w="900" w:type="dxa"/>
            <w:vMerge/>
          </w:tcPr>
          <w:p w:rsidR="00B25CEF" w:rsidRPr="0001207B" w:rsidRDefault="00B25CEF"/>
        </w:tc>
        <w:tc>
          <w:tcPr>
            <w:tcW w:w="2160" w:type="dxa"/>
            <w:vMerge/>
          </w:tcPr>
          <w:p w:rsidR="00B25CEF" w:rsidRPr="007C4B0E" w:rsidRDefault="00B25CEF" w:rsidP="007C4B0E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B25CEF" w:rsidRPr="00107E09" w:rsidRDefault="00B25CEF" w:rsidP="00812F79">
            <w:pPr>
              <w:rPr>
                <w:sz w:val="20"/>
                <w:szCs w:val="20"/>
              </w:rPr>
            </w:pPr>
            <w:r w:rsidRPr="00107E09">
              <w:rPr>
                <w:sz w:val="20"/>
                <w:szCs w:val="20"/>
              </w:rPr>
              <w:t>ОГКП «Ульяновский областной водоканал»</w:t>
            </w:r>
          </w:p>
        </w:tc>
        <w:tc>
          <w:tcPr>
            <w:tcW w:w="2160" w:type="dxa"/>
          </w:tcPr>
          <w:p w:rsidR="00B25CEF" w:rsidRPr="00107E09" w:rsidRDefault="00B25CEF" w:rsidP="000D58FE">
            <w:pPr>
              <w:rPr>
                <w:b/>
              </w:rPr>
            </w:pPr>
            <w:r w:rsidRPr="00107E09">
              <w:rPr>
                <w:b/>
              </w:rPr>
              <w:t>водоотведение</w:t>
            </w:r>
          </w:p>
        </w:tc>
        <w:tc>
          <w:tcPr>
            <w:tcW w:w="1620" w:type="dxa"/>
          </w:tcPr>
          <w:p w:rsidR="00B25CEF" w:rsidRPr="00D57D8F" w:rsidRDefault="00B25CEF" w:rsidP="0095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2</w:t>
            </w:r>
          </w:p>
        </w:tc>
        <w:tc>
          <w:tcPr>
            <w:tcW w:w="1800" w:type="dxa"/>
          </w:tcPr>
          <w:p w:rsidR="00B25CEF" w:rsidRPr="00D57D8F" w:rsidRDefault="00CE463B" w:rsidP="00D5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6</w:t>
            </w:r>
          </w:p>
        </w:tc>
        <w:tc>
          <w:tcPr>
            <w:tcW w:w="1260" w:type="dxa"/>
          </w:tcPr>
          <w:p w:rsidR="00B25CEF" w:rsidRPr="00D57D8F" w:rsidRDefault="00CE463B" w:rsidP="00D57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5</w:t>
            </w:r>
          </w:p>
        </w:tc>
        <w:tc>
          <w:tcPr>
            <w:tcW w:w="3607" w:type="dxa"/>
            <w:gridSpan w:val="2"/>
          </w:tcPr>
          <w:p w:rsidR="00B25CEF" w:rsidRPr="005C62AA" w:rsidRDefault="00B25CEF" w:rsidP="00251843">
            <w:pPr>
              <w:jc w:val="center"/>
              <w:rPr>
                <w:sz w:val="20"/>
                <w:szCs w:val="20"/>
              </w:rPr>
            </w:pPr>
            <w:r w:rsidRPr="005C62AA">
              <w:rPr>
                <w:sz w:val="20"/>
                <w:szCs w:val="20"/>
              </w:rPr>
              <w:t xml:space="preserve">Приказ № </w:t>
            </w:r>
            <w:r w:rsidR="00CE463B">
              <w:rPr>
                <w:sz w:val="20"/>
                <w:szCs w:val="20"/>
              </w:rPr>
              <w:t>352</w:t>
            </w:r>
            <w:r>
              <w:rPr>
                <w:sz w:val="20"/>
                <w:szCs w:val="20"/>
              </w:rPr>
              <w:t>-П</w:t>
            </w:r>
            <w:r w:rsidRPr="005C62A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CE463B">
              <w:rPr>
                <w:sz w:val="20"/>
                <w:szCs w:val="20"/>
              </w:rPr>
              <w:t>6</w:t>
            </w:r>
            <w:r w:rsidRPr="005C62A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</w:t>
            </w:r>
            <w:r w:rsidR="00CE463B">
              <w:rPr>
                <w:sz w:val="20"/>
                <w:szCs w:val="20"/>
              </w:rPr>
              <w:t>1</w:t>
            </w:r>
          </w:p>
          <w:p w:rsidR="00B25CEF" w:rsidRPr="005C62AA" w:rsidRDefault="00B25CEF" w:rsidP="00D57D8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25CEF" w:rsidRPr="005C62AA" w:rsidTr="007C4B0E">
        <w:trPr>
          <w:trHeight w:val="587"/>
        </w:trPr>
        <w:tc>
          <w:tcPr>
            <w:tcW w:w="900" w:type="dxa"/>
            <w:vMerge w:val="restart"/>
          </w:tcPr>
          <w:p w:rsidR="00B25CEF" w:rsidRPr="0001207B" w:rsidRDefault="00B25CEF">
            <w:r w:rsidRPr="0001207B">
              <w:t>6</w:t>
            </w:r>
          </w:p>
        </w:tc>
        <w:tc>
          <w:tcPr>
            <w:tcW w:w="2160" w:type="dxa"/>
            <w:vMerge w:val="restart"/>
          </w:tcPr>
          <w:p w:rsidR="00B25CEF" w:rsidRPr="007C4B0E" w:rsidRDefault="00B25CEF" w:rsidP="007C4B0E">
            <w:pPr>
              <w:jc w:val="center"/>
              <w:rPr>
                <w:b/>
              </w:rPr>
            </w:pPr>
            <w:proofErr w:type="spellStart"/>
            <w:r w:rsidRPr="007C4B0E">
              <w:rPr>
                <w:b/>
              </w:rPr>
              <w:t>Тетюшское</w:t>
            </w:r>
            <w:proofErr w:type="spellEnd"/>
            <w:r w:rsidRPr="007C4B0E">
              <w:rPr>
                <w:b/>
              </w:rPr>
              <w:t xml:space="preserve"> сельское поселение</w:t>
            </w:r>
          </w:p>
        </w:tc>
        <w:tc>
          <w:tcPr>
            <w:tcW w:w="1980" w:type="dxa"/>
            <w:vMerge w:val="restart"/>
          </w:tcPr>
          <w:p w:rsidR="00B25CEF" w:rsidRPr="00107E09" w:rsidRDefault="00B25CEF" w:rsidP="00DA68E1">
            <w:pPr>
              <w:rPr>
                <w:sz w:val="20"/>
                <w:szCs w:val="20"/>
              </w:rPr>
            </w:pPr>
            <w:r w:rsidRPr="00107E09">
              <w:rPr>
                <w:sz w:val="20"/>
                <w:szCs w:val="20"/>
              </w:rPr>
              <w:t>ООО "Симбирск-</w:t>
            </w:r>
            <w:proofErr w:type="spellStart"/>
            <w:r w:rsidRPr="00107E09">
              <w:rPr>
                <w:sz w:val="20"/>
                <w:szCs w:val="20"/>
              </w:rPr>
              <w:t>СТеЛС</w:t>
            </w:r>
            <w:proofErr w:type="spellEnd"/>
            <w:r w:rsidRPr="00107E09">
              <w:rPr>
                <w:sz w:val="20"/>
                <w:szCs w:val="20"/>
              </w:rPr>
              <w:t>"</w:t>
            </w:r>
          </w:p>
          <w:p w:rsidR="00B25CEF" w:rsidRPr="00107E09" w:rsidRDefault="00B25CEF" w:rsidP="00812F7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25CEF" w:rsidRPr="00107E09" w:rsidRDefault="00B25CEF" w:rsidP="000D58FE">
            <w:pPr>
              <w:rPr>
                <w:b/>
              </w:rPr>
            </w:pPr>
            <w:r w:rsidRPr="00107E09">
              <w:rPr>
                <w:b/>
              </w:rPr>
              <w:t>ХВС</w:t>
            </w:r>
          </w:p>
        </w:tc>
        <w:tc>
          <w:tcPr>
            <w:tcW w:w="1620" w:type="dxa"/>
          </w:tcPr>
          <w:p w:rsidR="00B25CEF" w:rsidRPr="0007008E" w:rsidRDefault="00B25CEF" w:rsidP="00955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5</w:t>
            </w:r>
          </w:p>
        </w:tc>
        <w:tc>
          <w:tcPr>
            <w:tcW w:w="1800" w:type="dxa"/>
          </w:tcPr>
          <w:p w:rsidR="00B25CEF" w:rsidRPr="0007008E" w:rsidRDefault="00CE463B" w:rsidP="00070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4</w:t>
            </w:r>
          </w:p>
        </w:tc>
        <w:tc>
          <w:tcPr>
            <w:tcW w:w="1260" w:type="dxa"/>
          </w:tcPr>
          <w:p w:rsidR="00B25CEF" w:rsidRPr="0007008E" w:rsidRDefault="00CE463B" w:rsidP="00251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3607" w:type="dxa"/>
            <w:gridSpan w:val="2"/>
          </w:tcPr>
          <w:p w:rsidR="00B25CEF" w:rsidRPr="005C62AA" w:rsidRDefault="00B25CEF" w:rsidP="00DA68E1">
            <w:pPr>
              <w:jc w:val="center"/>
              <w:rPr>
                <w:sz w:val="20"/>
                <w:szCs w:val="20"/>
              </w:rPr>
            </w:pPr>
            <w:r w:rsidRPr="005C62AA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  <w:r w:rsidR="00CE463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-П</w:t>
            </w:r>
            <w:r w:rsidRPr="005C62AA">
              <w:rPr>
                <w:sz w:val="20"/>
                <w:szCs w:val="20"/>
              </w:rPr>
              <w:t xml:space="preserve"> от </w:t>
            </w:r>
            <w:r w:rsidR="00CE463B">
              <w:rPr>
                <w:sz w:val="20"/>
                <w:szCs w:val="20"/>
              </w:rPr>
              <w:t>09</w:t>
            </w:r>
            <w:r w:rsidRPr="005C62A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</w:t>
            </w:r>
            <w:r w:rsidR="00CE463B">
              <w:rPr>
                <w:sz w:val="20"/>
                <w:szCs w:val="20"/>
              </w:rPr>
              <w:t>1</w:t>
            </w:r>
          </w:p>
          <w:p w:rsidR="00B25CEF" w:rsidRPr="005C62AA" w:rsidRDefault="00B25CEF" w:rsidP="0007008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A4DC6" w:rsidRPr="005C62AA" w:rsidTr="007C4B0E">
        <w:trPr>
          <w:trHeight w:val="174"/>
        </w:trPr>
        <w:tc>
          <w:tcPr>
            <w:tcW w:w="900" w:type="dxa"/>
            <w:vMerge/>
          </w:tcPr>
          <w:p w:rsidR="00EA4DC6" w:rsidRPr="0001207B" w:rsidRDefault="00EA4DC6"/>
        </w:tc>
        <w:tc>
          <w:tcPr>
            <w:tcW w:w="2160" w:type="dxa"/>
            <w:vMerge/>
          </w:tcPr>
          <w:p w:rsidR="00EA4DC6" w:rsidRPr="007C4B0E" w:rsidRDefault="00EA4DC6" w:rsidP="0098297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A4DC6" w:rsidRPr="007C4B0E" w:rsidRDefault="00EA4DC6" w:rsidP="00812F7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EA4DC6" w:rsidRPr="007C4B0E" w:rsidRDefault="00EA4DC6" w:rsidP="000D58FE">
            <w:pPr>
              <w:rPr>
                <w:b/>
              </w:rPr>
            </w:pPr>
            <w:r w:rsidRPr="007C4B0E">
              <w:rPr>
                <w:b/>
              </w:rPr>
              <w:t>водоотведение</w:t>
            </w:r>
          </w:p>
        </w:tc>
        <w:tc>
          <w:tcPr>
            <w:tcW w:w="1620" w:type="dxa"/>
          </w:tcPr>
          <w:p w:rsidR="00EA4DC6" w:rsidRPr="0007008E" w:rsidRDefault="00B25CEF" w:rsidP="00A41E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6</w:t>
            </w:r>
          </w:p>
        </w:tc>
        <w:tc>
          <w:tcPr>
            <w:tcW w:w="1800" w:type="dxa"/>
          </w:tcPr>
          <w:p w:rsidR="00EA4DC6" w:rsidRPr="0007008E" w:rsidRDefault="00B25CEF" w:rsidP="00CE4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</w:t>
            </w:r>
            <w:r w:rsidR="00CE463B">
              <w:rPr>
                <w:sz w:val="28"/>
                <w:szCs w:val="28"/>
              </w:rPr>
              <w:t>77</w:t>
            </w:r>
          </w:p>
        </w:tc>
        <w:tc>
          <w:tcPr>
            <w:tcW w:w="1260" w:type="dxa"/>
          </w:tcPr>
          <w:p w:rsidR="00EA4DC6" w:rsidRPr="0007008E" w:rsidRDefault="00CE463B" w:rsidP="00070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7</w:t>
            </w:r>
          </w:p>
        </w:tc>
        <w:tc>
          <w:tcPr>
            <w:tcW w:w="3607" w:type="dxa"/>
            <w:gridSpan w:val="2"/>
          </w:tcPr>
          <w:p w:rsidR="00251843" w:rsidRPr="005C62AA" w:rsidRDefault="00251843" w:rsidP="00251843">
            <w:pPr>
              <w:jc w:val="center"/>
              <w:rPr>
                <w:sz w:val="20"/>
                <w:szCs w:val="20"/>
              </w:rPr>
            </w:pPr>
            <w:r w:rsidRPr="005C62AA">
              <w:rPr>
                <w:sz w:val="20"/>
                <w:szCs w:val="20"/>
              </w:rPr>
              <w:t xml:space="preserve">Приказ  № </w:t>
            </w:r>
            <w:r w:rsidR="00CE463B">
              <w:rPr>
                <w:sz w:val="20"/>
                <w:szCs w:val="20"/>
              </w:rPr>
              <w:t>201</w:t>
            </w:r>
            <w:r w:rsidR="00B25CEF">
              <w:rPr>
                <w:sz w:val="20"/>
                <w:szCs w:val="20"/>
              </w:rPr>
              <w:t>-П</w:t>
            </w:r>
            <w:r w:rsidRPr="005C62AA">
              <w:rPr>
                <w:sz w:val="20"/>
                <w:szCs w:val="20"/>
              </w:rPr>
              <w:t xml:space="preserve"> от </w:t>
            </w:r>
            <w:r w:rsidR="00CE463B">
              <w:rPr>
                <w:sz w:val="20"/>
                <w:szCs w:val="20"/>
              </w:rPr>
              <w:t>09</w:t>
            </w:r>
            <w:r w:rsidRPr="005C62AA">
              <w:rPr>
                <w:sz w:val="20"/>
                <w:szCs w:val="20"/>
              </w:rPr>
              <w:t>.12.20</w:t>
            </w:r>
            <w:r w:rsidR="00B25CEF">
              <w:rPr>
                <w:sz w:val="20"/>
                <w:szCs w:val="20"/>
              </w:rPr>
              <w:t>2</w:t>
            </w:r>
            <w:r w:rsidR="00CE463B">
              <w:rPr>
                <w:sz w:val="20"/>
                <w:szCs w:val="20"/>
              </w:rPr>
              <w:t>1</w:t>
            </w:r>
          </w:p>
          <w:p w:rsidR="00EA4DC6" w:rsidRPr="005C62AA" w:rsidRDefault="00EA4DC6" w:rsidP="0007008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A4DC6" w:rsidRPr="005C62AA" w:rsidTr="007C4B0E">
        <w:trPr>
          <w:gridAfter w:val="5"/>
          <w:wAfter w:w="8287" w:type="dxa"/>
          <w:trHeight w:val="174"/>
        </w:trPr>
        <w:tc>
          <w:tcPr>
            <w:tcW w:w="7200" w:type="dxa"/>
            <w:gridSpan w:val="4"/>
          </w:tcPr>
          <w:p w:rsidR="00EA4DC6" w:rsidRPr="007C4B0E" w:rsidRDefault="00EA4DC6" w:rsidP="000C2D8A">
            <w:pPr>
              <w:rPr>
                <w:sz w:val="20"/>
                <w:szCs w:val="20"/>
              </w:rPr>
            </w:pPr>
          </w:p>
        </w:tc>
      </w:tr>
      <w:tr w:rsidR="00AF72B1" w:rsidRPr="005C62AA" w:rsidTr="008C1F63">
        <w:trPr>
          <w:gridAfter w:val="1"/>
          <w:wAfter w:w="7" w:type="dxa"/>
          <w:trHeight w:val="445"/>
        </w:trPr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:rsidR="00AF72B1" w:rsidRPr="0001207B" w:rsidRDefault="00AF72B1">
            <w:r w:rsidRPr="0001207B">
              <w:t>7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AF72B1" w:rsidRPr="0018205B" w:rsidRDefault="00AF72B1" w:rsidP="00812F79">
            <w:pPr>
              <w:rPr>
                <w:b/>
              </w:rPr>
            </w:pPr>
            <w:r w:rsidRPr="0018205B">
              <w:rPr>
                <w:sz w:val="20"/>
                <w:szCs w:val="20"/>
              </w:rPr>
              <w:t xml:space="preserve"> </w:t>
            </w:r>
            <w:r w:rsidRPr="0018205B">
              <w:t>Для посёлков и городов</w:t>
            </w:r>
          </w:p>
        </w:tc>
        <w:tc>
          <w:tcPr>
            <w:tcW w:w="2160" w:type="dxa"/>
          </w:tcPr>
          <w:p w:rsidR="00AF72B1" w:rsidRPr="0018205B" w:rsidRDefault="00AF72B1" w:rsidP="000D58FE">
            <w:r w:rsidRPr="0018205B">
              <w:rPr>
                <w:b/>
              </w:rPr>
              <w:t>Электроэнерг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F72B1" w:rsidRPr="0018205B" w:rsidRDefault="00AF72B1" w:rsidP="00B25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F72B1" w:rsidRPr="0018205B" w:rsidRDefault="00AF72B1" w:rsidP="00CC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F72B1" w:rsidRPr="0018205B" w:rsidRDefault="00AF72B1" w:rsidP="00182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AF72B1" w:rsidRPr="00AF72B1" w:rsidRDefault="00AF72B1">
            <w:pPr>
              <w:rPr>
                <w:iCs/>
                <w:sz w:val="18"/>
                <w:szCs w:val="18"/>
              </w:rPr>
            </w:pPr>
            <w:r w:rsidRPr="00AF72B1">
              <w:rPr>
                <w:iCs/>
                <w:sz w:val="18"/>
                <w:szCs w:val="18"/>
              </w:rPr>
              <w:t>Приказ Агентства по регулированию цен и тарифов Ульяновской области от 24.12.2021 г. № 385-П</w:t>
            </w:r>
          </w:p>
        </w:tc>
      </w:tr>
      <w:tr w:rsidR="00AF72B1" w:rsidRPr="005368AD" w:rsidTr="006169E6">
        <w:trPr>
          <w:gridAfter w:val="1"/>
          <w:wAfter w:w="7" w:type="dxa"/>
          <w:trHeight w:val="470"/>
        </w:trPr>
        <w:tc>
          <w:tcPr>
            <w:tcW w:w="900" w:type="dxa"/>
            <w:vMerge/>
          </w:tcPr>
          <w:p w:rsidR="00AF72B1" w:rsidRPr="0001207B" w:rsidRDefault="00AF72B1"/>
        </w:tc>
        <w:tc>
          <w:tcPr>
            <w:tcW w:w="4140" w:type="dxa"/>
            <w:gridSpan w:val="2"/>
          </w:tcPr>
          <w:p w:rsidR="00AF72B1" w:rsidRPr="0001207B" w:rsidRDefault="00AF72B1" w:rsidP="00812F79">
            <w:r w:rsidRPr="0001207B">
              <w:t>Для сельских населённых пунктов</w:t>
            </w:r>
          </w:p>
        </w:tc>
        <w:tc>
          <w:tcPr>
            <w:tcW w:w="2160" w:type="dxa"/>
          </w:tcPr>
          <w:p w:rsidR="00AF72B1" w:rsidRPr="007C4B0E" w:rsidRDefault="00AF72B1" w:rsidP="000D58F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F72B1" w:rsidRPr="00CC4ACB" w:rsidRDefault="00AF72B1" w:rsidP="00AF7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2</w:t>
            </w:r>
          </w:p>
        </w:tc>
        <w:tc>
          <w:tcPr>
            <w:tcW w:w="1800" w:type="dxa"/>
          </w:tcPr>
          <w:p w:rsidR="00AF72B1" w:rsidRPr="00CC4ACB" w:rsidRDefault="00AF72B1" w:rsidP="00AF7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1</w:t>
            </w:r>
          </w:p>
        </w:tc>
        <w:tc>
          <w:tcPr>
            <w:tcW w:w="1260" w:type="dxa"/>
          </w:tcPr>
          <w:p w:rsidR="00AF72B1" w:rsidRPr="00CC4ACB" w:rsidRDefault="00AF72B1" w:rsidP="00CC4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3600" w:type="dxa"/>
            <w:vAlign w:val="center"/>
          </w:tcPr>
          <w:p w:rsidR="00AF72B1" w:rsidRPr="00AF72B1" w:rsidRDefault="00AF72B1">
            <w:pPr>
              <w:rPr>
                <w:iCs/>
                <w:sz w:val="18"/>
                <w:szCs w:val="18"/>
              </w:rPr>
            </w:pPr>
            <w:r w:rsidRPr="00AF72B1">
              <w:rPr>
                <w:iCs/>
                <w:sz w:val="18"/>
                <w:szCs w:val="18"/>
              </w:rPr>
              <w:t>Приказ Агентства по регулированию цен и тарифов Ульяновской области от 24.12.2021 г. № 385-П</w:t>
            </w:r>
          </w:p>
        </w:tc>
      </w:tr>
    </w:tbl>
    <w:p w:rsidR="00D57D8F" w:rsidRDefault="00D57D8F" w:rsidP="00D57D8F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6802E4" w:rsidRPr="00A17432" w:rsidRDefault="004860CF" w:rsidP="00D942B7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  <w:r w:rsidRPr="00A17432">
        <w:rPr>
          <w:b/>
          <w:sz w:val="32"/>
          <w:szCs w:val="32"/>
        </w:rPr>
        <w:t>Тариф</w:t>
      </w:r>
      <w:r w:rsidR="00A17432">
        <w:rPr>
          <w:b/>
          <w:sz w:val="32"/>
          <w:szCs w:val="32"/>
        </w:rPr>
        <w:t>ы</w:t>
      </w:r>
      <w:r w:rsidRPr="00A17432">
        <w:rPr>
          <w:b/>
          <w:sz w:val="32"/>
          <w:szCs w:val="32"/>
        </w:rPr>
        <w:t xml:space="preserve"> на газ</w:t>
      </w:r>
      <w:r w:rsidR="00A17432">
        <w:rPr>
          <w:b/>
          <w:sz w:val="32"/>
          <w:szCs w:val="32"/>
        </w:rPr>
        <w:t>.</w:t>
      </w:r>
    </w:p>
    <w:p w:rsidR="00FB4138" w:rsidRPr="005368AD" w:rsidRDefault="004860CF" w:rsidP="00F95BA1">
      <w:pPr>
        <w:pStyle w:val="a5"/>
        <w:spacing w:before="0" w:beforeAutospacing="0" w:after="0" w:afterAutospacing="0"/>
      </w:pPr>
      <w:r>
        <w:rPr>
          <w:b/>
          <w:sz w:val="28"/>
          <w:szCs w:val="28"/>
        </w:rPr>
        <w:t xml:space="preserve"> </w:t>
      </w:r>
      <w:r w:rsidR="00950FDC" w:rsidRPr="00947BBC">
        <w:rPr>
          <w:b/>
          <w:sz w:val="28"/>
          <w:szCs w:val="28"/>
        </w:rPr>
        <w:t xml:space="preserve"> </w:t>
      </w:r>
      <w:r w:rsidR="00950FDC" w:rsidRPr="00F95BA1">
        <w:t xml:space="preserve">Приказ </w:t>
      </w:r>
      <w:r w:rsidR="000D2698" w:rsidRPr="00F95BA1">
        <w:rPr>
          <w:color w:val="000000"/>
        </w:rPr>
        <w:t xml:space="preserve"> Министерства развития конкуренции и экономики Ульяновской области</w:t>
      </w:r>
      <w:r w:rsidR="00CC4ACB" w:rsidRPr="00F95BA1">
        <w:rPr>
          <w:color w:val="000000"/>
        </w:rPr>
        <w:t xml:space="preserve"> № </w:t>
      </w:r>
      <w:r w:rsidR="000C2517">
        <w:rPr>
          <w:color w:val="000000"/>
        </w:rPr>
        <w:t>348</w:t>
      </w:r>
      <w:r w:rsidR="00F95BA1" w:rsidRPr="00F95BA1">
        <w:rPr>
          <w:color w:val="000000"/>
        </w:rPr>
        <w:t>-П</w:t>
      </w:r>
      <w:r w:rsidR="00CC4ACB" w:rsidRPr="00F95BA1">
        <w:rPr>
          <w:color w:val="000000"/>
        </w:rPr>
        <w:t xml:space="preserve"> от </w:t>
      </w:r>
      <w:r w:rsidR="000C2517">
        <w:rPr>
          <w:color w:val="000000"/>
        </w:rPr>
        <w:t>24</w:t>
      </w:r>
      <w:r w:rsidR="00CC4ACB" w:rsidRPr="00F95BA1">
        <w:rPr>
          <w:color w:val="000000"/>
        </w:rPr>
        <w:t>.</w:t>
      </w:r>
      <w:r w:rsidR="000C2517">
        <w:rPr>
          <w:color w:val="000000"/>
        </w:rPr>
        <w:t>12</w:t>
      </w:r>
      <w:r w:rsidR="00CC4ACB" w:rsidRPr="00F95BA1">
        <w:rPr>
          <w:color w:val="000000"/>
        </w:rPr>
        <w:t>.20</w:t>
      </w:r>
      <w:r w:rsidR="00F95BA1" w:rsidRPr="00F95BA1">
        <w:rPr>
          <w:color w:val="000000"/>
        </w:rPr>
        <w:t>20</w:t>
      </w:r>
      <w:r w:rsidR="00CC4ACB">
        <w:rPr>
          <w:color w:val="000000"/>
        </w:rPr>
        <w:t xml:space="preserve"> </w:t>
      </w:r>
    </w:p>
    <w:tbl>
      <w:tblPr>
        <w:tblW w:w="12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682"/>
        <w:gridCol w:w="1276"/>
        <w:gridCol w:w="1276"/>
        <w:gridCol w:w="1276"/>
      </w:tblGrid>
      <w:tr w:rsidR="00866BA6" w:rsidRPr="005368AD" w:rsidTr="00866BA6">
        <w:trPr>
          <w:trHeight w:val="285"/>
        </w:trPr>
        <w:tc>
          <w:tcPr>
            <w:tcW w:w="648" w:type="dxa"/>
            <w:vMerge w:val="restart"/>
          </w:tcPr>
          <w:p w:rsidR="00866BA6" w:rsidRPr="007C4B0E" w:rsidRDefault="00866BA6" w:rsidP="00D942B7">
            <w:pPr>
              <w:rPr>
                <w:b/>
              </w:rPr>
            </w:pPr>
            <w:r w:rsidRPr="007C4B0E">
              <w:rPr>
                <w:b/>
              </w:rPr>
              <w:t xml:space="preserve"> </w:t>
            </w:r>
            <w:proofErr w:type="gramStart"/>
            <w:r w:rsidRPr="007C4B0E">
              <w:rPr>
                <w:b/>
              </w:rPr>
              <w:t>п</w:t>
            </w:r>
            <w:proofErr w:type="gramEnd"/>
            <w:r w:rsidRPr="007C4B0E">
              <w:rPr>
                <w:b/>
              </w:rPr>
              <w:t>/п</w:t>
            </w:r>
          </w:p>
        </w:tc>
        <w:tc>
          <w:tcPr>
            <w:tcW w:w="7682" w:type="dxa"/>
            <w:vMerge w:val="restart"/>
          </w:tcPr>
          <w:p w:rsidR="00866BA6" w:rsidRPr="007C4B0E" w:rsidRDefault="00866BA6" w:rsidP="00D942B7">
            <w:pPr>
              <w:rPr>
                <w:b/>
              </w:rPr>
            </w:pPr>
            <w:r w:rsidRPr="007C4B0E">
              <w:rPr>
                <w:b/>
              </w:rPr>
              <w:t>Направления потребления газа</w:t>
            </w:r>
          </w:p>
        </w:tc>
        <w:tc>
          <w:tcPr>
            <w:tcW w:w="1276" w:type="dxa"/>
            <w:vMerge w:val="restart"/>
          </w:tcPr>
          <w:p w:rsidR="00866BA6" w:rsidRPr="007C4B0E" w:rsidRDefault="00866BA6" w:rsidP="00DB40D6">
            <w:pPr>
              <w:rPr>
                <w:b/>
                <w:sz w:val="20"/>
                <w:szCs w:val="20"/>
              </w:rPr>
            </w:pPr>
            <w:r w:rsidRPr="007C4B0E">
              <w:rPr>
                <w:b/>
                <w:sz w:val="20"/>
                <w:szCs w:val="20"/>
              </w:rPr>
              <w:t>с 01.0</w:t>
            </w:r>
            <w:r w:rsidR="00F95BA1">
              <w:rPr>
                <w:b/>
                <w:sz w:val="20"/>
                <w:szCs w:val="20"/>
              </w:rPr>
              <w:t>1</w:t>
            </w:r>
            <w:r w:rsidRPr="007C4B0E">
              <w:rPr>
                <w:b/>
                <w:sz w:val="20"/>
                <w:szCs w:val="20"/>
              </w:rPr>
              <w:t>.20</w:t>
            </w:r>
            <w:r w:rsidR="00F95BA1">
              <w:rPr>
                <w:b/>
                <w:sz w:val="20"/>
                <w:szCs w:val="20"/>
              </w:rPr>
              <w:t>2</w:t>
            </w:r>
            <w:r w:rsidR="00DB40D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</w:tcPr>
          <w:p w:rsidR="00866BA6" w:rsidRPr="007C4B0E" w:rsidRDefault="00866BA6" w:rsidP="00866BA6">
            <w:pPr>
              <w:rPr>
                <w:b/>
                <w:sz w:val="20"/>
                <w:szCs w:val="20"/>
              </w:rPr>
            </w:pPr>
            <w:r w:rsidRPr="007C4B0E">
              <w:rPr>
                <w:b/>
                <w:sz w:val="20"/>
                <w:szCs w:val="20"/>
              </w:rPr>
              <w:t>с 01.0</w:t>
            </w:r>
            <w:r>
              <w:rPr>
                <w:b/>
                <w:sz w:val="20"/>
                <w:szCs w:val="20"/>
              </w:rPr>
              <w:t>1</w:t>
            </w:r>
            <w:r w:rsidRPr="007C4B0E">
              <w:rPr>
                <w:b/>
                <w:sz w:val="20"/>
                <w:szCs w:val="20"/>
              </w:rPr>
              <w:t>.20</w:t>
            </w:r>
            <w:r w:rsidR="000C2517">
              <w:rPr>
                <w:b/>
                <w:sz w:val="20"/>
                <w:szCs w:val="20"/>
              </w:rPr>
              <w:t>2</w:t>
            </w:r>
            <w:r w:rsidR="00DB40D6">
              <w:rPr>
                <w:b/>
                <w:sz w:val="20"/>
                <w:szCs w:val="20"/>
              </w:rPr>
              <w:t>1</w:t>
            </w:r>
          </w:p>
          <w:p w:rsidR="00866BA6" w:rsidRPr="007C4B0E" w:rsidRDefault="00866BA6" w:rsidP="00866BA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66BA6" w:rsidRPr="007C4B0E" w:rsidRDefault="00866BA6" w:rsidP="00866BA6">
            <w:pPr>
              <w:rPr>
                <w:b/>
                <w:sz w:val="20"/>
                <w:szCs w:val="20"/>
              </w:rPr>
            </w:pPr>
            <w:r w:rsidRPr="007C4B0E">
              <w:rPr>
                <w:b/>
                <w:sz w:val="20"/>
                <w:szCs w:val="20"/>
              </w:rPr>
              <w:t>% роста</w:t>
            </w:r>
          </w:p>
          <w:p w:rsidR="00866BA6" w:rsidRPr="007C4B0E" w:rsidRDefault="00866BA6" w:rsidP="00866BA6">
            <w:pPr>
              <w:rPr>
                <w:b/>
                <w:sz w:val="20"/>
                <w:szCs w:val="20"/>
              </w:rPr>
            </w:pPr>
          </w:p>
        </w:tc>
      </w:tr>
      <w:tr w:rsidR="00866BA6" w:rsidRPr="005368AD" w:rsidTr="00866BA6">
        <w:trPr>
          <w:trHeight w:val="546"/>
        </w:trPr>
        <w:tc>
          <w:tcPr>
            <w:tcW w:w="648" w:type="dxa"/>
            <w:vMerge/>
          </w:tcPr>
          <w:p w:rsidR="00866BA6" w:rsidRPr="007C4B0E" w:rsidRDefault="00866BA6" w:rsidP="00D942B7">
            <w:pPr>
              <w:rPr>
                <w:b/>
                <w:sz w:val="20"/>
                <w:szCs w:val="20"/>
              </w:rPr>
            </w:pPr>
          </w:p>
        </w:tc>
        <w:tc>
          <w:tcPr>
            <w:tcW w:w="7682" w:type="dxa"/>
            <w:vMerge/>
          </w:tcPr>
          <w:p w:rsidR="00866BA6" w:rsidRPr="007C4B0E" w:rsidRDefault="00866BA6" w:rsidP="00D942B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6BA6" w:rsidRPr="007C4B0E" w:rsidRDefault="00866BA6" w:rsidP="00F37E3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6BA6" w:rsidRPr="007C4B0E" w:rsidRDefault="00866BA6" w:rsidP="00F37E3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6BA6" w:rsidRPr="007C4B0E" w:rsidRDefault="00866BA6" w:rsidP="00F37E3C">
            <w:pPr>
              <w:rPr>
                <w:b/>
                <w:sz w:val="20"/>
                <w:szCs w:val="20"/>
              </w:rPr>
            </w:pPr>
          </w:p>
        </w:tc>
      </w:tr>
      <w:tr w:rsidR="00F95BA1" w:rsidRPr="005368AD" w:rsidTr="00F95BA1">
        <w:trPr>
          <w:trHeight w:val="572"/>
        </w:trPr>
        <w:tc>
          <w:tcPr>
            <w:tcW w:w="648" w:type="dxa"/>
          </w:tcPr>
          <w:p w:rsidR="00F95BA1" w:rsidRPr="007C4B0E" w:rsidRDefault="00F95BA1" w:rsidP="00D942B7">
            <w:pPr>
              <w:rPr>
                <w:sz w:val="20"/>
                <w:szCs w:val="20"/>
              </w:rPr>
            </w:pPr>
            <w:r w:rsidRPr="007C4B0E">
              <w:rPr>
                <w:sz w:val="20"/>
                <w:szCs w:val="20"/>
              </w:rPr>
              <w:t>1.1</w:t>
            </w:r>
          </w:p>
        </w:tc>
        <w:tc>
          <w:tcPr>
            <w:tcW w:w="7682" w:type="dxa"/>
          </w:tcPr>
          <w:p w:rsidR="00F95BA1" w:rsidRPr="007C4B0E" w:rsidRDefault="00F95BA1" w:rsidP="00D942B7">
            <w:pPr>
              <w:rPr>
                <w:sz w:val="20"/>
                <w:szCs w:val="20"/>
              </w:rPr>
            </w:pPr>
            <w:r w:rsidRPr="007C4B0E">
              <w:rPr>
                <w:sz w:val="20"/>
                <w:szCs w:val="20"/>
              </w:rPr>
              <w:t>На приготовление пищи и нагрев воды с использованием газовой плиты (в отсутствие других</w:t>
            </w:r>
            <w:r>
              <w:rPr>
                <w:sz w:val="20"/>
                <w:szCs w:val="20"/>
              </w:rPr>
              <w:t xml:space="preserve"> направлений использования газа)</w:t>
            </w:r>
          </w:p>
        </w:tc>
        <w:tc>
          <w:tcPr>
            <w:tcW w:w="1276" w:type="dxa"/>
          </w:tcPr>
          <w:p w:rsidR="00F95BA1" w:rsidRPr="007C4B0E" w:rsidRDefault="00DB40D6" w:rsidP="00F95BA1">
            <w:pPr>
              <w:rPr>
                <w:color w:val="000080"/>
              </w:rPr>
            </w:pPr>
            <w:r>
              <w:rPr>
                <w:color w:val="000080"/>
              </w:rPr>
              <w:t>6,02</w:t>
            </w:r>
          </w:p>
        </w:tc>
        <w:tc>
          <w:tcPr>
            <w:tcW w:w="1276" w:type="dxa"/>
          </w:tcPr>
          <w:p w:rsidR="00F95BA1" w:rsidRPr="007C4B0E" w:rsidRDefault="00F95BA1" w:rsidP="00DB40D6">
            <w:pPr>
              <w:rPr>
                <w:color w:val="000080"/>
              </w:rPr>
            </w:pPr>
            <w:r w:rsidRPr="007C4B0E">
              <w:rPr>
                <w:color w:val="000080"/>
              </w:rPr>
              <w:t>5,</w:t>
            </w:r>
            <w:r w:rsidR="00DB40D6">
              <w:rPr>
                <w:color w:val="000080"/>
              </w:rPr>
              <w:t>85</w:t>
            </w:r>
          </w:p>
        </w:tc>
        <w:tc>
          <w:tcPr>
            <w:tcW w:w="1276" w:type="dxa"/>
          </w:tcPr>
          <w:p w:rsidR="00F95BA1" w:rsidRPr="00D02C76" w:rsidRDefault="00DB40D6" w:rsidP="00F937A4">
            <w:r>
              <w:t>102,9</w:t>
            </w:r>
          </w:p>
        </w:tc>
      </w:tr>
      <w:tr w:rsidR="00DB40D6" w:rsidRPr="005368AD" w:rsidTr="00866BA6">
        <w:tc>
          <w:tcPr>
            <w:tcW w:w="648" w:type="dxa"/>
          </w:tcPr>
          <w:p w:rsidR="00DB40D6" w:rsidRPr="007C4B0E" w:rsidRDefault="00DB40D6" w:rsidP="00D942B7">
            <w:pPr>
              <w:rPr>
                <w:sz w:val="20"/>
                <w:szCs w:val="20"/>
              </w:rPr>
            </w:pPr>
            <w:r w:rsidRPr="007C4B0E">
              <w:rPr>
                <w:sz w:val="20"/>
                <w:szCs w:val="20"/>
              </w:rPr>
              <w:t>1.2</w:t>
            </w:r>
          </w:p>
        </w:tc>
        <w:tc>
          <w:tcPr>
            <w:tcW w:w="7682" w:type="dxa"/>
          </w:tcPr>
          <w:p w:rsidR="00DB40D6" w:rsidRPr="007C4B0E" w:rsidRDefault="00DB40D6" w:rsidP="00D942B7">
            <w:pPr>
              <w:rPr>
                <w:sz w:val="20"/>
                <w:szCs w:val="20"/>
              </w:rPr>
            </w:pPr>
            <w:r w:rsidRPr="007C4B0E">
              <w:rPr>
                <w:sz w:val="20"/>
                <w:szCs w:val="20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 потребление газа при отсутствии приборов учёта расхода газа</w:t>
            </w:r>
          </w:p>
        </w:tc>
        <w:tc>
          <w:tcPr>
            <w:tcW w:w="1276" w:type="dxa"/>
          </w:tcPr>
          <w:p w:rsidR="00DB40D6" w:rsidRPr="007C4B0E" w:rsidRDefault="00DB40D6" w:rsidP="00F937A4">
            <w:pPr>
              <w:rPr>
                <w:color w:val="000080"/>
              </w:rPr>
            </w:pPr>
            <w:r>
              <w:rPr>
                <w:color w:val="000080"/>
              </w:rPr>
              <w:t>6,02</w:t>
            </w:r>
          </w:p>
        </w:tc>
        <w:tc>
          <w:tcPr>
            <w:tcW w:w="1276" w:type="dxa"/>
          </w:tcPr>
          <w:p w:rsidR="00DB40D6" w:rsidRPr="007C4B0E" w:rsidRDefault="00DB40D6" w:rsidP="00F95BA1">
            <w:pPr>
              <w:rPr>
                <w:color w:val="000080"/>
              </w:rPr>
            </w:pPr>
            <w:r w:rsidRPr="007C4B0E">
              <w:rPr>
                <w:color w:val="000080"/>
              </w:rPr>
              <w:t>5,</w:t>
            </w:r>
            <w:r>
              <w:rPr>
                <w:color w:val="000080"/>
              </w:rPr>
              <w:t>85</w:t>
            </w:r>
          </w:p>
        </w:tc>
        <w:tc>
          <w:tcPr>
            <w:tcW w:w="1276" w:type="dxa"/>
          </w:tcPr>
          <w:p w:rsidR="00DB40D6" w:rsidRPr="00D02C76" w:rsidRDefault="00DB40D6" w:rsidP="0087117B">
            <w:r>
              <w:t>102,9</w:t>
            </w:r>
          </w:p>
        </w:tc>
      </w:tr>
      <w:tr w:rsidR="00DB40D6" w:rsidRPr="005368AD" w:rsidTr="00866BA6">
        <w:tc>
          <w:tcPr>
            <w:tcW w:w="648" w:type="dxa"/>
          </w:tcPr>
          <w:p w:rsidR="00DB40D6" w:rsidRPr="007C4B0E" w:rsidRDefault="00DB40D6" w:rsidP="00D942B7">
            <w:pPr>
              <w:rPr>
                <w:sz w:val="20"/>
                <w:szCs w:val="20"/>
              </w:rPr>
            </w:pPr>
            <w:r w:rsidRPr="007C4B0E">
              <w:rPr>
                <w:sz w:val="20"/>
                <w:szCs w:val="20"/>
              </w:rPr>
              <w:t>1.3</w:t>
            </w:r>
          </w:p>
        </w:tc>
        <w:tc>
          <w:tcPr>
            <w:tcW w:w="7682" w:type="dxa"/>
          </w:tcPr>
          <w:p w:rsidR="00DB40D6" w:rsidRPr="007C4B0E" w:rsidRDefault="00DB40D6" w:rsidP="00D942B7">
            <w:pPr>
              <w:rPr>
                <w:sz w:val="20"/>
                <w:szCs w:val="20"/>
              </w:rPr>
            </w:pPr>
            <w:r w:rsidRPr="007C4B0E">
              <w:rPr>
                <w:sz w:val="20"/>
                <w:szCs w:val="20"/>
              </w:rPr>
              <w:t>На приготовление пищи и нагрев воды с использованием газовой плиты и нагрев воды с использованием газового 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276" w:type="dxa"/>
          </w:tcPr>
          <w:p w:rsidR="00DB40D6" w:rsidRPr="007C4B0E" w:rsidRDefault="00DB40D6" w:rsidP="00866BA6">
            <w:pPr>
              <w:rPr>
                <w:color w:val="000080"/>
              </w:rPr>
            </w:pPr>
            <w:r>
              <w:rPr>
                <w:color w:val="000080"/>
              </w:rPr>
              <w:t>6,02</w:t>
            </w:r>
          </w:p>
        </w:tc>
        <w:tc>
          <w:tcPr>
            <w:tcW w:w="1276" w:type="dxa"/>
          </w:tcPr>
          <w:p w:rsidR="00DB40D6" w:rsidRPr="007C4B0E" w:rsidRDefault="00DB40D6" w:rsidP="00F95BA1">
            <w:pPr>
              <w:rPr>
                <w:color w:val="000080"/>
              </w:rPr>
            </w:pPr>
            <w:r w:rsidRPr="007C4B0E">
              <w:rPr>
                <w:color w:val="000080"/>
              </w:rPr>
              <w:t>5,</w:t>
            </w:r>
            <w:r>
              <w:rPr>
                <w:color w:val="000080"/>
              </w:rPr>
              <w:t>85</w:t>
            </w:r>
          </w:p>
        </w:tc>
        <w:tc>
          <w:tcPr>
            <w:tcW w:w="1276" w:type="dxa"/>
          </w:tcPr>
          <w:p w:rsidR="00DB40D6" w:rsidRPr="00D02C76" w:rsidRDefault="00DB40D6" w:rsidP="0087117B">
            <w:r>
              <w:t>102,9</w:t>
            </w:r>
          </w:p>
        </w:tc>
      </w:tr>
      <w:tr w:rsidR="00F95BA1" w:rsidRPr="005368AD" w:rsidTr="00866BA6">
        <w:tc>
          <w:tcPr>
            <w:tcW w:w="648" w:type="dxa"/>
          </w:tcPr>
          <w:p w:rsidR="00F95BA1" w:rsidRPr="007C4B0E" w:rsidRDefault="00F95BA1" w:rsidP="00555C26">
            <w:pPr>
              <w:rPr>
                <w:sz w:val="20"/>
                <w:szCs w:val="20"/>
              </w:rPr>
            </w:pPr>
            <w:r w:rsidRPr="007C4B0E">
              <w:rPr>
                <w:sz w:val="20"/>
                <w:szCs w:val="20"/>
              </w:rPr>
              <w:t>1.4</w:t>
            </w:r>
          </w:p>
        </w:tc>
        <w:tc>
          <w:tcPr>
            <w:tcW w:w="7682" w:type="dxa"/>
          </w:tcPr>
          <w:p w:rsidR="00F95BA1" w:rsidRPr="007C4B0E" w:rsidRDefault="00F95BA1" w:rsidP="00555C26">
            <w:pPr>
              <w:rPr>
                <w:sz w:val="20"/>
                <w:szCs w:val="20"/>
              </w:rPr>
            </w:pPr>
            <w:r w:rsidRPr="007C4B0E">
              <w:rPr>
                <w:sz w:val="20"/>
                <w:szCs w:val="20"/>
              </w:rPr>
              <w:t>На отопление  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1276" w:type="dxa"/>
          </w:tcPr>
          <w:p w:rsidR="00F95BA1" w:rsidRPr="007C4B0E" w:rsidRDefault="00DB40D6" w:rsidP="00866BA6">
            <w:pPr>
              <w:rPr>
                <w:color w:val="000080"/>
              </w:rPr>
            </w:pPr>
            <w:r>
              <w:rPr>
                <w:color w:val="000080"/>
              </w:rPr>
              <w:t>5,99</w:t>
            </w:r>
          </w:p>
        </w:tc>
        <w:tc>
          <w:tcPr>
            <w:tcW w:w="1276" w:type="dxa"/>
          </w:tcPr>
          <w:p w:rsidR="00F95BA1" w:rsidRPr="007C4B0E" w:rsidRDefault="00F95BA1" w:rsidP="00F95BA1">
            <w:pPr>
              <w:rPr>
                <w:color w:val="000080"/>
              </w:rPr>
            </w:pPr>
            <w:r w:rsidRPr="007C4B0E">
              <w:rPr>
                <w:color w:val="000080"/>
              </w:rPr>
              <w:t>5,</w:t>
            </w:r>
            <w:r w:rsidR="00DB40D6">
              <w:rPr>
                <w:color w:val="000080"/>
              </w:rPr>
              <w:t>82</w:t>
            </w:r>
          </w:p>
        </w:tc>
        <w:tc>
          <w:tcPr>
            <w:tcW w:w="1276" w:type="dxa"/>
          </w:tcPr>
          <w:p w:rsidR="00F95BA1" w:rsidRPr="00D02C76" w:rsidRDefault="00DB40D6" w:rsidP="00F937A4">
            <w:r>
              <w:t>102,9</w:t>
            </w:r>
          </w:p>
        </w:tc>
      </w:tr>
      <w:tr w:rsidR="00F95BA1" w:rsidRPr="005368AD" w:rsidTr="00866BA6">
        <w:tc>
          <w:tcPr>
            <w:tcW w:w="648" w:type="dxa"/>
          </w:tcPr>
          <w:p w:rsidR="00F95BA1" w:rsidRPr="007C4B0E" w:rsidRDefault="00F95BA1" w:rsidP="00555C26">
            <w:pPr>
              <w:rPr>
                <w:sz w:val="20"/>
                <w:szCs w:val="20"/>
              </w:rPr>
            </w:pPr>
            <w:r w:rsidRPr="007C4B0E">
              <w:rPr>
                <w:sz w:val="20"/>
                <w:szCs w:val="20"/>
              </w:rPr>
              <w:t>1.5</w:t>
            </w:r>
          </w:p>
        </w:tc>
        <w:tc>
          <w:tcPr>
            <w:tcW w:w="7682" w:type="dxa"/>
          </w:tcPr>
          <w:p w:rsidR="00F95BA1" w:rsidRPr="007C4B0E" w:rsidRDefault="00F95BA1" w:rsidP="00555C26">
            <w:pPr>
              <w:rPr>
                <w:sz w:val="20"/>
                <w:szCs w:val="20"/>
              </w:rPr>
            </w:pPr>
            <w:r w:rsidRPr="007C4B0E">
              <w:rPr>
                <w:sz w:val="20"/>
                <w:szCs w:val="20"/>
              </w:rPr>
              <w:t xml:space="preserve"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 </w:t>
            </w:r>
          </w:p>
        </w:tc>
        <w:tc>
          <w:tcPr>
            <w:tcW w:w="1276" w:type="dxa"/>
          </w:tcPr>
          <w:p w:rsidR="00F95BA1" w:rsidRPr="007C4B0E" w:rsidRDefault="00DB40D6" w:rsidP="00F95BA1">
            <w:pPr>
              <w:rPr>
                <w:color w:val="000080"/>
              </w:rPr>
            </w:pPr>
            <w:r>
              <w:rPr>
                <w:color w:val="000080"/>
              </w:rPr>
              <w:t>5,99</w:t>
            </w:r>
          </w:p>
        </w:tc>
        <w:tc>
          <w:tcPr>
            <w:tcW w:w="1276" w:type="dxa"/>
          </w:tcPr>
          <w:p w:rsidR="00F95BA1" w:rsidRPr="007C4B0E" w:rsidRDefault="00F95BA1" w:rsidP="00F95BA1">
            <w:pPr>
              <w:rPr>
                <w:color w:val="000080"/>
              </w:rPr>
            </w:pPr>
            <w:r>
              <w:rPr>
                <w:color w:val="000080"/>
              </w:rPr>
              <w:t>5,</w:t>
            </w:r>
            <w:r w:rsidR="00DB40D6">
              <w:rPr>
                <w:color w:val="000080"/>
              </w:rPr>
              <w:t>65</w:t>
            </w:r>
          </w:p>
        </w:tc>
        <w:tc>
          <w:tcPr>
            <w:tcW w:w="1276" w:type="dxa"/>
          </w:tcPr>
          <w:p w:rsidR="00F95BA1" w:rsidRPr="00D02C76" w:rsidRDefault="00DB40D6" w:rsidP="00F937A4">
            <w:r>
              <w:t>106,0</w:t>
            </w:r>
            <w:bookmarkStart w:id="0" w:name="_GoBack"/>
            <w:bookmarkEnd w:id="0"/>
          </w:p>
        </w:tc>
      </w:tr>
    </w:tbl>
    <w:p w:rsidR="00F9685F" w:rsidRPr="00D57D8F" w:rsidRDefault="00F9685F" w:rsidP="00F95BA1">
      <w:pPr>
        <w:rPr>
          <w:b/>
          <w:sz w:val="28"/>
          <w:szCs w:val="28"/>
        </w:rPr>
      </w:pPr>
    </w:p>
    <w:sectPr w:rsidR="00F9685F" w:rsidRPr="00D57D8F" w:rsidSect="00F553F1">
      <w:pgSz w:w="16838" w:h="11906" w:orient="landscape"/>
      <w:pgMar w:top="851" w:right="720" w:bottom="36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7E"/>
    <w:rsid w:val="00002847"/>
    <w:rsid w:val="00007190"/>
    <w:rsid w:val="0001207B"/>
    <w:rsid w:val="000248AA"/>
    <w:rsid w:val="000317B2"/>
    <w:rsid w:val="000472CE"/>
    <w:rsid w:val="000474E2"/>
    <w:rsid w:val="00047B0F"/>
    <w:rsid w:val="00055CD7"/>
    <w:rsid w:val="00066CFF"/>
    <w:rsid w:val="00066DBB"/>
    <w:rsid w:val="0007008E"/>
    <w:rsid w:val="000716C4"/>
    <w:rsid w:val="0007174A"/>
    <w:rsid w:val="00073121"/>
    <w:rsid w:val="00073AFA"/>
    <w:rsid w:val="00080B85"/>
    <w:rsid w:val="000931C7"/>
    <w:rsid w:val="00096221"/>
    <w:rsid w:val="000A3140"/>
    <w:rsid w:val="000B0F60"/>
    <w:rsid w:val="000B1652"/>
    <w:rsid w:val="000B7661"/>
    <w:rsid w:val="000C13B7"/>
    <w:rsid w:val="000C2517"/>
    <w:rsid w:val="000C251D"/>
    <w:rsid w:val="000C2D8A"/>
    <w:rsid w:val="000C34C6"/>
    <w:rsid w:val="000C49EB"/>
    <w:rsid w:val="000D2698"/>
    <w:rsid w:val="000D58FE"/>
    <w:rsid w:val="000D5BE6"/>
    <w:rsid w:val="000D72EA"/>
    <w:rsid w:val="000E09F0"/>
    <w:rsid w:val="000E1C09"/>
    <w:rsid w:val="000E6429"/>
    <w:rsid w:val="000F45EA"/>
    <w:rsid w:val="001020FD"/>
    <w:rsid w:val="00102B27"/>
    <w:rsid w:val="00107921"/>
    <w:rsid w:val="00107E09"/>
    <w:rsid w:val="00110B8B"/>
    <w:rsid w:val="00112B33"/>
    <w:rsid w:val="001231A0"/>
    <w:rsid w:val="001248D2"/>
    <w:rsid w:val="00135AB4"/>
    <w:rsid w:val="00136FE1"/>
    <w:rsid w:val="001376F4"/>
    <w:rsid w:val="00151BB7"/>
    <w:rsid w:val="00162046"/>
    <w:rsid w:val="00172549"/>
    <w:rsid w:val="0018205B"/>
    <w:rsid w:val="001921F8"/>
    <w:rsid w:val="00192AA1"/>
    <w:rsid w:val="001934B2"/>
    <w:rsid w:val="00193EA5"/>
    <w:rsid w:val="00194080"/>
    <w:rsid w:val="00194387"/>
    <w:rsid w:val="001A0CBB"/>
    <w:rsid w:val="001A31A7"/>
    <w:rsid w:val="001A6330"/>
    <w:rsid w:val="001A67F7"/>
    <w:rsid w:val="001A71AF"/>
    <w:rsid w:val="001A7977"/>
    <w:rsid w:val="001B1CC8"/>
    <w:rsid w:val="001B1D8B"/>
    <w:rsid w:val="001C15FE"/>
    <w:rsid w:val="001C16E7"/>
    <w:rsid w:val="001C3E43"/>
    <w:rsid w:val="001C5DB3"/>
    <w:rsid w:val="001D3B82"/>
    <w:rsid w:val="001D78BB"/>
    <w:rsid w:val="001E1984"/>
    <w:rsid w:val="001E3A83"/>
    <w:rsid w:val="001F20EA"/>
    <w:rsid w:val="001F2793"/>
    <w:rsid w:val="001F2A0E"/>
    <w:rsid w:val="001F3D6A"/>
    <w:rsid w:val="001F3ED0"/>
    <w:rsid w:val="001F472C"/>
    <w:rsid w:val="001F4B95"/>
    <w:rsid w:val="00200BD3"/>
    <w:rsid w:val="00210CDA"/>
    <w:rsid w:val="00211858"/>
    <w:rsid w:val="00216A74"/>
    <w:rsid w:val="0023462E"/>
    <w:rsid w:val="0023634A"/>
    <w:rsid w:val="00246EA1"/>
    <w:rsid w:val="00251843"/>
    <w:rsid w:val="00262372"/>
    <w:rsid w:val="00262433"/>
    <w:rsid w:val="0026533E"/>
    <w:rsid w:val="002709EB"/>
    <w:rsid w:val="00273AFF"/>
    <w:rsid w:val="00281DDC"/>
    <w:rsid w:val="002870FD"/>
    <w:rsid w:val="00291B03"/>
    <w:rsid w:val="002A1597"/>
    <w:rsid w:val="002A2003"/>
    <w:rsid w:val="002A54C6"/>
    <w:rsid w:val="002A7D83"/>
    <w:rsid w:val="002B2D8C"/>
    <w:rsid w:val="002B4F0C"/>
    <w:rsid w:val="002B6921"/>
    <w:rsid w:val="002C0397"/>
    <w:rsid w:val="002D2B02"/>
    <w:rsid w:val="002D3B10"/>
    <w:rsid w:val="002D6B79"/>
    <w:rsid w:val="002E0E8B"/>
    <w:rsid w:val="002F2C0B"/>
    <w:rsid w:val="002F4314"/>
    <w:rsid w:val="002F5E90"/>
    <w:rsid w:val="00301D27"/>
    <w:rsid w:val="0030604C"/>
    <w:rsid w:val="0030796A"/>
    <w:rsid w:val="00307B8C"/>
    <w:rsid w:val="00315DCF"/>
    <w:rsid w:val="00325558"/>
    <w:rsid w:val="00331BFD"/>
    <w:rsid w:val="00331E2D"/>
    <w:rsid w:val="003340EE"/>
    <w:rsid w:val="00340E03"/>
    <w:rsid w:val="003417D3"/>
    <w:rsid w:val="00344EFD"/>
    <w:rsid w:val="00345F96"/>
    <w:rsid w:val="00346806"/>
    <w:rsid w:val="00350613"/>
    <w:rsid w:val="00352C03"/>
    <w:rsid w:val="00356C78"/>
    <w:rsid w:val="00362A8C"/>
    <w:rsid w:val="00366780"/>
    <w:rsid w:val="00370FA0"/>
    <w:rsid w:val="00373010"/>
    <w:rsid w:val="003774D3"/>
    <w:rsid w:val="0039274C"/>
    <w:rsid w:val="0039629C"/>
    <w:rsid w:val="00397B88"/>
    <w:rsid w:val="003A2BB7"/>
    <w:rsid w:val="003A6599"/>
    <w:rsid w:val="003B030A"/>
    <w:rsid w:val="003B0D70"/>
    <w:rsid w:val="003B13D5"/>
    <w:rsid w:val="003B1EB7"/>
    <w:rsid w:val="003B2473"/>
    <w:rsid w:val="003B28D5"/>
    <w:rsid w:val="003C31D4"/>
    <w:rsid w:val="003C3430"/>
    <w:rsid w:val="003C3833"/>
    <w:rsid w:val="003D6FAB"/>
    <w:rsid w:val="003F0488"/>
    <w:rsid w:val="003F1F19"/>
    <w:rsid w:val="003F232B"/>
    <w:rsid w:val="003F38A6"/>
    <w:rsid w:val="003F5975"/>
    <w:rsid w:val="003F6F7F"/>
    <w:rsid w:val="003F7D7D"/>
    <w:rsid w:val="0040304A"/>
    <w:rsid w:val="00407598"/>
    <w:rsid w:val="00415793"/>
    <w:rsid w:val="00422FC4"/>
    <w:rsid w:val="004233E6"/>
    <w:rsid w:val="0042464C"/>
    <w:rsid w:val="004311BF"/>
    <w:rsid w:val="00431BE7"/>
    <w:rsid w:val="004350F4"/>
    <w:rsid w:val="00436BF4"/>
    <w:rsid w:val="00436BFF"/>
    <w:rsid w:val="00441C4C"/>
    <w:rsid w:val="004431AF"/>
    <w:rsid w:val="0044550A"/>
    <w:rsid w:val="00447B88"/>
    <w:rsid w:val="00451D98"/>
    <w:rsid w:val="00463DF2"/>
    <w:rsid w:val="00467933"/>
    <w:rsid w:val="00470120"/>
    <w:rsid w:val="00482DD0"/>
    <w:rsid w:val="004860CF"/>
    <w:rsid w:val="004860FA"/>
    <w:rsid w:val="004878C6"/>
    <w:rsid w:val="00496373"/>
    <w:rsid w:val="004A0413"/>
    <w:rsid w:val="004A3611"/>
    <w:rsid w:val="004A79CE"/>
    <w:rsid w:val="004B5C33"/>
    <w:rsid w:val="004B5E37"/>
    <w:rsid w:val="004B6457"/>
    <w:rsid w:val="004B793E"/>
    <w:rsid w:val="004C515C"/>
    <w:rsid w:val="004D2112"/>
    <w:rsid w:val="004E205B"/>
    <w:rsid w:val="004E603A"/>
    <w:rsid w:val="004F04A9"/>
    <w:rsid w:val="004F3461"/>
    <w:rsid w:val="004F4DB9"/>
    <w:rsid w:val="004F6006"/>
    <w:rsid w:val="004F70A7"/>
    <w:rsid w:val="005034A7"/>
    <w:rsid w:val="00503B0B"/>
    <w:rsid w:val="00503B55"/>
    <w:rsid w:val="005062F1"/>
    <w:rsid w:val="00513433"/>
    <w:rsid w:val="00513CD8"/>
    <w:rsid w:val="00514D73"/>
    <w:rsid w:val="005269D5"/>
    <w:rsid w:val="00530395"/>
    <w:rsid w:val="00534F7B"/>
    <w:rsid w:val="005368AD"/>
    <w:rsid w:val="00537F3E"/>
    <w:rsid w:val="0054105E"/>
    <w:rsid w:val="005435A2"/>
    <w:rsid w:val="005504B0"/>
    <w:rsid w:val="00552180"/>
    <w:rsid w:val="00555C26"/>
    <w:rsid w:val="00560498"/>
    <w:rsid w:val="005615AD"/>
    <w:rsid w:val="00564CAD"/>
    <w:rsid w:val="00567B52"/>
    <w:rsid w:val="00567D10"/>
    <w:rsid w:val="00570333"/>
    <w:rsid w:val="00571290"/>
    <w:rsid w:val="005932EC"/>
    <w:rsid w:val="00593B33"/>
    <w:rsid w:val="00593D65"/>
    <w:rsid w:val="005959F9"/>
    <w:rsid w:val="00597F6D"/>
    <w:rsid w:val="005A0A5D"/>
    <w:rsid w:val="005A4FC8"/>
    <w:rsid w:val="005A77A4"/>
    <w:rsid w:val="005B03EF"/>
    <w:rsid w:val="005B174B"/>
    <w:rsid w:val="005B61E2"/>
    <w:rsid w:val="005B71A0"/>
    <w:rsid w:val="005C48B6"/>
    <w:rsid w:val="005C6176"/>
    <w:rsid w:val="005C6183"/>
    <w:rsid w:val="005C62AA"/>
    <w:rsid w:val="005D0D67"/>
    <w:rsid w:val="005E4430"/>
    <w:rsid w:val="005E7623"/>
    <w:rsid w:val="005F4464"/>
    <w:rsid w:val="005F5ADF"/>
    <w:rsid w:val="00611090"/>
    <w:rsid w:val="00621F06"/>
    <w:rsid w:val="00624D85"/>
    <w:rsid w:val="00626E82"/>
    <w:rsid w:val="00627B2F"/>
    <w:rsid w:val="0063066F"/>
    <w:rsid w:val="00631307"/>
    <w:rsid w:val="00641D83"/>
    <w:rsid w:val="00643A34"/>
    <w:rsid w:val="00644E8D"/>
    <w:rsid w:val="00646C4A"/>
    <w:rsid w:val="0065788D"/>
    <w:rsid w:val="00670326"/>
    <w:rsid w:val="00676056"/>
    <w:rsid w:val="006764AC"/>
    <w:rsid w:val="006802E4"/>
    <w:rsid w:val="006878F1"/>
    <w:rsid w:val="0069466E"/>
    <w:rsid w:val="006979E8"/>
    <w:rsid w:val="006A2954"/>
    <w:rsid w:val="006A2B62"/>
    <w:rsid w:val="006A764B"/>
    <w:rsid w:val="006C364A"/>
    <w:rsid w:val="006C5A43"/>
    <w:rsid w:val="006D05C5"/>
    <w:rsid w:val="006D5BC5"/>
    <w:rsid w:val="006E0CE2"/>
    <w:rsid w:val="006E73DC"/>
    <w:rsid w:val="006F014F"/>
    <w:rsid w:val="006F1076"/>
    <w:rsid w:val="006F3204"/>
    <w:rsid w:val="006F5608"/>
    <w:rsid w:val="006F78B4"/>
    <w:rsid w:val="0070217E"/>
    <w:rsid w:val="0070391F"/>
    <w:rsid w:val="00711296"/>
    <w:rsid w:val="00711345"/>
    <w:rsid w:val="00712347"/>
    <w:rsid w:val="00721079"/>
    <w:rsid w:val="0072626B"/>
    <w:rsid w:val="00730730"/>
    <w:rsid w:val="00744C42"/>
    <w:rsid w:val="0074513C"/>
    <w:rsid w:val="0075044A"/>
    <w:rsid w:val="007543A5"/>
    <w:rsid w:val="00754D9C"/>
    <w:rsid w:val="00766286"/>
    <w:rsid w:val="00766E63"/>
    <w:rsid w:val="00773B1F"/>
    <w:rsid w:val="00775BBF"/>
    <w:rsid w:val="00776AD5"/>
    <w:rsid w:val="007A1CCB"/>
    <w:rsid w:val="007B147F"/>
    <w:rsid w:val="007C2EE9"/>
    <w:rsid w:val="007C312D"/>
    <w:rsid w:val="007C4B0E"/>
    <w:rsid w:val="007C557E"/>
    <w:rsid w:val="007D09BA"/>
    <w:rsid w:val="007E2CEB"/>
    <w:rsid w:val="007E56CC"/>
    <w:rsid w:val="007E58B7"/>
    <w:rsid w:val="007E6413"/>
    <w:rsid w:val="007F3DBC"/>
    <w:rsid w:val="0080592A"/>
    <w:rsid w:val="00812F79"/>
    <w:rsid w:val="0081742B"/>
    <w:rsid w:val="008232A5"/>
    <w:rsid w:val="00823A10"/>
    <w:rsid w:val="008243AE"/>
    <w:rsid w:val="00845FFB"/>
    <w:rsid w:val="00846B3C"/>
    <w:rsid w:val="00855503"/>
    <w:rsid w:val="0085563F"/>
    <w:rsid w:val="00861CF6"/>
    <w:rsid w:val="008665D5"/>
    <w:rsid w:val="00866BA6"/>
    <w:rsid w:val="00867F37"/>
    <w:rsid w:val="00872C06"/>
    <w:rsid w:val="00873A5C"/>
    <w:rsid w:val="00873FBF"/>
    <w:rsid w:val="0087442D"/>
    <w:rsid w:val="00875AFD"/>
    <w:rsid w:val="00877482"/>
    <w:rsid w:val="00877AE3"/>
    <w:rsid w:val="00883567"/>
    <w:rsid w:val="0088474F"/>
    <w:rsid w:val="0089017D"/>
    <w:rsid w:val="00890654"/>
    <w:rsid w:val="00891FD3"/>
    <w:rsid w:val="00892CFB"/>
    <w:rsid w:val="0089311B"/>
    <w:rsid w:val="00897C9C"/>
    <w:rsid w:val="008B4132"/>
    <w:rsid w:val="008C2685"/>
    <w:rsid w:val="008C68F1"/>
    <w:rsid w:val="008D17FA"/>
    <w:rsid w:val="008D346E"/>
    <w:rsid w:val="008E0A87"/>
    <w:rsid w:val="008E538F"/>
    <w:rsid w:val="008F0DF7"/>
    <w:rsid w:val="008F235A"/>
    <w:rsid w:val="00900DFE"/>
    <w:rsid w:val="00903E04"/>
    <w:rsid w:val="00906F52"/>
    <w:rsid w:val="009159DA"/>
    <w:rsid w:val="00922009"/>
    <w:rsid w:val="00931DEC"/>
    <w:rsid w:val="009341A3"/>
    <w:rsid w:val="00942209"/>
    <w:rsid w:val="00943488"/>
    <w:rsid w:val="00944A75"/>
    <w:rsid w:val="00947BBC"/>
    <w:rsid w:val="0095005D"/>
    <w:rsid w:val="00950FDC"/>
    <w:rsid w:val="009558AD"/>
    <w:rsid w:val="009562C3"/>
    <w:rsid w:val="00964DBC"/>
    <w:rsid w:val="00965457"/>
    <w:rsid w:val="0098297F"/>
    <w:rsid w:val="0098569A"/>
    <w:rsid w:val="00992868"/>
    <w:rsid w:val="00997F3B"/>
    <w:rsid w:val="009A0EBF"/>
    <w:rsid w:val="009A5B8F"/>
    <w:rsid w:val="009B0199"/>
    <w:rsid w:val="009B61E3"/>
    <w:rsid w:val="009C55C3"/>
    <w:rsid w:val="009D1649"/>
    <w:rsid w:val="009D65C3"/>
    <w:rsid w:val="009D6864"/>
    <w:rsid w:val="009E46EC"/>
    <w:rsid w:val="009E73C9"/>
    <w:rsid w:val="009F288B"/>
    <w:rsid w:val="009F7D8B"/>
    <w:rsid w:val="00A02781"/>
    <w:rsid w:val="00A03463"/>
    <w:rsid w:val="00A0562F"/>
    <w:rsid w:val="00A13670"/>
    <w:rsid w:val="00A137C6"/>
    <w:rsid w:val="00A144EA"/>
    <w:rsid w:val="00A17432"/>
    <w:rsid w:val="00A20765"/>
    <w:rsid w:val="00A217C1"/>
    <w:rsid w:val="00A24F43"/>
    <w:rsid w:val="00A25042"/>
    <w:rsid w:val="00A265B5"/>
    <w:rsid w:val="00A30D0E"/>
    <w:rsid w:val="00A31CCF"/>
    <w:rsid w:val="00A36CF3"/>
    <w:rsid w:val="00A37045"/>
    <w:rsid w:val="00A40A9C"/>
    <w:rsid w:val="00A41E97"/>
    <w:rsid w:val="00A4364F"/>
    <w:rsid w:val="00A4581C"/>
    <w:rsid w:val="00A5009F"/>
    <w:rsid w:val="00A54E57"/>
    <w:rsid w:val="00A566DC"/>
    <w:rsid w:val="00A622E6"/>
    <w:rsid w:val="00A62C4D"/>
    <w:rsid w:val="00A659AC"/>
    <w:rsid w:val="00A70382"/>
    <w:rsid w:val="00A70C3E"/>
    <w:rsid w:val="00A73E7E"/>
    <w:rsid w:val="00A8347E"/>
    <w:rsid w:val="00A85146"/>
    <w:rsid w:val="00A903F5"/>
    <w:rsid w:val="00A919F6"/>
    <w:rsid w:val="00A938BE"/>
    <w:rsid w:val="00A9430B"/>
    <w:rsid w:val="00A94AF0"/>
    <w:rsid w:val="00A95CC4"/>
    <w:rsid w:val="00AA0672"/>
    <w:rsid w:val="00AA31B7"/>
    <w:rsid w:val="00AA5938"/>
    <w:rsid w:val="00AB5CCC"/>
    <w:rsid w:val="00AC6178"/>
    <w:rsid w:val="00AD0D9E"/>
    <w:rsid w:val="00AE1DC0"/>
    <w:rsid w:val="00AE2362"/>
    <w:rsid w:val="00AE420F"/>
    <w:rsid w:val="00AE47B6"/>
    <w:rsid w:val="00AE5351"/>
    <w:rsid w:val="00AF0C4B"/>
    <w:rsid w:val="00AF326D"/>
    <w:rsid w:val="00AF72B1"/>
    <w:rsid w:val="00B060F3"/>
    <w:rsid w:val="00B0656E"/>
    <w:rsid w:val="00B0718B"/>
    <w:rsid w:val="00B07633"/>
    <w:rsid w:val="00B116E5"/>
    <w:rsid w:val="00B14B69"/>
    <w:rsid w:val="00B20DCB"/>
    <w:rsid w:val="00B25CEF"/>
    <w:rsid w:val="00B26A1B"/>
    <w:rsid w:val="00B274AF"/>
    <w:rsid w:val="00B316D7"/>
    <w:rsid w:val="00B32DC6"/>
    <w:rsid w:val="00B43972"/>
    <w:rsid w:val="00B5697E"/>
    <w:rsid w:val="00B6515B"/>
    <w:rsid w:val="00B67B10"/>
    <w:rsid w:val="00B70958"/>
    <w:rsid w:val="00B716BA"/>
    <w:rsid w:val="00B74A8B"/>
    <w:rsid w:val="00B82EC3"/>
    <w:rsid w:val="00B841FF"/>
    <w:rsid w:val="00B84DD8"/>
    <w:rsid w:val="00BA39B5"/>
    <w:rsid w:val="00BA44D8"/>
    <w:rsid w:val="00BB06B2"/>
    <w:rsid w:val="00BB0CFF"/>
    <w:rsid w:val="00BB308F"/>
    <w:rsid w:val="00BB5627"/>
    <w:rsid w:val="00BB5B5E"/>
    <w:rsid w:val="00BB6ED9"/>
    <w:rsid w:val="00BB7F5D"/>
    <w:rsid w:val="00BC04DE"/>
    <w:rsid w:val="00BC1B68"/>
    <w:rsid w:val="00BD49B4"/>
    <w:rsid w:val="00BD6A7C"/>
    <w:rsid w:val="00BD7EA4"/>
    <w:rsid w:val="00BE088E"/>
    <w:rsid w:val="00BE1861"/>
    <w:rsid w:val="00BE2C42"/>
    <w:rsid w:val="00BE3EE8"/>
    <w:rsid w:val="00BE4CDC"/>
    <w:rsid w:val="00BE6FAE"/>
    <w:rsid w:val="00BF20A8"/>
    <w:rsid w:val="00BF7F51"/>
    <w:rsid w:val="00C12A08"/>
    <w:rsid w:val="00C14D74"/>
    <w:rsid w:val="00C1546D"/>
    <w:rsid w:val="00C158B8"/>
    <w:rsid w:val="00C20B42"/>
    <w:rsid w:val="00C22EE2"/>
    <w:rsid w:val="00C2341E"/>
    <w:rsid w:val="00C262DB"/>
    <w:rsid w:val="00C30A58"/>
    <w:rsid w:val="00C32D30"/>
    <w:rsid w:val="00C42A39"/>
    <w:rsid w:val="00C45FAE"/>
    <w:rsid w:val="00C60801"/>
    <w:rsid w:val="00C62AD1"/>
    <w:rsid w:val="00C678AF"/>
    <w:rsid w:val="00C74A7D"/>
    <w:rsid w:val="00C76742"/>
    <w:rsid w:val="00C85E9E"/>
    <w:rsid w:val="00C9367E"/>
    <w:rsid w:val="00C97F18"/>
    <w:rsid w:val="00CA2709"/>
    <w:rsid w:val="00CA3831"/>
    <w:rsid w:val="00CA5E90"/>
    <w:rsid w:val="00CA6C01"/>
    <w:rsid w:val="00CB203E"/>
    <w:rsid w:val="00CB4FBC"/>
    <w:rsid w:val="00CB537D"/>
    <w:rsid w:val="00CB66E4"/>
    <w:rsid w:val="00CC353E"/>
    <w:rsid w:val="00CC4ACB"/>
    <w:rsid w:val="00CC5E18"/>
    <w:rsid w:val="00CD13FB"/>
    <w:rsid w:val="00CE2162"/>
    <w:rsid w:val="00CE463B"/>
    <w:rsid w:val="00CF05CC"/>
    <w:rsid w:val="00CF20CB"/>
    <w:rsid w:val="00CF328B"/>
    <w:rsid w:val="00CF61D1"/>
    <w:rsid w:val="00CF7D46"/>
    <w:rsid w:val="00CF7FC7"/>
    <w:rsid w:val="00D02C76"/>
    <w:rsid w:val="00D049FA"/>
    <w:rsid w:val="00D10A0F"/>
    <w:rsid w:val="00D146C9"/>
    <w:rsid w:val="00D147AD"/>
    <w:rsid w:val="00D17641"/>
    <w:rsid w:val="00D257A5"/>
    <w:rsid w:val="00D27389"/>
    <w:rsid w:val="00D34077"/>
    <w:rsid w:val="00D366FF"/>
    <w:rsid w:val="00D4409F"/>
    <w:rsid w:val="00D46B7C"/>
    <w:rsid w:val="00D57D8F"/>
    <w:rsid w:val="00D60604"/>
    <w:rsid w:val="00D67A05"/>
    <w:rsid w:val="00D72BBF"/>
    <w:rsid w:val="00D75169"/>
    <w:rsid w:val="00D7556A"/>
    <w:rsid w:val="00D75CB8"/>
    <w:rsid w:val="00D85F14"/>
    <w:rsid w:val="00D91170"/>
    <w:rsid w:val="00D93AEC"/>
    <w:rsid w:val="00D942B7"/>
    <w:rsid w:val="00D959A9"/>
    <w:rsid w:val="00D96426"/>
    <w:rsid w:val="00DA106D"/>
    <w:rsid w:val="00DA2347"/>
    <w:rsid w:val="00DA68E1"/>
    <w:rsid w:val="00DB148C"/>
    <w:rsid w:val="00DB40D6"/>
    <w:rsid w:val="00DB5056"/>
    <w:rsid w:val="00DD0068"/>
    <w:rsid w:val="00DD7B17"/>
    <w:rsid w:val="00DE57A3"/>
    <w:rsid w:val="00DF36B6"/>
    <w:rsid w:val="00DF47C6"/>
    <w:rsid w:val="00DF5031"/>
    <w:rsid w:val="00E04560"/>
    <w:rsid w:val="00E108BE"/>
    <w:rsid w:val="00E14F58"/>
    <w:rsid w:val="00E170BD"/>
    <w:rsid w:val="00E26303"/>
    <w:rsid w:val="00E30B88"/>
    <w:rsid w:val="00E35356"/>
    <w:rsid w:val="00E360DB"/>
    <w:rsid w:val="00E4040A"/>
    <w:rsid w:val="00E41AED"/>
    <w:rsid w:val="00E5165A"/>
    <w:rsid w:val="00E5431A"/>
    <w:rsid w:val="00E610E4"/>
    <w:rsid w:val="00E61B7A"/>
    <w:rsid w:val="00E71EB8"/>
    <w:rsid w:val="00E85A3A"/>
    <w:rsid w:val="00E86998"/>
    <w:rsid w:val="00E900BA"/>
    <w:rsid w:val="00EA4DC6"/>
    <w:rsid w:val="00EA54E6"/>
    <w:rsid w:val="00EA7A4F"/>
    <w:rsid w:val="00EB209C"/>
    <w:rsid w:val="00EB2C6E"/>
    <w:rsid w:val="00EB6535"/>
    <w:rsid w:val="00EC03EF"/>
    <w:rsid w:val="00EC55B3"/>
    <w:rsid w:val="00EC6C96"/>
    <w:rsid w:val="00ED4A1E"/>
    <w:rsid w:val="00EE4663"/>
    <w:rsid w:val="00EE7FBF"/>
    <w:rsid w:val="00EF69EC"/>
    <w:rsid w:val="00EF6E26"/>
    <w:rsid w:val="00EF6E71"/>
    <w:rsid w:val="00EF7906"/>
    <w:rsid w:val="00EF7C63"/>
    <w:rsid w:val="00EF7EFB"/>
    <w:rsid w:val="00F00A34"/>
    <w:rsid w:val="00F0186D"/>
    <w:rsid w:val="00F07A18"/>
    <w:rsid w:val="00F10FDC"/>
    <w:rsid w:val="00F11176"/>
    <w:rsid w:val="00F11F25"/>
    <w:rsid w:val="00F13626"/>
    <w:rsid w:val="00F212AC"/>
    <w:rsid w:val="00F27852"/>
    <w:rsid w:val="00F36B7B"/>
    <w:rsid w:val="00F37E3C"/>
    <w:rsid w:val="00F40550"/>
    <w:rsid w:val="00F50B6A"/>
    <w:rsid w:val="00F52979"/>
    <w:rsid w:val="00F553F1"/>
    <w:rsid w:val="00F57FE6"/>
    <w:rsid w:val="00F6065A"/>
    <w:rsid w:val="00F60A81"/>
    <w:rsid w:val="00F640CC"/>
    <w:rsid w:val="00F67384"/>
    <w:rsid w:val="00F70607"/>
    <w:rsid w:val="00F70637"/>
    <w:rsid w:val="00F7136B"/>
    <w:rsid w:val="00F845EF"/>
    <w:rsid w:val="00F9372E"/>
    <w:rsid w:val="00F937A4"/>
    <w:rsid w:val="00F95BA1"/>
    <w:rsid w:val="00F9685F"/>
    <w:rsid w:val="00F96DB2"/>
    <w:rsid w:val="00FA0AB9"/>
    <w:rsid w:val="00FA5016"/>
    <w:rsid w:val="00FB11CC"/>
    <w:rsid w:val="00FB4138"/>
    <w:rsid w:val="00FC1BC5"/>
    <w:rsid w:val="00FC1D6A"/>
    <w:rsid w:val="00FC62D2"/>
    <w:rsid w:val="00FC7D71"/>
    <w:rsid w:val="00FD23A0"/>
    <w:rsid w:val="00FD4976"/>
    <w:rsid w:val="00FF1536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D83"/>
    <w:rPr>
      <w:sz w:val="24"/>
      <w:szCs w:val="24"/>
    </w:rPr>
  </w:style>
  <w:style w:type="paragraph" w:styleId="1">
    <w:name w:val="heading 1"/>
    <w:basedOn w:val="a"/>
    <w:next w:val="a"/>
    <w:qFormat/>
    <w:rsid w:val="0040304A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5627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D2698"/>
    <w:pPr>
      <w:spacing w:before="100" w:beforeAutospacing="1" w:after="100" w:afterAutospacing="1"/>
    </w:pPr>
  </w:style>
  <w:style w:type="character" w:styleId="a6">
    <w:name w:val="Strong"/>
    <w:basedOn w:val="a0"/>
    <w:qFormat/>
    <w:rsid w:val="004F6006"/>
    <w:rPr>
      <w:b/>
      <w:bCs/>
    </w:rPr>
  </w:style>
  <w:style w:type="paragraph" w:customStyle="1" w:styleId="a7">
    <w:name w:val="Знак Знак Знак Знак"/>
    <w:basedOn w:val="a"/>
    <w:rsid w:val="00BD49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Emphasis"/>
    <w:basedOn w:val="a0"/>
    <w:uiPriority w:val="20"/>
    <w:qFormat/>
    <w:rsid w:val="001820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D83"/>
    <w:rPr>
      <w:sz w:val="24"/>
      <w:szCs w:val="24"/>
    </w:rPr>
  </w:style>
  <w:style w:type="paragraph" w:styleId="1">
    <w:name w:val="heading 1"/>
    <w:basedOn w:val="a"/>
    <w:next w:val="a"/>
    <w:qFormat/>
    <w:rsid w:val="0040304A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5627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D2698"/>
    <w:pPr>
      <w:spacing w:before="100" w:beforeAutospacing="1" w:after="100" w:afterAutospacing="1"/>
    </w:pPr>
  </w:style>
  <w:style w:type="character" w:styleId="a6">
    <w:name w:val="Strong"/>
    <w:basedOn w:val="a0"/>
    <w:qFormat/>
    <w:rsid w:val="004F6006"/>
    <w:rPr>
      <w:b/>
      <w:bCs/>
    </w:rPr>
  </w:style>
  <w:style w:type="paragraph" w:customStyle="1" w:styleId="a7">
    <w:name w:val="Знак Знак Знак Знак"/>
    <w:basedOn w:val="a"/>
    <w:rsid w:val="00BD49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Emphasis"/>
    <w:basedOn w:val="a0"/>
    <w:uiPriority w:val="20"/>
    <w:qFormat/>
    <w:rsid w:val="001820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5F1BE4-CDED-4130-B0AB-B538C025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на жилищно-коммунальные услуги на 2011 год</vt:lpstr>
    </vt:vector>
  </TitlesOfParts>
  <Company/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на жилищно-коммунальные услуги на 2011 год</dc:title>
  <dc:creator>SvetlanaSemenova</dc:creator>
  <cp:lastModifiedBy>эконом-2</cp:lastModifiedBy>
  <cp:revision>11</cp:revision>
  <cp:lastPrinted>2022-01-18T06:31:00Z</cp:lastPrinted>
  <dcterms:created xsi:type="dcterms:W3CDTF">2022-01-18T06:29:00Z</dcterms:created>
  <dcterms:modified xsi:type="dcterms:W3CDTF">2022-01-18T09:50:00Z</dcterms:modified>
</cp:coreProperties>
</file>